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B4017" w:rsidRDefault="005B4017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133D0" w:rsidRPr="00C133D0" w:rsidRDefault="00C133D0" w:rsidP="00C133D0">
      <w:pPr>
        <w:jc w:val="both"/>
        <w:rPr>
          <w:rFonts w:eastAsia="Calibri"/>
          <w:sz w:val="26"/>
          <w:szCs w:val="26"/>
        </w:rPr>
      </w:pPr>
      <w:r w:rsidRPr="00C133D0">
        <w:rPr>
          <w:rFonts w:eastAsia="Calibri"/>
          <w:sz w:val="26"/>
          <w:szCs w:val="26"/>
        </w:rPr>
        <w:t xml:space="preserve">О внесении изменения </w:t>
      </w:r>
    </w:p>
    <w:p w:rsidR="00C133D0" w:rsidRPr="00C133D0" w:rsidRDefault="00C133D0" w:rsidP="00C133D0">
      <w:pPr>
        <w:jc w:val="both"/>
        <w:rPr>
          <w:rFonts w:eastAsia="Calibri"/>
          <w:sz w:val="26"/>
          <w:szCs w:val="26"/>
        </w:rPr>
      </w:pPr>
      <w:proofErr w:type="gramStart"/>
      <w:r w:rsidRPr="00C133D0">
        <w:rPr>
          <w:rFonts w:eastAsia="Calibri"/>
          <w:sz w:val="26"/>
          <w:szCs w:val="26"/>
        </w:rPr>
        <w:t>в</w:t>
      </w:r>
      <w:proofErr w:type="gramEnd"/>
      <w:r w:rsidRPr="00C133D0">
        <w:rPr>
          <w:rFonts w:eastAsia="Calibri"/>
          <w:sz w:val="26"/>
          <w:szCs w:val="26"/>
        </w:rPr>
        <w:t xml:space="preserve"> постановление Администрации </w:t>
      </w:r>
    </w:p>
    <w:p w:rsidR="00C133D0" w:rsidRPr="00C133D0" w:rsidRDefault="00C133D0" w:rsidP="00C133D0">
      <w:pPr>
        <w:jc w:val="both"/>
        <w:rPr>
          <w:rFonts w:eastAsia="Calibri"/>
          <w:sz w:val="26"/>
          <w:szCs w:val="26"/>
        </w:rPr>
      </w:pPr>
      <w:proofErr w:type="gramStart"/>
      <w:r w:rsidRPr="00C133D0">
        <w:rPr>
          <w:rFonts w:eastAsia="Calibri"/>
          <w:sz w:val="26"/>
          <w:szCs w:val="26"/>
        </w:rPr>
        <w:t>города</w:t>
      </w:r>
      <w:proofErr w:type="gramEnd"/>
      <w:r w:rsidRPr="00C133D0">
        <w:rPr>
          <w:rFonts w:eastAsia="Calibri"/>
          <w:sz w:val="26"/>
          <w:szCs w:val="26"/>
        </w:rPr>
        <w:t xml:space="preserve"> Когалыма от 11.10.2013 №</w:t>
      </w:r>
      <w:bookmarkStart w:id="0" w:name="YANDEX_2"/>
      <w:bookmarkEnd w:id="0"/>
      <w:r w:rsidRPr="00C133D0">
        <w:rPr>
          <w:rFonts w:eastAsia="Calibri"/>
          <w:sz w:val="26"/>
          <w:szCs w:val="26"/>
        </w:rPr>
        <w:t>2899</w:t>
      </w: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14F36" w:rsidRDefault="00A14F36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133D0" w:rsidRPr="00C133D0" w:rsidRDefault="00C133D0" w:rsidP="00C133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pacing w:val="-6"/>
          <w:lang w:eastAsia="en-US"/>
        </w:rPr>
      </w:pPr>
      <w:r w:rsidRPr="00C133D0">
        <w:rPr>
          <w:rFonts w:eastAsia="Calibri"/>
          <w:color w:val="000000"/>
          <w:spacing w:val="-6"/>
          <w:sz w:val="26"/>
          <w:szCs w:val="26"/>
        </w:rPr>
        <w:t xml:space="preserve">В соответствии с Федеральными законами Российской Федерации                        от 06.10.2003 №131-ФЗ «Об общих принципах организации местного самоуправления в Российской Федерации», от 29.12.2012 №273-ФЗ                               «Об образовании в Российской Федерации», Уставом города Когалыма, решениями Думы города Когалыма Ханты-Мансийского автономного округа-Югры от </w:t>
      </w:r>
      <w:r>
        <w:rPr>
          <w:rFonts w:eastAsia="Calibri"/>
          <w:color w:val="000000"/>
          <w:spacing w:val="-6"/>
          <w:sz w:val="26"/>
          <w:szCs w:val="26"/>
        </w:rPr>
        <w:t>23.12.2020 №486</w:t>
      </w:r>
      <w:r w:rsidRPr="00C133D0">
        <w:rPr>
          <w:rFonts w:eastAsia="Calibri"/>
          <w:color w:val="000000"/>
          <w:spacing w:val="-6"/>
          <w:sz w:val="26"/>
          <w:szCs w:val="26"/>
        </w:rPr>
        <w:t xml:space="preserve">-ГД «Об одобрении предложений о внесении изменений в муниципальную программу «Развитие образования в городе Когалыме»,                       от </w:t>
      </w:r>
      <w:r>
        <w:rPr>
          <w:rFonts w:eastAsia="Calibri"/>
          <w:color w:val="000000"/>
          <w:spacing w:val="-6"/>
          <w:sz w:val="26"/>
          <w:szCs w:val="26"/>
        </w:rPr>
        <w:t>23.12.2020 №506</w:t>
      </w:r>
      <w:r w:rsidRPr="00C133D0">
        <w:rPr>
          <w:rFonts w:eastAsia="Calibri"/>
          <w:color w:val="000000"/>
          <w:spacing w:val="-6"/>
          <w:sz w:val="26"/>
          <w:szCs w:val="26"/>
        </w:rPr>
        <w:t>-ГД «О бюджете г</w:t>
      </w:r>
      <w:r>
        <w:rPr>
          <w:rFonts w:eastAsia="Calibri"/>
          <w:color w:val="000000"/>
          <w:spacing w:val="-6"/>
          <w:sz w:val="26"/>
          <w:szCs w:val="26"/>
        </w:rPr>
        <w:t>орода Когалыма на 2021 год и на плановый период 2022 и 2023</w:t>
      </w:r>
      <w:r w:rsidRPr="00C133D0">
        <w:rPr>
          <w:rFonts w:eastAsia="Calibri"/>
          <w:color w:val="000000"/>
          <w:spacing w:val="-6"/>
          <w:sz w:val="26"/>
          <w:szCs w:val="26"/>
        </w:rPr>
        <w:t xml:space="preserve"> годов», </w:t>
      </w:r>
      <w:r w:rsidRPr="00C133D0">
        <w:rPr>
          <w:rFonts w:eastAsiaTheme="minorHAnsi"/>
          <w:color w:val="000000"/>
          <w:spacing w:val="-6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C133D0">
        <w:rPr>
          <w:rFonts w:eastAsia="Calibri"/>
          <w:color w:val="000000"/>
          <w:spacing w:val="-6"/>
          <w:sz w:val="26"/>
          <w:szCs w:val="26"/>
        </w:rPr>
        <w:t xml:space="preserve">: </w:t>
      </w:r>
    </w:p>
    <w:p w:rsidR="00C133D0" w:rsidRPr="00C133D0" w:rsidRDefault="00C133D0" w:rsidP="00C133D0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133D0" w:rsidRPr="00C133D0" w:rsidRDefault="00C133D0" w:rsidP="00C133D0">
      <w:pPr>
        <w:numPr>
          <w:ilvl w:val="0"/>
          <w:numId w:val="20"/>
        </w:numPr>
        <w:tabs>
          <w:tab w:val="left" w:pos="993"/>
        </w:tabs>
        <w:spacing w:after="160" w:line="25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133D0">
        <w:rPr>
          <w:rFonts w:eastAsia="Calibri"/>
          <w:sz w:val="26"/>
          <w:szCs w:val="26"/>
        </w:rPr>
        <w:t>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ее изменение:</w:t>
      </w:r>
    </w:p>
    <w:p w:rsidR="00C133D0" w:rsidRPr="00C133D0" w:rsidRDefault="00C133D0" w:rsidP="00C133D0">
      <w:pPr>
        <w:numPr>
          <w:ilvl w:val="1"/>
          <w:numId w:val="20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 w:rsidRPr="00C133D0">
        <w:rPr>
          <w:rFonts w:eastAsia="Calibri"/>
          <w:bCs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C133D0" w:rsidRPr="00C133D0" w:rsidRDefault="00C133D0" w:rsidP="00C133D0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C133D0" w:rsidRPr="00C133D0" w:rsidRDefault="00C133D0" w:rsidP="00B34746">
      <w:pPr>
        <w:numPr>
          <w:ilvl w:val="0"/>
          <w:numId w:val="20"/>
        </w:numPr>
        <w:tabs>
          <w:tab w:val="left" w:pos="993"/>
        </w:tabs>
        <w:spacing w:line="256" w:lineRule="auto"/>
        <w:ind w:left="0" w:firstLine="709"/>
        <w:jc w:val="both"/>
        <w:rPr>
          <w:rFonts w:eastAsia="Calibri"/>
          <w:bCs/>
          <w:sz w:val="26"/>
          <w:szCs w:val="26"/>
        </w:rPr>
      </w:pPr>
      <w:r w:rsidRPr="00C133D0">
        <w:rPr>
          <w:rFonts w:eastAsia="Calibri"/>
          <w:bCs/>
          <w:sz w:val="26"/>
          <w:szCs w:val="26"/>
        </w:rPr>
        <w:t xml:space="preserve">Признать утратившими силу: </w:t>
      </w:r>
    </w:p>
    <w:p w:rsidR="00C133D0" w:rsidRPr="00B34746" w:rsidRDefault="00C133D0" w:rsidP="00B34746">
      <w:pPr>
        <w:numPr>
          <w:ilvl w:val="1"/>
          <w:numId w:val="20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proofErr w:type="gramStart"/>
      <w:r w:rsidRPr="00B34746">
        <w:rPr>
          <w:rFonts w:eastAsia="Calibri"/>
          <w:bCs/>
          <w:sz w:val="26"/>
          <w:szCs w:val="26"/>
        </w:rPr>
        <w:t>постановление</w:t>
      </w:r>
      <w:proofErr w:type="gramEnd"/>
      <w:r w:rsidRPr="00B34746">
        <w:rPr>
          <w:rFonts w:eastAsia="Calibri"/>
          <w:bCs/>
          <w:sz w:val="26"/>
          <w:szCs w:val="26"/>
        </w:rPr>
        <w:t xml:space="preserve"> Администрации города Когалыма от </w:t>
      </w:r>
      <w:r w:rsidR="00B34746">
        <w:rPr>
          <w:rFonts w:eastAsia="Calibri"/>
          <w:bCs/>
          <w:sz w:val="26"/>
          <w:szCs w:val="26"/>
        </w:rPr>
        <w:t>17.03.2020 №507</w:t>
      </w:r>
      <w:r w:rsidRPr="00B34746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 2899»;</w:t>
      </w:r>
    </w:p>
    <w:p w:rsidR="00C133D0" w:rsidRPr="00C133D0" w:rsidRDefault="00E03C91" w:rsidP="00C133D0">
      <w:pPr>
        <w:numPr>
          <w:ilvl w:val="1"/>
          <w:numId w:val="20"/>
        </w:numPr>
        <w:tabs>
          <w:tab w:val="left" w:pos="1134"/>
        </w:tabs>
        <w:spacing w:after="160" w:line="256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proofErr w:type="gramStart"/>
      <w:r>
        <w:rPr>
          <w:rFonts w:eastAsia="Calibri"/>
          <w:bCs/>
          <w:sz w:val="26"/>
          <w:szCs w:val="26"/>
        </w:rPr>
        <w:t>постановление</w:t>
      </w:r>
      <w:proofErr w:type="gramEnd"/>
      <w:r w:rsidR="00C133D0" w:rsidRPr="00C133D0">
        <w:rPr>
          <w:rFonts w:eastAsia="Calibri"/>
          <w:bCs/>
          <w:sz w:val="26"/>
          <w:szCs w:val="26"/>
        </w:rPr>
        <w:t xml:space="preserve"> Администрации города Когалыма от </w:t>
      </w:r>
      <w:r w:rsidR="00B34746">
        <w:rPr>
          <w:rFonts w:eastAsia="Calibri"/>
          <w:bCs/>
          <w:sz w:val="26"/>
          <w:szCs w:val="26"/>
        </w:rPr>
        <w:t>22.07.2020 №1296</w:t>
      </w:r>
      <w:r w:rsidR="00C133D0" w:rsidRPr="00C133D0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2899»;</w:t>
      </w:r>
    </w:p>
    <w:p w:rsidR="00C133D0" w:rsidRDefault="00C133D0" w:rsidP="00936561">
      <w:pPr>
        <w:numPr>
          <w:ilvl w:val="1"/>
          <w:numId w:val="20"/>
        </w:numPr>
        <w:tabs>
          <w:tab w:val="left" w:pos="1134"/>
        </w:tabs>
        <w:spacing w:line="256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proofErr w:type="gramStart"/>
      <w:r w:rsidRPr="00C133D0">
        <w:rPr>
          <w:rFonts w:eastAsia="Calibri"/>
          <w:bCs/>
          <w:sz w:val="26"/>
          <w:szCs w:val="26"/>
        </w:rPr>
        <w:t>постановление</w:t>
      </w:r>
      <w:proofErr w:type="gramEnd"/>
      <w:r w:rsidRPr="00C133D0">
        <w:rPr>
          <w:rFonts w:eastAsia="Calibri"/>
          <w:bCs/>
          <w:sz w:val="26"/>
          <w:szCs w:val="26"/>
        </w:rPr>
        <w:t xml:space="preserve"> Администрации города Когалыма от </w:t>
      </w:r>
      <w:r w:rsidR="00B34746">
        <w:rPr>
          <w:rFonts w:eastAsia="Calibri"/>
          <w:bCs/>
          <w:sz w:val="26"/>
          <w:szCs w:val="26"/>
        </w:rPr>
        <w:t>20.11.2020 №2143</w:t>
      </w:r>
      <w:r w:rsidRPr="00C133D0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</w:t>
      </w:r>
      <w:r w:rsidR="00B61283">
        <w:rPr>
          <w:rFonts w:eastAsia="Calibri"/>
          <w:bCs/>
          <w:sz w:val="26"/>
          <w:szCs w:val="26"/>
        </w:rPr>
        <w:t>а Когалыма от 11.10.2013 №2899».</w:t>
      </w:r>
    </w:p>
    <w:p w:rsidR="00C133D0" w:rsidRPr="00C133D0" w:rsidRDefault="00C133D0" w:rsidP="00C133D0">
      <w:pPr>
        <w:ind w:left="709"/>
        <w:jc w:val="both"/>
        <w:rPr>
          <w:rFonts w:eastAsia="Calibri"/>
          <w:bCs/>
          <w:sz w:val="26"/>
          <w:szCs w:val="26"/>
        </w:rPr>
      </w:pPr>
    </w:p>
    <w:p w:rsidR="00C133D0" w:rsidRPr="00936561" w:rsidRDefault="00C133D0" w:rsidP="00936561">
      <w:pPr>
        <w:numPr>
          <w:ilvl w:val="0"/>
          <w:numId w:val="20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eastAsia="Calibri"/>
          <w:bCs/>
          <w:sz w:val="26"/>
          <w:szCs w:val="26"/>
        </w:rPr>
      </w:pPr>
      <w:r w:rsidRPr="00C133D0">
        <w:rPr>
          <w:rFonts w:eastAsia="Calibri"/>
          <w:sz w:val="26"/>
          <w:szCs w:val="26"/>
        </w:rPr>
        <w:t>Настоящее постановление распространяет свое действие на правоо</w:t>
      </w:r>
      <w:r w:rsidR="00B34746">
        <w:rPr>
          <w:rFonts w:eastAsia="Calibri"/>
          <w:sz w:val="26"/>
          <w:szCs w:val="26"/>
        </w:rPr>
        <w:t>тношения, возникшее с 01.01.2021</w:t>
      </w:r>
      <w:r w:rsidRPr="00C133D0">
        <w:rPr>
          <w:rFonts w:eastAsia="Calibri"/>
          <w:sz w:val="26"/>
          <w:szCs w:val="26"/>
        </w:rPr>
        <w:t>.</w:t>
      </w:r>
    </w:p>
    <w:p w:rsidR="00C133D0" w:rsidRPr="00C133D0" w:rsidRDefault="00C133D0" w:rsidP="00C133D0">
      <w:pPr>
        <w:numPr>
          <w:ilvl w:val="0"/>
          <w:numId w:val="20"/>
        </w:numPr>
        <w:tabs>
          <w:tab w:val="left" w:pos="993"/>
        </w:tabs>
        <w:spacing w:after="160" w:line="256" w:lineRule="auto"/>
        <w:ind w:left="0"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C133D0">
        <w:rPr>
          <w:rFonts w:eastAsia="Calibri"/>
          <w:spacing w:val="-6"/>
          <w:sz w:val="26"/>
          <w:szCs w:val="26"/>
        </w:rPr>
        <w:lastRenderedPageBreak/>
        <w:t>Управлению образования Администрации города Когалыма (</w:t>
      </w:r>
      <w:proofErr w:type="spellStart"/>
      <w:r w:rsidRPr="00C133D0">
        <w:rPr>
          <w:rFonts w:eastAsia="Calibri"/>
          <w:spacing w:val="-6"/>
          <w:sz w:val="26"/>
          <w:szCs w:val="26"/>
        </w:rPr>
        <w:t>С.Г.Гришина</w:t>
      </w:r>
      <w:proofErr w:type="spellEnd"/>
      <w:r w:rsidRPr="00C133D0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133D0" w:rsidRPr="00C133D0" w:rsidRDefault="00C133D0" w:rsidP="00C133D0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C133D0" w:rsidRPr="00C133D0" w:rsidRDefault="00C133D0" w:rsidP="00C133D0">
      <w:pPr>
        <w:numPr>
          <w:ilvl w:val="0"/>
          <w:numId w:val="20"/>
        </w:numPr>
        <w:tabs>
          <w:tab w:val="left" w:pos="993"/>
        </w:tabs>
        <w:spacing w:after="160" w:line="25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133D0">
        <w:rPr>
          <w:rFonts w:eastAsia="Calibri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C133D0">
        <w:rPr>
          <w:rFonts w:eastAsia="Calibri"/>
          <w:sz w:val="26"/>
          <w:szCs w:val="26"/>
          <w:lang w:val="en-US"/>
        </w:rPr>
        <w:t>www</w:t>
      </w:r>
      <w:r w:rsidRPr="00C133D0">
        <w:rPr>
          <w:rFonts w:eastAsia="Calibri"/>
          <w:sz w:val="26"/>
          <w:szCs w:val="26"/>
        </w:rPr>
        <w:t>.</w:t>
      </w:r>
      <w:proofErr w:type="spellStart"/>
      <w:r w:rsidRPr="00C133D0">
        <w:rPr>
          <w:rFonts w:eastAsia="Calibri"/>
          <w:sz w:val="26"/>
          <w:szCs w:val="26"/>
          <w:lang w:val="en-US"/>
        </w:rPr>
        <w:t>admkogalym</w:t>
      </w:r>
      <w:proofErr w:type="spellEnd"/>
      <w:r w:rsidRPr="00C133D0">
        <w:rPr>
          <w:rFonts w:eastAsia="Calibri"/>
          <w:sz w:val="26"/>
          <w:szCs w:val="26"/>
        </w:rPr>
        <w:t>.</w:t>
      </w:r>
      <w:proofErr w:type="spellStart"/>
      <w:r w:rsidRPr="00C133D0">
        <w:rPr>
          <w:rFonts w:eastAsia="Calibri"/>
          <w:sz w:val="26"/>
          <w:szCs w:val="26"/>
          <w:lang w:val="en-US"/>
        </w:rPr>
        <w:t>ru</w:t>
      </w:r>
      <w:proofErr w:type="spellEnd"/>
      <w:r w:rsidRPr="00C133D0">
        <w:rPr>
          <w:rFonts w:eastAsia="Calibri"/>
          <w:sz w:val="26"/>
          <w:szCs w:val="26"/>
        </w:rPr>
        <w:t>).</w:t>
      </w:r>
    </w:p>
    <w:p w:rsidR="00C133D0" w:rsidRPr="00C133D0" w:rsidRDefault="00C133D0" w:rsidP="00C133D0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C133D0" w:rsidRPr="00C133D0" w:rsidRDefault="00C133D0" w:rsidP="00C133D0">
      <w:pPr>
        <w:numPr>
          <w:ilvl w:val="0"/>
          <w:numId w:val="20"/>
        </w:numPr>
        <w:tabs>
          <w:tab w:val="left" w:pos="993"/>
        </w:tabs>
        <w:spacing w:after="160" w:line="25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133D0">
        <w:rPr>
          <w:rFonts w:eastAsia="Calibri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C133D0">
        <w:rPr>
          <w:rFonts w:eastAsia="Calibri"/>
          <w:sz w:val="26"/>
          <w:szCs w:val="26"/>
        </w:rPr>
        <w:t>Л.А.Юрьеву</w:t>
      </w:r>
      <w:proofErr w:type="spellEnd"/>
      <w:r w:rsidRPr="00C133D0">
        <w:rPr>
          <w:rFonts w:eastAsia="Calibri"/>
          <w:sz w:val="26"/>
          <w:szCs w:val="26"/>
        </w:rPr>
        <w:t>.</w:t>
      </w:r>
    </w:p>
    <w:p w:rsidR="00C133D0" w:rsidRPr="00C133D0" w:rsidRDefault="00C133D0" w:rsidP="00C133D0">
      <w:pPr>
        <w:jc w:val="both"/>
        <w:rPr>
          <w:rFonts w:eastAsia="Calibri"/>
          <w:sz w:val="26"/>
          <w:szCs w:val="26"/>
        </w:rPr>
      </w:pPr>
    </w:p>
    <w:p w:rsidR="00C133D0" w:rsidRPr="00C133D0" w:rsidRDefault="00C133D0" w:rsidP="00C133D0">
      <w:pPr>
        <w:ind w:firstLine="709"/>
        <w:jc w:val="both"/>
        <w:rPr>
          <w:rFonts w:eastAsia="Calibri"/>
          <w:sz w:val="26"/>
          <w:szCs w:val="26"/>
        </w:rPr>
      </w:pPr>
    </w:p>
    <w:p w:rsidR="00C133D0" w:rsidRPr="00C133D0" w:rsidRDefault="00C133D0" w:rsidP="00C133D0">
      <w:pPr>
        <w:ind w:firstLine="709"/>
        <w:jc w:val="both"/>
        <w:rPr>
          <w:rFonts w:eastAsia="Calibri"/>
          <w:sz w:val="26"/>
          <w:szCs w:val="26"/>
        </w:rPr>
      </w:pPr>
      <w:r w:rsidRPr="00C133D0">
        <w:rPr>
          <w:rFonts w:eastAsia="Calibri"/>
          <w:sz w:val="26"/>
          <w:szCs w:val="26"/>
        </w:rPr>
        <w:t>Глава города Когалыма</w:t>
      </w:r>
      <w:r w:rsidRPr="00C133D0">
        <w:rPr>
          <w:rFonts w:eastAsia="Calibri"/>
          <w:sz w:val="26"/>
          <w:szCs w:val="26"/>
        </w:rPr>
        <w:tab/>
      </w:r>
      <w:r w:rsidRPr="00C133D0">
        <w:rPr>
          <w:rFonts w:eastAsia="Calibri"/>
          <w:sz w:val="26"/>
          <w:szCs w:val="26"/>
        </w:rPr>
        <w:tab/>
      </w:r>
      <w:r w:rsidRPr="00C133D0">
        <w:rPr>
          <w:rFonts w:eastAsia="Calibri"/>
          <w:sz w:val="26"/>
          <w:szCs w:val="26"/>
        </w:rPr>
        <w:tab/>
      </w:r>
      <w:r w:rsidRPr="00C133D0">
        <w:rPr>
          <w:rFonts w:eastAsia="Calibri"/>
          <w:sz w:val="26"/>
          <w:szCs w:val="26"/>
        </w:rPr>
        <w:tab/>
      </w:r>
      <w:r w:rsidRPr="00C133D0">
        <w:rPr>
          <w:rFonts w:eastAsia="Calibri"/>
          <w:sz w:val="26"/>
          <w:szCs w:val="26"/>
        </w:rPr>
        <w:tab/>
      </w:r>
      <w:r w:rsidRPr="00C133D0">
        <w:rPr>
          <w:rFonts w:eastAsia="Calibri"/>
          <w:sz w:val="26"/>
          <w:szCs w:val="26"/>
        </w:rPr>
        <w:tab/>
      </w:r>
      <w:proofErr w:type="spellStart"/>
      <w:r w:rsidRPr="00C133D0">
        <w:rPr>
          <w:rFonts w:eastAsia="Calibri"/>
          <w:sz w:val="26"/>
          <w:szCs w:val="26"/>
        </w:rPr>
        <w:t>Н.Н.Пальчиков</w:t>
      </w:r>
      <w:proofErr w:type="spellEnd"/>
    </w:p>
    <w:p w:rsidR="00C133D0" w:rsidRPr="00C133D0" w:rsidRDefault="00C133D0" w:rsidP="00C133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133D0" w:rsidRPr="00C133D0" w:rsidRDefault="00C133D0" w:rsidP="00C133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B4ED8" w:rsidRDefault="00CB4ED8" w:rsidP="00BB02D8">
      <w:pPr>
        <w:jc w:val="both"/>
        <w:rPr>
          <w:rFonts w:eastAsiaTheme="minorHAnsi"/>
          <w:sz w:val="22"/>
          <w:szCs w:val="22"/>
          <w:lang w:eastAsia="en-US"/>
        </w:rPr>
      </w:pPr>
    </w:p>
    <w:p w:rsidR="00B61283" w:rsidRDefault="00B61283" w:rsidP="00BB02D8">
      <w:pPr>
        <w:jc w:val="both"/>
        <w:rPr>
          <w:rFonts w:eastAsiaTheme="minorHAnsi"/>
          <w:sz w:val="22"/>
          <w:szCs w:val="22"/>
          <w:lang w:eastAsia="en-US"/>
        </w:rPr>
      </w:pPr>
    </w:p>
    <w:p w:rsidR="00B61283" w:rsidRDefault="00B61283" w:rsidP="00BB02D8">
      <w:pPr>
        <w:jc w:val="both"/>
        <w:rPr>
          <w:rFonts w:eastAsiaTheme="minorHAnsi"/>
          <w:sz w:val="22"/>
          <w:szCs w:val="22"/>
          <w:lang w:eastAsia="en-US"/>
        </w:rPr>
      </w:pPr>
    </w:p>
    <w:p w:rsidR="00B61283" w:rsidRDefault="00B61283" w:rsidP="00BB02D8">
      <w:pPr>
        <w:jc w:val="both"/>
        <w:rPr>
          <w:rFonts w:eastAsiaTheme="minorHAnsi"/>
          <w:sz w:val="22"/>
          <w:szCs w:val="22"/>
          <w:lang w:eastAsia="en-US"/>
        </w:rPr>
      </w:pPr>
    </w:p>
    <w:p w:rsidR="00936561" w:rsidRDefault="00936561" w:rsidP="00BB02D8">
      <w:pPr>
        <w:jc w:val="both"/>
        <w:rPr>
          <w:sz w:val="22"/>
        </w:rPr>
      </w:pPr>
    </w:p>
    <w:p w:rsidR="0055610A" w:rsidRDefault="0055610A" w:rsidP="00BB02D8">
      <w:pPr>
        <w:jc w:val="both"/>
        <w:rPr>
          <w:sz w:val="22"/>
        </w:rPr>
      </w:pPr>
    </w:p>
    <w:p w:rsidR="0055610A" w:rsidRPr="00BB02D8" w:rsidRDefault="0055610A" w:rsidP="00BB02D8">
      <w:pPr>
        <w:jc w:val="both"/>
        <w:rPr>
          <w:sz w:val="22"/>
        </w:rPr>
      </w:pPr>
    </w:p>
    <w:p w:rsidR="002857E7" w:rsidRDefault="002857E7" w:rsidP="002857E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857E7">
        <w:rPr>
          <w:rFonts w:eastAsiaTheme="minorHAnsi"/>
          <w:sz w:val="22"/>
          <w:szCs w:val="22"/>
          <w:lang w:eastAsia="en-US"/>
        </w:rPr>
        <w:t>Согласовано:</w:t>
      </w:r>
    </w:p>
    <w:p w:rsidR="00B61283" w:rsidRPr="002857E7" w:rsidRDefault="00B61283" w:rsidP="002857E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259"/>
        <w:gridCol w:w="2411"/>
        <w:gridCol w:w="1381"/>
      </w:tblGrid>
      <w:tr w:rsidR="0055610A" w:rsidRPr="002857E7" w:rsidTr="0055610A"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339" w:type="pct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767" w:type="pct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</w:tr>
      <w:tr w:rsidR="0055610A" w:rsidRPr="002857E7" w:rsidTr="0055610A">
        <w:trPr>
          <w:trHeight w:val="280"/>
        </w:trPr>
        <w:tc>
          <w:tcPr>
            <w:tcW w:w="1084" w:type="pct"/>
            <w:shd w:val="clear" w:color="auto" w:fill="auto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shd w:val="clear" w:color="auto" w:fill="auto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70FD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0B70FD" w:rsidRPr="002857E7" w:rsidRDefault="000B70FD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ЮУ</w:t>
            </w:r>
            <w:bookmarkStart w:id="1" w:name="_GoBack"/>
            <w:bookmarkEnd w:id="1"/>
          </w:p>
        </w:tc>
        <w:tc>
          <w:tcPr>
            <w:tcW w:w="1810" w:type="pct"/>
            <w:shd w:val="clear" w:color="auto" w:fill="auto"/>
            <w:vAlign w:val="center"/>
          </w:tcPr>
          <w:p w:rsidR="000B70FD" w:rsidRPr="002857E7" w:rsidRDefault="000B70FD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0B70FD" w:rsidRPr="002857E7" w:rsidRDefault="000B70FD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0B70FD" w:rsidRPr="002857E7" w:rsidRDefault="000B70FD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УИДиРП</w:t>
            </w:r>
            <w:proofErr w:type="spellEnd"/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ОФЭОиК</w:t>
            </w:r>
            <w:proofErr w:type="spellEnd"/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2857E7">
              <w:rPr>
                <w:rFonts w:eastAsiaTheme="minorHAnsi"/>
                <w:sz w:val="22"/>
                <w:szCs w:val="22"/>
                <w:lang w:eastAsia="en-US"/>
              </w:rPr>
              <w:t>УКСиМП</w:t>
            </w:r>
            <w:proofErr w:type="spellEnd"/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610A" w:rsidRPr="002857E7" w:rsidTr="0055610A">
        <w:trPr>
          <w:trHeight w:val="255"/>
        </w:trPr>
        <w:tc>
          <w:tcPr>
            <w:tcW w:w="1084" w:type="pct"/>
            <w:shd w:val="clear" w:color="auto" w:fill="auto"/>
            <w:vAlign w:val="center"/>
          </w:tcPr>
          <w:p w:rsidR="0055610A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 xml:space="preserve">МУ «УКС </w:t>
            </w:r>
          </w:p>
          <w:p w:rsidR="0055610A" w:rsidRPr="002857E7" w:rsidRDefault="0055610A" w:rsidP="00FF0AC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57E7"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1810" w:type="pct"/>
            <w:shd w:val="clear" w:color="auto" w:fill="auto"/>
            <w:vAlign w:val="center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</w:tcPr>
          <w:p w:rsidR="0055610A" w:rsidRPr="002857E7" w:rsidRDefault="0055610A" w:rsidP="00FF0AC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857E7" w:rsidRPr="002857E7" w:rsidRDefault="002857E7" w:rsidP="002857E7">
      <w:pPr>
        <w:jc w:val="both"/>
        <w:rPr>
          <w:rFonts w:eastAsia="Calibri"/>
          <w:sz w:val="22"/>
          <w:szCs w:val="22"/>
        </w:rPr>
      </w:pPr>
      <w:r w:rsidRPr="002857E7">
        <w:rPr>
          <w:rFonts w:eastAsia="Calibri"/>
          <w:sz w:val="22"/>
          <w:szCs w:val="22"/>
        </w:rPr>
        <w:t>Подготовлено:</w:t>
      </w:r>
    </w:p>
    <w:p w:rsidR="00BA18CE" w:rsidRPr="00BA18CE" w:rsidRDefault="0055610A" w:rsidP="00BA18CE">
      <w:pPr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з</w:t>
      </w:r>
      <w:r w:rsidR="00BA18CE" w:rsidRPr="00BA18CE">
        <w:rPr>
          <w:rFonts w:eastAsia="Calibri"/>
          <w:sz w:val="22"/>
          <w:szCs w:val="22"/>
        </w:rPr>
        <w:t>аместитель</w:t>
      </w:r>
      <w:proofErr w:type="gramEnd"/>
      <w:r w:rsidR="00BA18CE" w:rsidRPr="00BA18CE">
        <w:rPr>
          <w:rFonts w:eastAsia="Calibri"/>
          <w:sz w:val="22"/>
          <w:szCs w:val="22"/>
        </w:rPr>
        <w:t xml:space="preserve"> начальника УО </w:t>
      </w:r>
      <w:r w:rsidR="00BA18CE" w:rsidRPr="00BA18CE">
        <w:rPr>
          <w:rFonts w:eastAsia="Calibri"/>
          <w:sz w:val="22"/>
          <w:szCs w:val="22"/>
        </w:rPr>
        <w:tab/>
      </w:r>
      <w:r w:rsidR="00BA18CE" w:rsidRPr="00BA18CE">
        <w:rPr>
          <w:rFonts w:eastAsia="Calibri"/>
          <w:sz w:val="22"/>
          <w:szCs w:val="22"/>
        </w:rPr>
        <w:tab/>
      </w:r>
      <w:r w:rsidR="00BA18CE" w:rsidRPr="00BA18CE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spellStart"/>
      <w:r w:rsidR="00BA18CE" w:rsidRPr="00BA18CE">
        <w:rPr>
          <w:rFonts w:eastAsia="Calibri"/>
          <w:sz w:val="22"/>
          <w:szCs w:val="22"/>
        </w:rPr>
        <w:t>А.Н.Лаврентьева</w:t>
      </w:r>
      <w:proofErr w:type="spellEnd"/>
    </w:p>
    <w:p w:rsidR="0055610A" w:rsidRDefault="0055610A" w:rsidP="00BA18C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p w:rsidR="00A14F36" w:rsidRDefault="00BA18CE" w:rsidP="00BA18C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  <w:r w:rsidRPr="00BA18CE">
        <w:rPr>
          <w:rFonts w:eastAsia="Calibri"/>
          <w:sz w:val="22"/>
          <w:szCs w:val="22"/>
        </w:rPr>
        <w:t xml:space="preserve">Разослать: УО, Черных Т.И., </w:t>
      </w:r>
      <w:proofErr w:type="spellStart"/>
      <w:r w:rsidRPr="00BA18CE">
        <w:rPr>
          <w:rFonts w:eastAsia="Calibri"/>
          <w:sz w:val="22"/>
          <w:szCs w:val="22"/>
        </w:rPr>
        <w:t>УКСиМП</w:t>
      </w:r>
      <w:proofErr w:type="spellEnd"/>
      <w:r w:rsidRPr="00BA18CE">
        <w:rPr>
          <w:rFonts w:eastAsia="Calibri"/>
          <w:sz w:val="22"/>
          <w:szCs w:val="22"/>
        </w:rPr>
        <w:t xml:space="preserve">, МУ «УКС </w:t>
      </w:r>
      <w:proofErr w:type="spellStart"/>
      <w:r w:rsidRPr="00BA18CE">
        <w:rPr>
          <w:rFonts w:eastAsia="Calibri"/>
          <w:sz w:val="22"/>
          <w:szCs w:val="22"/>
        </w:rPr>
        <w:t>г.Когалыма</w:t>
      </w:r>
      <w:proofErr w:type="spellEnd"/>
      <w:r w:rsidRPr="00BA18CE">
        <w:rPr>
          <w:rFonts w:eastAsia="Calibri"/>
          <w:sz w:val="22"/>
          <w:szCs w:val="22"/>
        </w:rPr>
        <w:t xml:space="preserve">», газета «Когалымский вестник», УЭ, КФ, ЮУ, </w:t>
      </w:r>
      <w:proofErr w:type="spellStart"/>
      <w:r w:rsidRPr="00BA18CE">
        <w:rPr>
          <w:rFonts w:eastAsia="Calibri"/>
          <w:sz w:val="22"/>
          <w:szCs w:val="22"/>
        </w:rPr>
        <w:t>УИДиРП</w:t>
      </w:r>
      <w:proofErr w:type="spellEnd"/>
      <w:r w:rsidRPr="00BA18CE">
        <w:rPr>
          <w:rFonts w:eastAsia="Calibri"/>
          <w:sz w:val="22"/>
          <w:szCs w:val="22"/>
        </w:rPr>
        <w:t xml:space="preserve">, </w:t>
      </w:r>
      <w:proofErr w:type="spellStart"/>
      <w:r w:rsidRPr="00BA18CE">
        <w:rPr>
          <w:rFonts w:eastAsia="Calibri"/>
          <w:sz w:val="22"/>
          <w:szCs w:val="22"/>
        </w:rPr>
        <w:t>ОФЭОиК</w:t>
      </w:r>
      <w:proofErr w:type="spellEnd"/>
      <w:r w:rsidRPr="00BA18CE">
        <w:rPr>
          <w:rFonts w:eastAsia="Calibri"/>
          <w:sz w:val="22"/>
          <w:szCs w:val="22"/>
        </w:rPr>
        <w:t>, прокуратура, МКУ «УОДОМС», Сабуров</w:t>
      </w:r>
    </w:p>
    <w:p w:rsidR="0055610A" w:rsidRPr="005C46D0" w:rsidRDefault="0055610A" w:rsidP="00B34746">
      <w:pPr>
        <w:pStyle w:val="ab"/>
        <w:ind w:left="4248" w:firstLine="708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5610A" w:rsidRPr="005C46D0" w:rsidRDefault="00B34746" w:rsidP="00B34746">
      <w:pPr>
        <w:pStyle w:val="ab"/>
        <w:ind w:left="4962" w:firstLine="6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ю Администрации города</w:t>
      </w:r>
    </w:p>
    <w:p w:rsidR="0055610A" w:rsidRPr="005C46D0" w:rsidRDefault="0055610A" w:rsidP="00B34746">
      <w:pPr>
        <w:pStyle w:val="ab"/>
        <w:ind w:left="4248" w:firstLine="708"/>
        <w:rPr>
          <w:rFonts w:ascii="Times New Roman" w:hAnsi="Times New Roman"/>
          <w:sz w:val="26"/>
          <w:szCs w:val="26"/>
        </w:rPr>
      </w:pPr>
      <w:proofErr w:type="gramStart"/>
      <w:r w:rsidRPr="005C46D0">
        <w:rPr>
          <w:rFonts w:ascii="Times New Roman" w:hAnsi="Times New Roman"/>
          <w:sz w:val="26"/>
          <w:szCs w:val="26"/>
        </w:rPr>
        <w:t>от</w:t>
      </w:r>
      <w:proofErr w:type="gramEnd"/>
      <w:r w:rsidRPr="005C46D0">
        <w:rPr>
          <w:rFonts w:ascii="Times New Roman" w:hAnsi="Times New Roman"/>
          <w:sz w:val="26"/>
          <w:szCs w:val="26"/>
        </w:rPr>
        <w:tab/>
        <w:t>№</w:t>
      </w: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ind w:firstLine="4820"/>
        <w:rPr>
          <w:rFonts w:ascii="Times New Roman" w:hAnsi="Times New Roman"/>
          <w:sz w:val="26"/>
          <w:szCs w:val="26"/>
        </w:rPr>
      </w:pP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Паспорт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C46D0">
        <w:rPr>
          <w:rFonts w:ascii="Times New Roman" w:hAnsi="Times New Roman"/>
          <w:sz w:val="26"/>
          <w:szCs w:val="26"/>
        </w:rPr>
        <w:t>муниципальной</w:t>
      </w:r>
      <w:proofErr w:type="gramEnd"/>
      <w:r w:rsidRPr="005C46D0">
        <w:rPr>
          <w:rFonts w:ascii="Times New Roman" w:hAnsi="Times New Roman"/>
          <w:sz w:val="26"/>
          <w:szCs w:val="26"/>
        </w:rPr>
        <w:t xml:space="preserve"> программы города Когалыма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«Развитие образования в городе Когалыме»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>(</w:t>
      </w:r>
      <w:proofErr w:type="gramStart"/>
      <w:r w:rsidRPr="005C46D0">
        <w:rPr>
          <w:rFonts w:ascii="Times New Roman" w:hAnsi="Times New Roman"/>
          <w:sz w:val="26"/>
          <w:szCs w:val="26"/>
        </w:rPr>
        <w:t>далее</w:t>
      </w:r>
      <w:proofErr w:type="gramEnd"/>
      <w:r w:rsidRPr="005C46D0">
        <w:rPr>
          <w:rFonts w:ascii="Times New Roman" w:hAnsi="Times New Roman"/>
          <w:sz w:val="26"/>
          <w:szCs w:val="26"/>
        </w:rPr>
        <w:t xml:space="preserve"> – муниципальная программа)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76"/>
        <w:gridCol w:w="5725"/>
      </w:tblGrid>
      <w:tr w:rsidR="0055610A" w:rsidRPr="005C46D0" w:rsidTr="0055610A">
        <w:trPr>
          <w:trHeight w:val="950"/>
        </w:trPr>
        <w:tc>
          <w:tcPr>
            <w:tcW w:w="1784" w:type="pct"/>
            <w:vAlign w:val="center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Развитие образования в городе Когалыме (далее - муниципальная программа)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3216" w:type="pct"/>
          </w:tcPr>
          <w:p w:rsidR="0055610A" w:rsidRPr="005C46D0" w:rsidRDefault="0055610A" w:rsidP="0014521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становление Администрации города Когалыма от 11.10.2013 №2899 «Об утверждении муниципальной программы «Развитие образования в городе Когалыме</w:t>
            </w:r>
            <w:r w:rsidR="00821D45" w:rsidRPr="00821D45">
              <w:rPr>
                <w:sz w:val="26"/>
                <w:szCs w:val="26"/>
              </w:rPr>
              <w:t xml:space="preserve"> </w:t>
            </w:r>
            <w:r w:rsidR="00821D45">
              <w:rPr>
                <w:sz w:val="26"/>
                <w:szCs w:val="26"/>
              </w:rPr>
              <w:t>на 2014–2016 годы</w:t>
            </w:r>
            <w:r w:rsidRPr="005C46D0">
              <w:rPr>
                <w:sz w:val="26"/>
                <w:szCs w:val="26"/>
              </w:rPr>
              <w:t>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города Когалыма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«Спортивная школа «Дворец спорта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5C46D0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</w:t>
            </w:r>
            <w:r w:rsidRPr="005C46D0">
              <w:rPr>
                <w:rFonts w:ascii="Times New Roman" w:hAnsi="Times New Roman"/>
                <w:sz w:val="26"/>
                <w:szCs w:val="26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2. Формирование гражданской и социальной ответственности молодёжи на основе духовно-нравственных ценностей народов России, </w:t>
            </w:r>
            <w:r w:rsidRPr="005C46D0">
              <w:rPr>
                <w:rFonts w:ascii="Times New Roman" w:hAnsi="Times New Roman"/>
                <w:sz w:val="26"/>
                <w:szCs w:val="26"/>
              </w:rPr>
              <w:lastRenderedPageBreak/>
              <w:t>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 w:cs="Times New Roman"/>
                <w:sz w:val="26"/>
                <w:szCs w:val="26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55610A" w:rsidRPr="0002227A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 </w:t>
            </w:r>
          </w:p>
          <w:p w:rsidR="0055610A" w:rsidRPr="005C46D0" w:rsidRDefault="0055610A" w:rsidP="0055610A">
            <w:pPr>
              <w:pStyle w:val="ae"/>
              <w:numPr>
                <w:ilvl w:val="0"/>
                <w:numId w:val="12"/>
              </w:numPr>
              <w:tabs>
                <w:tab w:val="left" w:pos="323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12"/>
              </w:numPr>
              <w:tabs>
                <w:tab w:val="left" w:pos="323"/>
              </w:tabs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t>Подпрограммы</w:t>
            </w:r>
          </w:p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1. Общее образование. Дополнительное образование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3. Молодёжь города Когалыма.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одпрограмма 4. Ресурсное обеспечение системы образования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both"/>
              <w:rPr>
                <w:spacing w:val="-6"/>
                <w:sz w:val="26"/>
                <w:szCs w:val="26"/>
              </w:rPr>
            </w:pPr>
            <w:r w:rsidRPr="005C46D0">
              <w:rPr>
                <w:spacing w:val="-6"/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ах (программах) Российской </w:t>
            </w:r>
            <w:r w:rsidRPr="005C46D0">
              <w:rPr>
                <w:spacing w:val="-6"/>
                <w:sz w:val="26"/>
                <w:szCs w:val="26"/>
              </w:rPr>
              <w:lastRenderedPageBreak/>
              <w:t xml:space="preserve">Федерации участие, в котором принимает город Когалым </w:t>
            </w:r>
          </w:p>
        </w:tc>
        <w:tc>
          <w:tcPr>
            <w:tcW w:w="3216" w:type="pct"/>
          </w:tcPr>
          <w:p w:rsidR="0055610A" w:rsidRPr="007B3B41" w:rsidRDefault="00B83584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ртфель про</w:t>
            </w:r>
            <w:r w:rsidR="0055610A" w:rsidRPr="007B3B41">
              <w:rPr>
                <w:rFonts w:eastAsia="Calibri"/>
                <w:sz w:val="26"/>
                <w:szCs w:val="26"/>
              </w:rPr>
              <w:t>ектов «Образование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Успех каждого ребенка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Региональный проект «Социальная активность»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 xml:space="preserve">Региональный проект «Цифровая образовательная среда» </w:t>
            </w:r>
          </w:p>
          <w:p w:rsidR="0055610A" w:rsidRPr="007B3B41" w:rsidRDefault="0055610A" w:rsidP="0055610A">
            <w:pPr>
              <w:jc w:val="both"/>
              <w:rPr>
                <w:rFonts w:eastAsia="Calibri"/>
                <w:sz w:val="26"/>
                <w:szCs w:val="26"/>
              </w:rPr>
            </w:pPr>
            <w:r w:rsidRPr="007B3B41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  <w:p w:rsidR="0055610A" w:rsidRPr="005C46D0" w:rsidRDefault="0055610A" w:rsidP="0055610A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3B41">
              <w:rPr>
                <w:rFonts w:ascii="Times New Roman" w:hAnsi="Times New Roman"/>
                <w:sz w:val="26"/>
                <w:szCs w:val="26"/>
              </w:rPr>
              <w:t>Регион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216" w:type="pct"/>
          </w:tcPr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ступности дошкольного образования для детей в возрасте от 1,5 до 3 лет с 96,2% до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Сохранение численности воспитанников в возрасте до трех лет, посещающих государственные</w:t>
            </w:r>
            <w:r w:rsidR="00B109E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и муниципальные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</w:t>
            </w:r>
            <w:r w:rsidR="00AE255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ммам дошкольного образования, 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исмотр и уход – 75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316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Сохранение численности воспитанников в возрасте до трех л</w:t>
            </w:r>
            <w:r w:rsidR="00B109E6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ет, посещающих частны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– 40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5-18 лет, охваченных дополнительным образованием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с 73,1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% до 8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детей, охваченных деятельностью детски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 (мобильных технопар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ванториум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рации, нарастающим итогом с 1,267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1,93 тыс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Проектори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ацию</w:t>
            </w:r>
            <w:r w:rsidR="00E03C91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растающим итогом с 0,00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065 млн.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отношения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% общеобразовательных организаций с худшими результатами единого государственного экзамена (далее – </w:t>
            </w:r>
            <w:r w:rsidR="00EB378C"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ЕГЭ) до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1,23 раза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Увеличение доли молодёжи, задействованной в мероприятиях по вовлечению в творческую </w:t>
            </w:r>
            <w:r w:rsidR="00EB378C"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деятельность с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32,4% до 45 %;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волонтерства</w:t>
            </w:r>
            <w:proofErr w:type="spellEnd"/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с 0,000580 до 0,000755 млн. человек;</w:t>
            </w:r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численности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</w:t>
            </w:r>
            <w:r w:rsidR="00EB378C"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разования с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0,00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3235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0,011874 млн. человек;</w:t>
            </w:r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ющихся по указанным программам с 5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0%;</w:t>
            </w:r>
          </w:p>
          <w:p w:rsidR="0055610A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разовательных организаций с 10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95%;</w:t>
            </w:r>
          </w:p>
          <w:p w:rsidR="0055610A" w:rsidRPr="00994228" w:rsidRDefault="0055610A" w:rsidP="0055610A">
            <w:pPr>
              <w:pStyle w:val="ab"/>
              <w:numPr>
                <w:ilvl w:val="0"/>
                <w:numId w:val="5"/>
              </w:numPr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доли</w:t>
            </w:r>
            <w:r w:rsidRPr="0099422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ков общего образования с 4,17</w:t>
            </w:r>
            <w:r w:rsidR="00C63C05">
              <w:rPr>
                <w:rFonts w:ascii="Times New Roman" w:hAnsi="Times New Roman"/>
                <w:spacing w:val="-6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до 5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нижение доли детей в возрасте 1 - 6 лет, состоящих на учете для определения в муниципальные дошкольные образовательные учреждения, в общей численности детей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возрасте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1-6 лет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17,0% до 10,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обучающихся 5-11 классов, принявших участие в школьном этапе Всероссийской олимпиады школьников (в общей численности обучающихся 5-11 классов) – не менее 7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86" w:firstLine="0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23,3% до 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, участвующих в профессиональных конкурсах – не менее 36,2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доли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– не менее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Увеличение количества выданных сертификатов дополнительного образования детей, обеспеченных персонифицированным финансированием с 1830 до 2 500 шту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детей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с 20,8% до 25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учащихся кадетских классов, принявших участие во Всероссийских кадетских сборах – не менее 15 человек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учащихся, принявших участие в Окружном слете юнармейских отрядов, центров, клубов, объединений патриотической направленности – не менее 5 человек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олодёжи, вовлечённой в проекты, мероприятия по развитию духовно-нравственных и гражданско-патриотических качеств молодёжи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– 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17</w:t>
            </w:r>
            <w:r w:rsidR="009563E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02</w:t>
            </w: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Обеспечение доли обучающихся 5-11 классов общеобразовательных организаций горячим завтраком с привлечением родительских средств – не менее 30%;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Обеспечение доли обучающихся, получаю</w:t>
            </w:r>
            <w:r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>щих начальное общее образование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t xml:space="preserve"> в муниципальных </w:t>
            </w:r>
            <w:r w:rsidRPr="005C46D0">
              <w:rPr>
                <w:rFonts w:ascii="Times New Roman" w:hAnsi="Times New Roman"/>
                <w:bCs/>
                <w:spacing w:val="-6"/>
                <w:sz w:val="26"/>
                <w:szCs w:val="26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– не менее 100%;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– не менее 10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введенных в эксплуатацию объектов образования от 0 до 3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>безбарьерная</w:t>
            </w:r>
            <w:proofErr w:type="spellEnd"/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реда для инклюзивного образования детей-инвалидов, в общем количестве общеобразовательных организаций с 28,5% до 44,4 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 – не менее 98,0%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с 3 до 4 единиц; </w:t>
            </w:r>
          </w:p>
          <w:p w:rsidR="0055610A" w:rsidRPr="005C46D0" w:rsidRDefault="0055610A" w:rsidP="0055610A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доли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</w:t>
            </w:r>
            <w:r w:rsidR="00EB378C" w:rsidRPr="005C46D0">
              <w:rPr>
                <w:rFonts w:ascii="Times New Roman" w:hAnsi="Times New Roman"/>
                <w:spacing w:val="-6"/>
                <w:sz w:val="26"/>
                <w:szCs w:val="26"/>
              </w:rPr>
              <w:t>– не</w:t>
            </w:r>
            <w:r w:rsidRPr="005C46D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менее 100%;</w:t>
            </w:r>
          </w:p>
          <w:p w:rsidR="0055610A" w:rsidRPr="005C46D0" w:rsidRDefault="0055610A" w:rsidP="00A60F47">
            <w:pPr>
              <w:pStyle w:val="ab"/>
              <w:numPr>
                <w:ilvl w:val="0"/>
                <w:numId w:val="5"/>
              </w:numPr>
              <w:tabs>
                <w:tab w:val="left" w:pos="458"/>
              </w:tabs>
              <w:ind w:left="0" w:firstLine="3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C46D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– не менее 1,73%.</w:t>
            </w:r>
          </w:p>
        </w:tc>
      </w:tr>
      <w:tr w:rsidR="0055610A" w:rsidRPr="005C46D0" w:rsidTr="0055610A">
        <w:tc>
          <w:tcPr>
            <w:tcW w:w="1784" w:type="pct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 xml:space="preserve">Сроки реализации муниципальной программы </w:t>
            </w:r>
            <w:r w:rsidRPr="005C46D0">
              <w:rPr>
                <w:sz w:val="26"/>
                <w:szCs w:val="26"/>
              </w:rPr>
              <w:lastRenderedPageBreak/>
              <w:t>(разрабатывается на срок от трех лет)</w:t>
            </w:r>
          </w:p>
        </w:tc>
        <w:tc>
          <w:tcPr>
            <w:tcW w:w="3216" w:type="pct"/>
          </w:tcPr>
          <w:p w:rsidR="0055610A" w:rsidRPr="00025DF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5DF0">
              <w:rPr>
                <w:sz w:val="26"/>
                <w:szCs w:val="26"/>
              </w:rPr>
              <w:lastRenderedPageBreak/>
              <w:t>2021-2023 годы и на период до 2030 года</w:t>
            </w:r>
          </w:p>
        </w:tc>
      </w:tr>
      <w:tr w:rsidR="0055610A" w:rsidRPr="005C46D0" w:rsidTr="0055610A">
        <w:trPr>
          <w:trHeight w:val="3723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5C46D0">
              <w:rPr>
                <w:sz w:val="26"/>
                <w:szCs w:val="26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3216" w:type="pct"/>
            <w:shd w:val="clear" w:color="auto" w:fill="auto"/>
          </w:tcPr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ём финансирования муниципальной программы в 2021-20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D54D2B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r w:rsidR="005D22D2">
              <w:rPr>
                <w:rFonts w:ascii="Times New Roman" w:hAnsi="Times New Roman" w:cs="Times New Roman"/>
                <w:b w:val="0"/>
                <w:sz w:val="26"/>
                <w:szCs w:val="26"/>
              </w:rPr>
              <w:t> 498 438,7</w:t>
            </w:r>
            <w:r w:rsidRPr="00025D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025DF0" w:rsidRDefault="0055610A" w:rsidP="0055610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5DF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ыс. рублей </w:t>
            </w:r>
          </w:p>
          <w:tbl>
            <w:tblPr>
              <w:tblStyle w:val="a3"/>
              <w:tblW w:w="551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032"/>
              <w:gridCol w:w="836"/>
              <w:gridCol w:w="1395"/>
              <w:gridCol w:w="975"/>
              <w:gridCol w:w="697"/>
            </w:tblGrid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935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537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D54D2B">
              <w:trPr>
                <w:trHeight w:val="857"/>
              </w:trPr>
              <w:tc>
                <w:tcPr>
                  <w:tcW w:w="527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5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8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 w:hanging="58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71 711,4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65 412,3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87 283,2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9 015,9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37 167,3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3 332,6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51 905,6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1 929,1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D54D2B">
              <w:trPr>
                <w:trHeight w:val="199"/>
              </w:trPr>
              <w:tc>
                <w:tcPr>
                  <w:tcW w:w="527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35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D54D2B" w:rsidRPr="0055610A" w:rsidTr="00D54D2B">
              <w:trPr>
                <w:trHeight w:val="214"/>
              </w:trPr>
              <w:tc>
                <w:tcPr>
                  <w:tcW w:w="527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35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  <w:tcBorders>
                    <w:top w:val="nil"/>
                  </w:tcBorders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  <w:tcBorders>
                    <w:top w:val="nil"/>
                  </w:tcBorders>
                </w:tcPr>
                <w:p w:rsidR="00D54D2B" w:rsidRDefault="00D54D2B" w:rsidP="00D54D2B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tcBorders>
                    <w:top w:val="nil"/>
                  </w:tcBorders>
                  <w:vAlign w:val="center"/>
                </w:tcPr>
                <w:p w:rsidR="00D54D2B" w:rsidRPr="0055610A" w:rsidRDefault="00D54D2B" w:rsidP="00D54D2B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D22D2" w:rsidRPr="0055610A" w:rsidTr="002B2895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5D22D2" w:rsidRPr="0055610A" w:rsidRDefault="005D22D2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935" w:type="pct"/>
                </w:tcPr>
                <w:p w:rsidR="005D22D2" w:rsidRDefault="005D22D2" w:rsidP="005D22D2">
                  <w:pPr>
                    <w:jc w:val="center"/>
                  </w:pPr>
                  <w:r w:rsidRPr="00770B3E">
                    <w:rPr>
                      <w:bCs/>
                      <w:sz w:val="18"/>
                      <w:szCs w:val="18"/>
                    </w:rPr>
                    <w:t>2 548 695,0</w:t>
                  </w:r>
                </w:p>
              </w:tc>
              <w:tc>
                <w:tcPr>
                  <w:tcW w:w="758" w:type="pct"/>
                </w:tcPr>
                <w:p w:rsidR="005D22D2" w:rsidRDefault="005D22D2" w:rsidP="005D22D2">
                  <w:pPr>
                    <w:jc w:val="center"/>
                  </w:pPr>
                  <w:r w:rsidRPr="00372990">
                    <w:rPr>
                      <w:bCs/>
                      <w:sz w:val="18"/>
                      <w:szCs w:val="18"/>
                    </w:rPr>
                    <w:t>71 913,2</w:t>
                  </w:r>
                </w:p>
              </w:tc>
              <w:tc>
                <w:tcPr>
                  <w:tcW w:w="1264" w:type="pct"/>
                </w:tcPr>
                <w:p w:rsidR="005D22D2" w:rsidRDefault="005D22D2" w:rsidP="005D22D2">
                  <w:pPr>
                    <w:jc w:val="center"/>
                  </w:pPr>
                  <w:r w:rsidRPr="00C567E5">
                    <w:rPr>
                      <w:bCs/>
                      <w:sz w:val="18"/>
                      <w:szCs w:val="18"/>
                    </w:rPr>
                    <w:t>1 764 181,0</w:t>
                  </w:r>
                </w:p>
              </w:tc>
              <w:tc>
                <w:tcPr>
                  <w:tcW w:w="884" w:type="pct"/>
                </w:tcPr>
                <w:p w:rsidR="005D22D2" w:rsidRDefault="005D22D2" w:rsidP="005D22D2">
                  <w:pPr>
                    <w:jc w:val="center"/>
                  </w:pPr>
                  <w:r w:rsidRPr="00CB4FA8">
                    <w:rPr>
                      <w:bCs/>
                      <w:sz w:val="18"/>
                      <w:szCs w:val="18"/>
                    </w:rPr>
                    <w:t>712 600,8</w:t>
                  </w:r>
                </w:p>
              </w:tc>
              <w:tc>
                <w:tcPr>
                  <w:tcW w:w="632" w:type="pct"/>
                </w:tcPr>
                <w:p w:rsidR="005D22D2" w:rsidRDefault="005D22D2" w:rsidP="005D22D2">
                  <w:pPr>
                    <w:jc w:val="center"/>
                  </w:pPr>
                  <w:r w:rsidRPr="00243E2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2605D2" w:rsidRPr="0055610A" w:rsidTr="00D54D2B">
              <w:trPr>
                <w:trHeight w:val="214"/>
              </w:trPr>
              <w:tc>
                <w:tcPr>
                  <w:tcW w:w="527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35" w:type="pct"/>
                  <w:vAlign w:val="center"/>
                </w:tcPr>
                <w:p w:rsidR="002605D2" w:rsidRPr="0055610A" w:rsidRDefault="00984797" w:rsidP="005D22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</w:t>
                  </w:r>
                  <w:r w:rsidR="005D22D2">
                    <w:rPr>
                      <w:bCs/>
                      <w:sz w:val="18"/>
                      <w:szCs w:val="18"/>
                    </w:rPr>
                    <w:t> 498 438,7</w:t>
                  </w:r>
                </w:p>
              </w:tc>
              <w:tc>
                <w:tcPr>
                  <w:tcW w:w="758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14 050,5</w:t>
                  </w:r>
                </w:p>
              </w:tc>
              <w:tc>
                <w:tcPr>
                  <w:tcW w:w="1264" w:type="pct"/>
                  <w:vAlign w:val="center"/>
                </w:tcPr>
                <w:p w:rsidR="002605D2" w:rsidRPr="0055610A" w:rsidRDefault="00984797" w:rsidP="002605D2">
                  <w:pPr>
                    <w:pStyle w:val="a4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52 636,8</w:t>
                  </w:r>
                </w:p>
              </w:tc>
              <w:tc>
                <w:tcPr>
                  <w:tcW w:w="884" w:type="pct"/>
                  <w:vAlign w:val="center"/>
                </w:tcPr>
                <w:p w:rsidR="002605D2" w:rsidRPr="0055610A" w:rsidRDefault="005D22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7 131 751,4</w:t>
                  </w:r>
                </w:p>
              </w:tc>
              <w:tc>
                <w:tcPr>
                  <w:tcW w:w="632" w:type="pct"/>
                  <w:vAlign w:val="center"/>
                </w:tcPr>
                <w:p w:rsidR="002605D2" w:rsidRPr="0055610A" w:rsidRDefault="002605D2" w:rsidP="002605D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025DF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55610A" w:rsidRPr="005C46D0" w:rsidTr="0055610A">
        <w:trPr>
          <w:trHeight w:val="3111"/>
        </w:trPr>
        <w:tc>
          <w:tcPr>
            <w:tcW w:w="1784" w:type="pct"/>
            <w:shd w:val="clear" w:color="auto" w:fill="auto"/>
          </w:tcPr>
          <w:p w:rsidR="0055610A" w:rsidRPr="005C46D0" w:rsidRDefault="0055610A" w:rsidP="0055610A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2227A">
              <w:rPr>
                <w:sz w:val="26"/>
                <w:szCs w:val="26"/>
              </w:rPr>
              <w:t xml:space="preserve">Объем налоговых расходов города Когалыма </w:t>
            </w:r>
          </w:p>
        </w:tc>
        <w:tc>
          <w:tcPr>
            <w:tcW w:w="3216" w:type="pct"/>
            <w:shd w:val="clear" w:color="auto" w:fill="auto"/>
          </w:tcPr>
          <w:p w:rsidR="0055610A" w:rsidRPr="00346765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й объем в 2021-20</w:t>
            </w:r>
            <w:r w:rsidR="00C63C05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  <w:r w:rsidRPr="003467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., в том числе по источникам финансирования:</w:t>
            </w:r>
          </w:p>
          <w:p w:rsidR="0055610A" w:rsidRPr="00346765" w:rsidRDefault="0055610A" w:rsidP="0055610A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6765">
              <w:rPr>
                <w:rFonts w:ascii="Times New Roman" w:hAnsi="Times New Roman" w:cs="Times New Roman"/>
                <w:b w:val="0"/>
                <w:sz w:val="22"/>
                <w:szCs w:val="22"/>
              </w:rPr>
              <w:t>тыс. рублей</w:t>
            </w:r>
          </w:p>
          <w:tbl>
            <w:tblPr>
              <w:tblStyle w:val="a3"/>
              <w:tblW w:w="5438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567"/>
              <w:gridCol w:w="852"/>
              <w:gridCol w:w="1418"/>
              <w:gridCol w:w="852"/>
              <w:gridCol w:w="994"/>
            </w:tblGrid>
            <w:tr w:rsidR="0055610A" w:rsidRPr="0055610A" w:rsidTr="00420B26">
              <w:tc>
                <w:tcPr>
                  <w:tcW w:w="694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521" w:type="pct"/>
                  <w:vMerge w:val="restar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84" w:type="pct"/>
                  <w:gridSpan w:val="4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pct"/>
                  <w:vMerge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Федераль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610A">
                    <w:rPr>
                      <w:bCs/>
                      <w:sz w:val="18"/>
                      <w:szCs w:val="18"/>
                    </w:rPr>
                    <w:t>ный</w:t>
                  </w:r>
                  <w:proofErr w:type="spellEnd"/>
                  <w:r w:rsidRPr="0055610A">
                    <w:rPr>
                      <w:bCs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30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783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914" w:type="pct"/>
                  <w:vAlign w:val="center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55610A">
                    <w:rPr>
                      <w:bCs/>
                      <w:spacing w:val="-6"/>
                      <w:sz w:val="18"/>
                      <w:szCs w:val="18"/>
                    </w:rPr>
                    <w:t>Привлеченные источники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4F24E2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420B26" w:rsidRPr="0055610A" w:rsidTr="00420B26">
              <w:tc>
                <w:tcPr>
                  <w:tcW w:w="694" w:type="pct"/>
                  <w:vAlign w:val="center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521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420B26" w:rsidRPr="0055610A" w:rsidRDefault="00420B26" w:rsidP="00420B26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55610A" w:rsidRPr="0055610A" w:rsidTr="00420B26">
              <w:tc>
                <w:tcPr>
                  <w:tcW w:w="69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1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3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4" w:type="pct"/>
                </w:tcPr>
                <w:p w:rsidR="0055610A" w:rsidRPr="0055610A" w:rsidRDefault="0055610A" w:rsidP="0055610A">
                  <w:pPr>
                    <w:pStyle w:val="a4"/>
                    <w:ind w:left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610A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5610A" w:rsidRPr="005C46D0" w:rsidRDefault="0055610A" w:rsidP="005561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5C46D0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мероприятий </w:t>
      </w:r>
      <w:r w:rsidRPr="005C46D0">
        <w:rPr>
          <w:sz w:val="26"/>
          <w:szCs w:val="26"/>
        </w:rPr>
        <w:t>муниципальной программы</w:t>
      </w:r>
    </w:p>
    <w:p w:rsidR="0055610A" w:rsidRPr="005C46D0" w:rsidRDefault="0055610A" w:rsidP="0055610A">
      <w:pPr>
        <w:pStyle w:val="a4"/>
        <w:widowControl w:val="0"/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</w:t>
      </w:r>
      <w:r>
        <w:rPr>
          <w:sz w:val="26"/>
          <w:szCs w:val="26"/>
        </w:rPr>
        <w:t xml:space="preserve">общественного обсуждения и </w:t>
      </w:r>
      <w:r w:rsidRPr="005C46D0">
        <w:rPr>
          <w:sz w:val="26"/>
          <w:szCs w:val="26"/>
        </w:rPr>
        <w:t>реализуется в течение 2021 - 2030 годов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Механизм реализации муниципальной программы предполагает: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разработку</w:t>
      </w:r>
      <w:proofErr w:type="gramEnd"/>
      <w:r w:rsidRPr="005C46D0">
        <w:rPr>
          <w:rFonts w:eastAsia="Calibri"/>
          <w:sz w:val="26"/>
          <w:szCs w:val="26"/>
        </w:rPr>
        <w:t xml:space="preserve"> и принятие нормативных правовых актов муниципального образования, необходимых для ее выполнения, включая установление Порядка выделения и расходования средств на реализацию ее мероприятий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обеспечение</w:t>
      </w:r>
      <w:proofErr w:type="gramEnd"/>
      <w:r w:rsidRPr="005C46D0">
        <w:rPr>
          <w:rFonts w:eastAsia="Calibri"/>
          <w:sz w:val="26"/>
          <w:szCs w:val="26"/>
        </w:rPr>
        <w:t xml:space="preserve"> управления, эффективного использования средств, выделенных на реализацию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ежегодное</w:t>
      </w:r>
      <w:proofErr w:type="gramEnd"/>
      <w:r w:rsidRPr="005C46D0">
        <w:rPr>
          <w:rFonts w:eastAsia="Calibri"/>
          <w:sz w:val="26"/>
          <w:szCs w:val="26"/>
        </w:rPr>
        <w:t xml:space="preserve"> формирование перечня программных мероприятий на </w:t>
      </w:r>
      <w:r w:rsidRPr="005C46D0">
        <w:rPr>
          <w:rFonts w:eastAsia="Calibri"/>
          <w:sz w:val="26"/>
          <w:szCs w:val="26"/>
        </w:rPr>
        <w:lastRenderedPageBreak/>
        <w:t>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, а также связанных с изменениями внешней среды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передачу</w:t>
      </w:r>
      <w:proofErr w:type="gramEnd"/>
      <w:r w:rsidRPr="005C46D0">
        <w:rPr>
          <w:rFonts w:eastAsia="Calibri"/>
          <w:sz w:val="26"/>
          <w:szCs w:val="26"/>
        </w:rPr>
        <w:t xml:space="preserve"> при необходимости части функций по ее реализации муниципальным образовательным организациям и учреждениям; 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предоставление</w:t>
      </w:r>
      <w:proofErr w:type="gramEnd"/>
      <w:r w:rsidRPr="005C46D0">
        <w:rPr>
          <w:rFonts w:eastAsia="Calibri"/>
          <w:sz w:val="26"/>
          <w:szCs w:val="26"/>
        </w:rPr>
        <w:t xml:space="preserve"> отчета о реализации муниципальной программы в состав</w:t>
      </w:r>
      <w:r>
        <w:rPr>
          <w:rFonts w:eastAsia="Calibri"/>
          <w:sz w:val="26"/>
          <w:szCs w:val="26"/>
        </w:rPr>
        <w:t>е</w:t>
      </w:r>
      <w:r w:rsidRPr="005C46D0">
        <w:rPr>
          <w:rFonts w:eastAsia="Calibri"/>
          <w:sz w:val="26"/>
          <w:szCs w:val="26"/>
        </w:rPr>
        <w:t xml:space="preserve"> итогов социально-экономического развития города Когалыма;</w:t>
      </w:r>
    </w:p>
    <w:p w:rsidR="0055610A" w:rsidRPr="005C46D0" w:rsidRDefault="0055610A" w:rsidP="0058685F">
      <w:pPr>
        <w:widowControl w:val="0"/>
        <w:numPr>
          <w:ilvl w:val="0"/>
          <w:numId w:val="8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информирование</w:t>
      </w:r>
      <w:proofErr w:type="gramEnd"/>
      <w:r w:rsidRPr="005C46D0">
        <w:rPr>
          <w:rFonts w:eastAsia="Calibri"/>
          <w:sz w:val="26"/>
          <w:szCs w:val="26"/>
        </w:rPr>
        <w:t xml:space="preserve"> общественности о ходе и результатах ее реализации, в том числе о механизмах реализации от</w:t>
      </w:r>
      <w:r>
        <w:rPr>
          <w:rFonts w:eastAsia="Calibri"/>
          <w:sz w:val="26"/>
          <w:szCs w:val="26"/>
        </w:rPr>
        <w:t>дельных программных мероприятий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тветственный исполнитель осуществляет: 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управление</w:t>
      </w:r>
      <w:proofErr w:type="gramEnd"/>
      <w:r w:rsidRPr="005C46D0">
        <w:rPr>
          <w:rFonts w:eastAsia="Calibri"/>
          <w:sz w:val="26"/>
          <w:szCs w:val="26"/>
        </w:rPr>
        <w:t xml:space="preserve"> реализацией муниципальной программой, в том числе </w:t>
      </w:r>
      <w:r>
        <w:rPr>
          <w:rFonts w:eastAsia="Calibri"/>
          <w:sz w:val="26"/>
          <w:szCs w:val="26"/>
        </w:rPr>
        <w:t>путем</w:t>
      </w:r>
      <w:r w:rsidRPr="005C46D0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я</w:t>
      </w:r>
      <w:r w:rsidRPr="005C46D0">
        <w:rPr>
          <w:rFonts w:eastAsia="Calibri"/>
          <w:sz w:val="26"/>
          <w:szCs w:val="26"/>
        </w:rPr>
        <w:t xml:space="preserve"> в неё необходимых изменений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ежегодное</w:t>
      </w:r>
      <w:proofErr w:type="gramEnd"/>
      <w:r w:rsidRPr="005C46D0">
        <w:rPr>
          <w:rFonts w:eastAsia="Calibri"/>
          <w:sz w:val="26"/>
          <w:szCs w:val="26"/>
        </w:rPr>
        <w:t xml:space="preserve"> планирование объемов финансового обеспечения мероприятий муниципальной программы на текущий год и плановый период в соответствии с </w:t>
      </w:r>
      <w:r w:rsidR="00A453A6">
        <w:rPr>
          <w:rFonts w:eastAsia="Calibri"/>
          <w:sz w:val="26"/>
          <w:szCs w:val="26"/>
        </w:rPr>
        <w:t xml:space="preserve">действующим </w:t>
      </w:r>
      <w:r w:rsidRPr="005C46D0">
        <w:rPr>
          <w:rFonts w:eastAsia="Calibri"/>
          <w:sz w:val="26"/>
          <w:szCs w:val="26"/>
        </w:rPr>
        <w:t>законодатель</w:t>
      </w:r>
      <w:r w:rsidR="00A453A6">
        <w:rPr>
          <w:rFonts w:eastAsia="Calibri"/>
          <w:sz w:val="26"/>
          <w:szCs w:val="26"/>
        </w:rPr>
        <w:t xml:space="preserve">ством Российской федерации, Ханты – Мансийского автономного округа – Югры, </w:t>
      </w:r>
      <w:r w:rsidRPr="005C46D0">
        <w:rPr>
          <w:rFonts w:eastAsia="Calibri"/>
          <w:sz w:val="26"/>
          <w:szCs w:val="26"/>
        </w:rPr>
        <w:t>нормативн</w:t>
      </w:r>
      <w:r w:rsidR="00A453A6">
        <w:rPr>
          <w:rFonts w:eastAsia="Calibri"/>
          <w:sz w:val="26"/>
          <w:szCs w:val="26"/>
        </w:rPr>
        <w:t>о -</w:t>
      </w:r>
      <w:r w:rsidRPr="005C46D0">
        <w:rPr>
          <w:rFonts w:eastAsia="Calibri"/>
          <w:sz w:val="26"/>
          <w:szCs w:val="26"/>
        </w:rPr>
        <w:t xml:space="preserve"> правовыми актами</w:t>
      </w:r>
      <w:r w:rsidR="00A453A6">
        <w:rPr>
          <w:rFonts w:eastAsia="Calibri"/>
          <w:sz w:val="26"/>
          <w:szCs w:val="26"/>
        </w:rPr>
        <w:t xml:space="preserve"> города Когалыма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формирование</w:t>
      </w:r>
      <w:proofErr w:type="gramEnd"/>
      <w:r w:rsidRPr="005C46D0">
        <w:rPr>
          <w:rFonts w:eastAsia="Calibri"/>
          <w:sz w:val="26"/>
          <w:szCs w:val="26"/>
        </w:rPr>
        <w:t xml:space="preserve"> и утверждение приказом комплексного плана по реализации муниципальной программы (сетевого графика), а также мониторинг его исполнения, при необходимости его корректировку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разработку</w:t>
      </w:r>
      <w:proofErr w:type="gramEnd"/>
      <w:r w:rsidRPr="005C46D0">
        <w:rPr>
          <w:rFonts w:eastAsia="Calibri"/>
          <w:sz w:val="26"/>
          <w:szCs w:val="26"/>
        </w:rPr>
        <w:t xml:space="preserve"> и (или) совершенствование механизма ее реализации (в том числе отдельных мероприятий программы);</w:t>
      </w:r>
    </w:p>
    <w:p w:rsidR="0055610A" w:rsidRPr="005C46D0" w:rsidRDefault="0055610A" w:rsidP="0058685F">
      <w:pPr>
        <w:widowControl w:val="0"/>
        <w:numPr>
          <w:ilvl w:val="0"/>
          <w:numId w:val="9"/>
        </w:numPr>
        <w:tabs>
          <w:tab w:val="left" w:pos="993"/>
          <w:tab w:val="left" w:pos="126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эффективное</w:t>
      </w:r>
      <w:proofErr w:type="gramEnd"/>
      <w:r w:rsidRPr="005C46D0">
        <w:rPr>
          <w:rFonts w:eastAsia="Calibri"/>
          <w:sz w:val="26"/>
          <w:szCs w:val="26"/>
        </w:rPr>
        <w:t xml:space="preserve"> и целевое использование средств, выделяемых на ее реализацию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тветственный исполнитель вправе вносить предложения об изменении объемов финансирования отдельных задач и мероприятий муниципальной программы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обеспечивают: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эффективное</w:t>
      </w:r>
      <w:proofErr w:type="gramEnd"/>
      <w:r w:rsidRPr="005C46D0">
        <w:rPr>
          <w:rFonts w:eastAsia="Calibri"/>
          <w:sz w:val="26"/>
          <w:szCs w:val="26"/>
        </w:rPr>
        <w:t xml:space="preserve"> и целевое использование средств</w:t>
      </w:r>
      <w:r>
        <w:rPr>
          <w:rFonts w:eastAsia="Calibri"/>
          <w:sz w:val="26"/>
          <w:szCs w:val="26"/>
        </w:rPr>
        <w:t xml:space="preserve"> бюджета</w:t>
      </w:r>
      <w:r w:rsidRPr="005C46D0">
        <w:rPr>
          <w:rFonts w:eastAsia="Calibri"/>
          <w:sz w:val="26"/>
          <w:szCs w:val="26"/>
        </w:rPr>
        <w:t>, выделяемых на ее реализацию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своевременное</w:t>
      </w:r>
      <w:proofErr w:type="gramEnd"/>
      <w:r w:rsidRPr="005C46D0">
        <w:rPr>
          <w:rFonts w:eastAsia="Calibri"/>
          <w:sz w:val="26"/>
          <w:szCs w:val="26"/>
        </w:rPr>
        <w:t xml:space="preserve"> исполнение сетевого графика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качественное</w:t>
      </w:r>
      <w:proofErr w:type="gramEnd"/>
      <w:r w:rsidRPr="005C46D0">
        <w:rPr>
          <w:rFonts w:eastAsia="Calibri"/>
          <w:sz w:val="26"/>
          <w:szCs w:val="26"/>
        </w:rPr>
        <w:t xml:space="preserve"> выполнение реализуемых мероприятий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достижение</w:t>
      </w:r>
      <w:proofErr w:type="gramEnd"/>
      <w:r w:rsidRPr="005C46D0">
        <w:rPr>
          <w:rFonts w:eastAsia="Calibri"/>
          <w:sz w:val="26"/>
          <w:szCs w:val="26"/>
        </w:rPr>
        <w:t xml:space="preserve"> показателей результатов реализации муниципальной программы как по годам ее реализации, так и в целом за весь период реализации муниципально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своевременное</w:t>
      </w:r>
      <w:proofErr w:type="gramEnd"/>
      <w:r w:rsidRPr="005C46D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едоставление информации </w:t>
      </w:r>
      <w:r w:rsidR="00420B26">
        <w:rPr>
          <w:rFonts w:eastAsia="Calibri"/>
          <w:sz w:val="26"/>
          <w:szCs w:val="26"/>
        </w:rPr>
        <w:t>для внесения</w:t>
      </w:r>
      <w:r w:rsidRPr="005C46D0">
        <w:rPr>
          <w:rFonts w:eastAsia="Calibri"/>
          <w:sz w:val="26"/>
          <w:szCs w:val="26"/>
        </w:rPr>
        <w:t xml:space="preserve"> изменений в муниципальную программу</w:t>
      </w:r>
      <w:r>
        <w:rPr>
          <w:rFonts w:eastAsia="Calibri"/>
          <w:sz w:val="26"/>
          <w:szCs w:val="26"/>
        </w:rPr>
        <w:t xml:space="preserve"> в части, их касающейся</w:t>
      </w:r>
      <w:r w:rsidRPr="005C46D0">
        <w:rPr>
          <w:rFonts w:eastAsia="Calibri"/>
          <w:sz w:val="26"/>
          <w:szCs w:val="26"/>
        </w:rPr>
        <w:t>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по</w:t>
      </w:r>
      <w:proofErr w:type="gramEnd"/>
      <w:r w:rsidRPr="005C46D0">
        <w:rPr>
          <w:rFonts w:eastAsia="Calibri"/>
          <w:sz w:val="26"/>
          <w:szCs w:val="26"/>
        </w:rPr>
        <w:t xml:space="preserve"> результатам деятельности в соответствии с установленными сроками и формами отчетности представляют ответственному исполнителю отчет о результатах реализации мероприятий и использовании средств; информацию, необходимую для проведения оценки эффективности реализации подпрограмм и (или) отдельных мероприятий программы;</w:t>
      </w:r>
    </w:p>
    <w:p w:rsidR="0055610A" w:rsidRPr="005C46D0" w:rsidRDefault="0055610A" w:rsidP="0058685F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выполнение</w:t>
      </w:r>
      <w:proofErr w:type="gramEnd"/>
      <w:r w:rsidRPr="005C46D0">
        <w:rPr>
          <w:rFonts w:eastAsia="Calibri"/>
          <w:sz w:val="26"/>
          <w:szCs w:val="26"/>
        </w:rPr>
        <w:t xml:space="preserve"> своих функций во взаимодействии с заинтересованными исполнительными органами государственной власти Российской Федерации, </w:t>
      </w:r>
      <w:r w:rsidRPr="005C46D0">
        <w:rPr>
          <w:rFonts w:eastAsia="Calibri"/>
          <w:sz w:val="26"/>
          <w:szCs w:val="26"/>
        </w:rPr>
        <w:lastRenderedPageBreak/>
        <w:t>автономного округа, орган</w:t>
      </w:r>
      <w:r>
        <w:rPr>
          <w:rFonts w:eastAsia="Calibri"/>
          <w:sz w:val="26"/>
          <w:szCs w:val="26"/>
        </w:rPr>
        <w:t>ом</w:t>
      </w:r>
      <w:r w:rsidRPr="005C46D0">
        <w:rPr>
          <w:rFonts w:eastAsia="Calibri"/>
          <w:sz w:val="26"/>
          <w:szCs w:val="26"/>
        </w:rPr>
        <w:t xml:space="preserve"> местного самоуправления</w:t>
      </w:r>
      <w:r>
        <w:rPr>
          <w:rFonts w:eastAsia="Calibri"/>
          <w:sz w:val="26"/>
          <w:szCs w:val="26"/>
        </w:rPr>
        <w:t>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Соисполнители несут ответственность за реализацию координируемых мероприятий программы и конечные результаты их реализации, за рациональное использование выделяемых на их реализацию средств, уточняют сроки и объемы их финансирования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путё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неё могут быть внесены корректировки, связанные с оптимизацией этих мероприятий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Финансовое обеспечение муниципальной программы осуществляется за счет бюджетных ассигнований бюджета</w:t>
      </w:r>
      <w:r w:rsidRPr="005C46D0">
        <w:rPr>
          <w:rFonts w:eastAsiaTheme="minorHAnsi"/>
          <w:bCs/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Российской Федерации,</w:t>
      </w:r>
      <w:r w:rsidRPr="005C46D0">
        <w:rPr>
          <w:sz w:val="26"/>
          <w:szCs w:val="26"/>
        </w:rPr>
        <w:t xml:space="preserve"> Ханты-Мансийского автономного округа - Югры, средств бюджета города Когалыма и внебюджетных источников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Программы осуществляется:</w:t>
      </w:r>
    </w:p>
    <w:p w:rsidR="0055610A" w:rsidRPr="005C46D0" w:rsidRDefault="0055610A" w:rsidP="0058685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на</w:t>
      </w:r>
      <w:proofErr w:type="gramEnd"/>
      <w:r w:rsidRPr="005C46D0">
        <w:rPr>
          <w:rFonts w:eastAsia="Calibri"/>
          <w:sz w:val="26"/>
          <w:szCs w:val="26"/>
        </w:rPr>
        <w:t xml:space="preserve"> основе ежегодного соглашения между Департаментом образования и молодежной политики Ханты-Мансийского автономного округа - Югры и муниципальным образованием Ханты-Мансийского автономного округа - Югры городской округ город Когалым по реализации мероприятий государственной программы Ханты-Мансийского автономного округа - Югры «Развитие образования </w:t>
      </w:r>
      <w:r w:rsidRPr="005C46D0">
        <w:rPr>
          <w:rFonts w:eastAsia="Calibri"/>
          <w:bCs/>
          <w:sz w:val="26"/>
          <w:szCs w:val="26"/>
        </w:rPr>
        <w:t>Югры»;</w:t>
      </w:r>
    </w:p>
    <w:p w:rsidR="0055610A" w:rsidRPr="005C46D0" w:rsidRDefault="0055610A" w:rsidP="0058685F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5C46D0">
        <w:rPr>
          <w:rFonts w:eastAsia="Calibri"/>
          <w:sz w:val="26"/>
          <w:szCs w:val="26"/>
        </w:rPr>
        <w:t>на</w:t>
      </w:r>
      <w:proofErr w:type="gramEnd"/>
      <w:r w:rsidRPr="005C46D0">
        <w:rPr>
          <w:rFonts w:eastAsia="Calibri"/>
          <w:sz w:val="26"/>
          <w:szCs w:val="26"/>
        </w:rPr>
        <w:t xml:space="preserve"> основании условий софинансирования, в том числе за счет средств бюджета Ханты-Мансийского автономного округа - Югры путем выделения субсидии бюджету города Когалыма и выделения собственных средств из бюджета город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Когалым</w:t>
      </w:r>
      <w:r>
        <w:rPr>
          <w:rFonts w:eastAsia="Calibri"/>
          <w:sz w:val="26"/>
          <w:szCs w:val="26"/>
        </w:rPr>
        <w:t>а</w:t>
      </w:r>
      <w:r w:rsidRPr="005C46D0">
        <w:rPr>
          <w:rFonts w:eastAsia="Calibri"/>
          <w:sz w:val="26"/>
          <w:szCs w:val="26"/>
        </w:rPr>
        <w:t xml:space="preserve"> на осуществление мероприятий.</w:t>
      </w:r>
    </w:p>
    <w:p w:rsidR="0055610A" w:rsidRPr="005C46D0" w:rsidRDefault="0055610A" w:rsidP="0058685F">
      <w:pPr>
        <w:pStyle w:val="a4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55610A" w:rsidRPr="005C46D0" w:rsidRDefault="0055610A" w:rsidP="0058685F">
      <w:pPr>
        <w:pStyle w:val="a4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Одним из основных механизмов реализации муниципальной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55610A" w:rsidRPr="005C46D0" w:rsidRDefault="0055610A" w:rsidP="0058685F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Управление и контроль реализации программы: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, представленных в таблице 1, а также на результатах социологических исследований. В соответствии с данными мониторинга по фактически достигнутым </w:t>
      </w:r>
      <w:r w:rsidRPr="005C46D0">
        <w:rPr>
          <w:sz w:val="26"/>
          <w:szCs w:val="26"/>
        </w:rPr>
        <w:lastRenderedPageBreak/>
        <w:t>результатам реализации, по результатам социологических исследований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55610A" w:rsidRPr="005C46D0" w:rsidRDefault="0055610A" w:rsidP="0058685F">
      <w:pPr>
        <w:pStyle w:val="a4"/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>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55610A" w:rsidRPr="006C245B" w:rsidRDefault="0055610A" w:rsidP="0058685F">
      <w:pPr>
        <w:pStyle w:val="a4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5C46D0">
        <w:rPr>
          <w:sz w:val="26"/>
          <w:szCs w:val="26"/>
        </w:rPr>
        <w:t xml:space="preserve">В рамках реализации основных мероприятий реализуются проекты «Успех каждого ребенка», «Социальная активность», </w:t>
      </w:r>
      <w:r w:rsidRPr="006C245B">
        <w:rPr>
          <w:sz w:val="26"/>
          <w:szCs w:val="26"/>
        </w:rPr>
        <w:t>«Цифровая образовательная среда»</w:t>
      </w:r>
      <w:r>
        <w:rPr>
          <w:sz w:val="26"/>
          <w:szCs w:val="26"/>
        </w:rPr>
        <w:t xml:space="preserve">, </w:t>
      </w:r>
      <w:r w:rsidRPr="005C46D0">
        <w:rPr>
          <w:bCs/>
          <w:sz w:val="26"/>
          <w:szCs w:val="26"/>
        </w:rPr>
        <w:t xml:space="preserve">«Содействие занятости женщин – создание условий дошкольного образования для детей в возрасте до трех лет», включенные в портфели проектов «Образование» и «Демография», которые представлены в </w:t>
      </w:r>
      <w:r>
        <w:rPr>
          <w:bCs/>
          <w:sz w:val="26"/>
          <w:szCs w:val="26"/>
        </w:rPr>
        <w:t>таблице 5</w:t>
      </w:r>
      <w:r w:rsidRPr="005C46D0">
        <w:rPr>
          <w:sz w:val="26"/>
          <w:szCs w:val="26"/>
        </w:rPr>
        <w:t xml:space="preserve">: </w:t>
      </w:r>
    </w:p>
    <w:p w:rsidR="00675776" w:rsidRDefault="00675776" w:rsidP="00675776">
      <w:pPr>
        <w:pStyle w:val="a4"/>
        <w:ind w:left="0" w:firstLine="709"/>
        <w:jc w:val="both"/>
        <w:rPr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1</w:t>
      </w:r>
      <w:r w:rsidRPr="005C46D0">
        <w:rPr>
          <w:bCs/>
          <w:sz w:val="26"/>
          <w:szCs w:val="26"/>
        </w:rPr>
        <w:t xml:space="preserve">. </w:t>
      </w:r>
      <w:r w:rsidRPr="005C46D0">
        <w:rPr>
          <w:sz w:val="26"/>
          <w:szCs w:val="26"/>
        </w:rPr>
        <w:t xml:space="preserve">«Региональный проект «Успех каждого ребенка» </w:t>
      </w:r>
      <w:r w:rsidRPr="005C46D0">
        <w:rPr>
          <w:bCs/>
          <w:sz w:val="26"/>
          <w:szCs w:val="26"/>
        </w:rPr>
        <w:t>–</w:t>
      </w:r>
      <w:r w:rsidRPr="005C46D0">
        <w:rPr>
          <w:sz w:val="26"/>
          <w:szCs w:val="26"/>
        </w:rPr>
        <w:t xml:space="preserve"> осуществляется достижение целевого показателя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>декомпозированного для города Когалыма</w:t>
      </w:r>
      <w:r w:rsidRPr="005C46D0">
        <w:rPr>
          <w:sz w:val="26"/>
          <w:szCs w:val="26"/>
        </w:rPr>
        <w:t xml:space="preserve">: «Доля детей в возрасте 5-18 лет, охваченных дополнительным образованием» </w:t>
      </w:r>
      <w:r w:rsidRPr="005C46D0">
        <w:rPr>
          <w:bCs/>
          <w:sz w:val="26"/>
          <w:szCs w:val="26"/>
        </w:rPr>
        <w:t>в целях реализации</w:t>
      </w:r>
      <w:r w:rsidRPr="005C46D0">
        <w:rPr>
          <w:sz w:val="26"/>
          <w:szCs w:val="26"/>
        </w:rPr>
        <w:t xml:space="preserve"> проекта «Успех каждого ребенка»</w:t>
      </w:r>
      <w:r w:rsidRPr="005C46D0">
        <w:t xml:space="preserve"> </w:t>
      </w:r>
      <w:r w:rsidRPr="005C46D0">
        <w:rPr>
          <w:sz w:val="26"/>
          <w:szCs w:val="26"/>
        </w:rPr>
        <w:t xml:space="preserve">портфеля проекта «Образование». В городе реализуется система персонифицированного финансирования дополнительного образования детей, таким образом, в муниципальную программу «Развитие образования в городе Когалыме» включены следующие показатели: «Удельный вес детей в возрасте от 5 до 18 лет, получающих дополнительное образование на основе персонифицированного финансирования, предусматривающей финансовое обеспечение выбираемой ребенком программы, в общей численности детей этой категории, охваченных дополнительным образованием», «Количество выданных сертификатов дополнительного образования детей, обеспеченных персонифицированным финансированием», «Доля немуниципальных организаций (коммерческих, некоммерческих), желающих оказывать услуги (работы) в сфере образования города Когалыма, охваченных методической, консультационной и информационной поддержкой». </w:t>
      </w:r>
    </w:p>
    <w:p w:rsidR="0055610A" w:rsidRPr="005C46D0" w:rsidRDefault="0055610A" w:rsidP="0058685F">
      <w:pPr>
        <w:pStyle w:val="a4"/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3.2</w:t>
      </w:r>
      <w:r w:rsidRPr="005C46D0">
        <w:rPr>
          <w:bCs/>
          <w:sz w:val="26"/>
          <w:szCs w:val="26"/>
        </w:rPr>
        <w:t>. «Региональный проект «Содействие занятости женщин – создание условий дошкольного образования для детей в возрасте до трех лет» – 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>декомпозированных для города Когалыма: «Доступность дошкольного образования от 1,5 до 3-х лет»,  «Численность воспитанников в возрасте до трех лет, посещающ</w:t>
      </w:r>
      <w:r w:rsidR="00C57DC1">
        <w:rPr>
          <w:bCs/>
          <w:sz w:val="26"/>
          <w:szCs w:val="26"/>
        </w:rPr>
        <w:t>их</w:t>
      </w:r>
      <w:r w:rsidR="008A7BA6">
        <w:rPr>
          <w:bCs/>
          <w:sz w:val="26"/>
          <w:szCs w:val="26"/>
        </w:rPr>
        <w:t xml:space="preserve"> </w:t>
      </w:r>
      <w:r w:rsidR="00C57DC1">
        <w:rPr>
          <w:bCs/>
          <w:sz w:val="26"/>
          <w:szCs w:val="26"/>
        </w:rPr>
        <w:t>муниципаль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, присмотр и уход»,  «Численность воспитанников в возрасте до трех л</w:t>
      </w:r>
      <w:r w:rsidR="00C57DC1">
        <w:rPr>
          <w:bCs/>
          <w:sz w:val="26"/>
          <w:szCs w:val="26"/>
        </w:rPr>
        <w:t>ет, посещающих частные</w:t>
      </w:r>
      <w:r w:rsidRPr="005C46D0">
        <w:rPr>
          <w:bCs/>
          <w:sz w:val="26"/>
          <w:szCs w:val="26"/>
        </w:rPr>
        <w:t xml:space="preserve"> организации, осуществляющие образовательную деятельность по образовательным программам дошкольного образования</w:t>
      </w:r>
      <w:r w:rsidR="00C57DC1">
        <w:rPr>
          <w:bCs/>
          <w:sz w:val="26"/>
          <w:szCs w:val="26"/>
        </w:rPr>
        <w:t>, присмотр и уход</w:t>
      </w:r>
      <w:r w:rsidRPr="005C46D0">
        <w:rPr>
          <w:bCs/>
          <w:sz w:val="26"/>
          <w:szCs w:val="26"/>
        </w:rPr>
        <w:t>». В резуль</w:t>
      </w:r>
      <w:r>
        <w:rPr>
          <w:bCs/>
          <w:sz w:val="26"/>
          <w:szCs w:val="26"/>
        </w:rPr>
        <w:t>тате участия в портфеле проекта</w:t>
      </w:r>
      <w:r w:rsidRPr="005C46D0">
        <w:rPr>
          <w:bCs/>
          <w:sz w:val="26"/>
          <w:szCs w:val="26"/>
        </w:rPr>
        <w:t xml:space="preserve"> «Демография» в </w:t>
      </w:r>
      <w:r w:rsidRPr="005C46D0">
        <w:rPr>
          <w:bCs/>
          <w:sz w:val="26"/>
          <w:szCs w:val="26"/>
        </w:rPr>
        <w:lastRenderedPageBreak/>
        <w:t>апреле 2021 года будет введен в действие новый объект «Детский сад на 320 мест в 8 микрорайоне города Когалыма», что позволит решить проблему очередности в возрастной категории от 1,5 до 3 лет (60 мест) и позволит увеличить количество детей, охваченных дошкольным образованием. Также муниципальной программой предусмотрен показатель: «Количество введенных в эксплуатацию объектов образования».</w:t>
      </w:r>
    </w:p>
    <w:p w:rsidR="0055610A" w:rsidRDefault="0055610A" w:rsidP="0058685F">
      <w:pPr>
        <w:pStyle w:val="a4"/>
        <w:ind w:left="0" w:firstLine="709"/>
        <w:jc w:val="both"/>
        <w:rPr>
          <w:bCs/>
          <w:sz w:val="26"/>
          <w:szCs w:val="26"/>
        </w:rPr>
      </w:pPr>
      <w:r w:rsidRPr="005C46D0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 xml:space="preserve">3.3. </w:t>
      </w:r>
      <w:r w:rsidRPr="005C46D0">
        <w:rPr>
          <w:bCs/>
          <w:sz w:val="26"/>
          <w:szCs w:val="26"/>
        </w:rPr>
        <w:t>«Региональный проект «Социальная активность» –</w:t>
      </w:r>
      <w:r w:rsidRPr="005C46D0">
        <w:rPr>
          <w:sz w:val="26"/>
          <w:szCs w:val="26"/>
        </w:rPr>
        <w:t xml:space="preserve"> </w:t>
      </w:r>
      <w:r w:rsidRPr="005C46D0">
        <w:rPr>
          <w:bCs/>
          <w:sz w:val="26"/>
          <w:szCs w:val="26"/>
        </w:rPr>
        <w:t>осуществляется достижение целевых показателей,</w:t>
      </w:r>
      <w:r w:rsidRPr="005C46D0">
        <w:rPr>
          <w:rFonts w:asciiTheme="minorHAnsi" w:eastAsiaTheme="minorHAnsi" w:hAnsiTheme="minorHAnsi" w:cstheme="minorBidi"/>
          <w:bCs/>
          <w:spacing w:val="-6"/>
          <w:sz w:val="26"/>
          <w:szCs w:val="26"/>
          <w:lang w:eastAsia="en-US"/>
        </w:rPr>
        <w:t xml:space="preserve"> </w:t>
      </w:r>
      <w:r w:rsidRPr="005C46D0">
        <w:rPr>
          <w:bCs/>
          <w:sz w:val="26"/>
          <w:szCs w:val="26"/>
        </w:rPr>
        <w:t>декомпозированных для города Когалыма: «Численность обучающихся, вовлеченных в деятельность общественных объединений на базе образовательных организаций общего образования и среднего профессионального образования», 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5C46D0">
        <w:rPr>
          <w:bCs/>
          <w:sz w:val="26"/>
          <w:szCs w:val="26"/>
        </w:rPr>
        <w:t>волонтерства</w:t>
      </w:r>
      <w:proofErr w:type="spellEnd"/>
      <w:r w:rsidRPr="005C46D0">
        <w:rPr>
          <w:bCs/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, «Доля молодёжи, задействованной в мероприятиях по вовлечению в творческую деятельность» в целях реализации проекта «Социальная активность» портфеля проекта «Образование».</w:t>
      </w:r>
    </w:p>
    <w:p w:rsidR="0055610A" w:rsidRDefault="0055610A" w:rsidP="0058685F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3.4. </w:t>
      </w:r>
      <w:r w:rsidRPr="005C46D0">
        <w:rPr>
          <w:bCs/>
          <w:sz w:val="26"/>
          <w:szCs w:val="26"/>
        </w:rPr>
        <w:t xml:space="preserve">Региональный проект </w:t>
      </w:r>
      <w:r w:rsidRPr="003F0017">
        <w:rPr>
          <w:bCs/>
          <w:sz w:val="26"/>
          <w:szCs w:val="26"/>
        </w:rPr>
        <w:t>«Цифровая образовательная среда»</w:t>
      </w:r>
      <w:r>
        <w:rPr>
          <w:bCs/>
          <w:sz w:val="26"/>
          <w:szCs w:val="26"/>
        </w:rPr>
        <w:t xml:space="preserve"> -</w:t>
      </w:r>
      <w:r w:rsidRPr="003F0017">
        <w:rPr>
          <w:bCs/>
          <w:sz w:val="26"/>
          <w:szCs w:val="26"/>
        </w:rPr>
        <w:t xml:space="preserve"> </w:t>
      </w:r>
      <w:r w:rsidRPr="003F0017">
        <w:rPr>
          <w:sz w:val="26"/>
          <w:szCs w:val="26"/>
        </w:rPr>
        <w:t xml:space="preserve">осуществляется достижение целевых показателей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>
        <w:rPr>
          <w:sz w:val="26"/>
          <w:szCs w:val="26"/>
        </w:rPr>
        <w:t>», «</w:t>
      </w:r>
      <w:r w:rsidRPr="003F0017">
        <w:rPr>
          <w:sz w:val="26"/>
          <w:szCs w:val="26"/>
        </w:rPr>
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  <w:r>
        <w:rPr>
          <w:sz w:val="26"/>
          <w:szCs w:val="26"/>
        </w:rPr>
        <w:t>»,</w:t>
      </w:r>
      <w:r w:rsidRPr="003F001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3F0017">
        <w:rPr>
          <w:sz w:val="26"/>
          <w:szCs w:val="26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</w:t>
      </w:r>
      <w:r>
        <w:rPr>
          <w:sz w:val="26"/>
          <w:szCs w:val="26"/>
        </w:rPr>
        <w:t>х работников общего образования».</w:t>
      </w:r>
    </w:p>
    <w:p w:rsidR="00EB378C" w:rsidRPr="00EB378C" w:rsidRDefault="00D130E7" w:rsidP="00EB378C">
      <w:pPr>
        <w:pStyle w:val="a4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CD2BCA">
        <w:rPr>
          <w:sz w:val="26"/>
          <w:szCs w:val="26"/>
        </w:rPr>
        <w:t>Важным механиз</w:t>
      </w:r>
      <w:r w:rsidR="0055610A" w:rsidRPr="00CD2BCA">
        <w:rPr>
          <w:sz w:val="26"/>
          <w:szCs w:val="26"/>
        </w:rPr>
        <w:t xml:space="preserve">мом реализации мероприятий муниципальной программы является инициативное бюджетирование - один из инструментов вовлечения граждан в местное самоуправление и управление бюджетом города Когалыма. Это механизм, позволяющий </w:t>
      </w:r>
      <w:r w:rsidR="0055610A" w:rsidRPr="00CD2BCA">
        <w:rPr>
          <w:bCs/>
          <w:sz w:val="26"/>
          <w:szCs w:val="26"/>
        </w:rPr>
        <w:t xml:space="preserve">определять приоритетные проблемы местного значения </w:t>
      </w:r>
      <w:r w:rsidR="0055610A" w:rsidRPr="00CD2BCA">
        <w:rPr>
          <w:sz w:val="26"/>
          <w:szCs w:val="26"/>
        </w:rPr>
        <w:t xml:space="preserve">путем участия граждан в общественной жизни города Когалыма, </w:t>
      </w:r>
      <w:r w:rsidR="0055610A" w:rsidRPr="00CD2BCA">
        <w:rPr>
          <w:bCs/>
          <w:sz w:val="26"/>
          <w:szCs w:val="26"/>
        </w:rPr>
        <w:t>распределении части бюджетных средств</w:t>
      </w:r>
      <w:r w:rsidR="0055610A" w:rsidRPr="00CD2BCA">
        <w:rPr>
          <w:sz w:val="26"/>
          <w:szCs w:val="26"/>
        </w:rPr>
        <w:t xml:space="preserve">. </w:t>
      </w:r>
      <w:r w:rsidR="0055610A" w:rsidRPr="00CD2BCA">
        <w:rPr>
          <w:bCs/>
          <w:sz w:val="26"/>
          <w:szCs w:val="26"/>
        </w:rPr>
        <w:t>Образовательные орган</w:t>
      </w:r>
      <w:r w:rsidR="0058685F" w:rsidRPr="00CD2BCA">
        <w:rPr>
          <w:bCs/>
          <w:sz w:val="26"/>
          <w:szCs w:val="26"/>
        </w:rPr>
        <w:t xml:space="preserve">изации ежегодно </w:t>
      </w:r>
      <w:r w:rsidR="0055610A" w:rsidRPr="00CD2BCA">
        <w:rPr>
          <w:bCs/>
          <w:sz w:val="26"/>
          <w:szCs w:val="26"/>
        </w:rPr>
        <w:t>реализуют проекты в рамках инициативного бюджетирования.</w:t>
      </w:r>
    </w:p>
    <w:p w:rsidR="00EB378C" w:rsidRPr="00CD2BCA" w:rsidRDefault="00EB378C" w:rsidP="00EB378C">
      <w:pPr>
        <w:pStyle w:val="a4"/>
        <w:ind w:left="709"/>
        <w:jc w:val="both"/>
        <w:rPr>
          <w:sz w:val="26"/>
          <w:szCs w:val="26"/>
        </w:rPr>
      </w:pPr>
    </w:p>
    <w:p w:rsidR="0055610A" w:rsidRPr="005C46D0" w:rsidRDefault="0055610A" w:rsidP="0055610A">
      <w:pPr>
        <w:pStyle w:val="a4"/>
        <w:ind w:firstLine="709"/>
        <w:jc w:val="both"/>
        <w:rPr>
          <w:sz w:val="26"/>
          <w:szCs w:val="26"/>
        </w:rPr>
        <w:sectPr w:rsidR="0055610A" w:rsidRPr="005C46D0" w:rsidSect="0055610A">
          <w:footerReference w:type="default" r:id="rId8"/>
          <w:headerReference w:type="first" r:id="rId9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55610A" w:rsidRPr="005C46D0" w:rsidRDefault="0055610A" w:rsidP="0055610A">
      <w:pPr>
        <w:ind w:left="10490"/>
        <w:jc w:val="right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Таблица 1</w:t>
      </w:r>
    </w:p>
    <w:p w:rsidR="0055610A" w:rsidRPr="005C46D0" w:rsidRDefault="0055610A" w:rsidP="0055610A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5C46D0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5761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№ пока-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58685F">
              <w:rPr>
                <w:rFonts w:eastAsia="Calibri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7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1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306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2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80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3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304" w:type="pct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4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80" w:type="pct"/>
            <w:shd w:val="clear" w:color="auto" w:fill="auto"/>
            <w:vAlign w:val="center"/>
          </w:tcPr>
          <w:p w:rsid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2025 </w:t>
            </w:r>
          </w:p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365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26-2030 годы</w:t>
            </w:r>
          </w:p>
        </w:tc>
        <w:tc>
          <w:tcPr>
            <w:tcW w:w="577" w:type="pct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</w:t>
            </w: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1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  <w:r w:rsidRPr="0058685F">
              <w:rPr>
                <w:rFonts w:eastAsia="Calibri"/>
                <w:sz w:val="22"/>
                <w:szCs w:val="22"/>
              </w:rPr>
              <w:t>&lt;1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9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9C40C7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Численность воспитанников в возрасте до трех лет, посещающих </w:t>
            </w:r>
            <w:r w:rsidR="00D130E7">
              <w:rPr>
                <w:rFonts w:eastAsia="Calibri"/>
                <w:sz w:val="22"/>
                <w:szCs w:val="22"/>
              </w:rPr>
              <w:t>муниципальные</w:t>
            </w:r>
            <w:r w:rsidRPr="0058685F">
              <w:rPr>
                <w:rFonts w:eastAsia="Calibri"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 присмотр и уход (человек) &lt;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7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bCs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Численность воспитанников в возрасте до трех л</w:t>
            </w:r>
            <w:r w:rsidR="00D130E7">
              <w:rPr>
                <w:rFonts w:eastAsia="Calibri"/>
                <w:bCs/>
                <w:sz w:val="22"/>
                <w:szCs w:val="22"/>
              </w:rPr>
              <w:t>ет, посещающих частные</w:t>
            </w:r>
            <w:r w:rsidRPr="0058685F">
              <w:rPr>
                <w:rFonts w:eastAsia="Calibri"/>
                <w:bCs/>
                <w:sz w:val="22"/>
                <w:szCs w:val="22"/>
              </w:rPr>
              <w:t xml:space="preserve"> организации, осуществляющие образовательную деятельность по образовательным программам дошкольного образования,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 xml:space="preserve">присмотр и </w:t>
            </w:r>
            <w:r w:rsidR="009C40C7" w:rsidRPr="0058685F">
              <w:rPr>
                <w:rFonts w:eastAsia="Calibri"/>
                <w:bCs/>
                <w:sz w:val="22"/>
                <w:szCs w:val="22"/>
              </w:rPr>
              <w:t>уход (</w:t>
            </w:r>
            <w:r w:rsidRPr="0058685F">
              <w:rPr>
                <w:rFonts w:eastAsia="Calibri"/>
                <w:bCs/>
                <w:sz w:val="22"/>
                <w:szCs w:val="22"/>
              </w:rPr>
              <w:t>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bCs/>
                <w:sz w:val="22"/>
                <w:szCs w:val="22"/>
              </w:rPr>
              <w:t>&lt;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5-18 лет, охваченных дополнительным образованием (%) &lt;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3,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80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  <w:spacing w:val="-6"/>
              </w:rPr>
            </w:pPr>
            <w:r w:rsidRPr="0058685F">
              <w:rPr>
                <w:rFonts w:ascii="Times New Roman" w:hAnsi="Times New Roman"/>
                <w:spacing w:val="-6"/>
              </w:rPr>
              <w:t>Число детей, охваченных деятельностью детски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 (мобильных технопарков «</w:t>
            </w:r>
            <w:proofErr w:type="spellStart"/>
            <w:r w:rsidRPr="0058685F">
              <w:rPr>
                <w:rFonts w:ascii="Times New Roman" w:hAnsi="Times New Roman"/>
                <w:spacing w:val="-6"/>
              </w:rPr>
              <w:t>Кванториум</w:t>
            </w:r>
            <w:proofErr w:type="spellEnd"/>
            <w:r w:rsidRPr="0058685F">
              <w:rPr>
                <w:rFonts w:ascii="Times New Roman" w:hAnsi="Times New Roman"/>
                <w:spacing w:val="-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нарастающим итогом (тыс. человек) &lt;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26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,93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8685F">
              <w:rPr>
                <w:rFonts w:ascii="Times New Roman" w:hAnsi="Times New Roman"/>
              </w:rPr>
              <w:t>Проектория</w:t>
            </w:r>
            <w:proofErr w:type="spellEnd"/>
            <w:r w:rsidRPr="0058685F">
              <w:rPr>
                <w:rFonts w:ascii="Times New Roman" w:hAnsi="Times New Roman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675776">
              <w:rPr>
                <w:rFonts w:ascii="Times New Roman" w:hAnsi="Times New Roman"/>
              </w:rPr>
              <w:t>,</w:t>
            </w:r>
            <w:r w:rsidRPr="0058685F">
              <w:rPr>
                <w:rFonts w:ascii="Times New Roman" w:hAnsi="Times New Roman"/>
              </w:rPr>
              <w:t xml:space="preserve"> нарастающим итогом (млн. человек) &lt;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0,006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щеобразовательных организаций с худшими результатами единого государственного экзамена(раз) &lt;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,23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молодёжи, задействованной в мероприятиях по вовлечению в творческую деятельность (%) &lt;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2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3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4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8685F">
              <w:rPr>
                <w:sz w:val="22"/>
                <w:szCs w:val="22"/>
              </w:rPr>
              <w:t>волонтерства</w:t>
            </w:r>
            <w:proofErr w:type="spellEnd"/>
            <w:r w:rsidRPr="0058685F">
              <w:rPr>
                <w:sz w:val="22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sz w:val="22"/>
                <w:szCs w:val="22"/>
              </w:rPr>
              <w:t>&lt;9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580**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5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68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1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0,00075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 и</w:t>
            </w:r>
            <w:r w:rsidRPr="005868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z w:val="22"/>
                <w:szCs w:val="22"/>
              </w:rPr>
              <w:t>среднего профессионального образования (млн. человек) &lt;1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323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626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806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0991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,011874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&lt;</w:t>
            </w:r>
            <w:proofErr w:type="gramStart"/>
            <w:r w:rsidRPr="0058685F">
              <w:rPr>
                <w:rFonts w:ascii="Times New Roman" w:hAnsi="Times New Roman"/>
              </w:rPr>
              <w:t>11&gt;</w:t>
            </w:r>
            <w:r w:rsidRPr="0058685F">
              <w:rPr>
                <w:rFonts w:ascii="Times New Roman" w:eastAsia="Times New Roman" w:hAnsi="Times New Roman"/>
              </w:rPr>
              <w:t>*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highlight w:val="yellow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 &lt;</w:t>
            </w:r>
            <w:proofErr w:type="gramStart"/>
            <w:r w:rsidRPr="0058685F">
              <w:rPr>
                <w:rFonts w:ascii="Times New Roman" w:hAnsi="Times New Roman"/>
              </w:rPr>
              <w:t>12&gt;</w:t>
            </w:r>
            <w:r w:rsidRPr="0058685F">
              <w:rPr>
                <w:rFonts w:ascii="Times New Roman" w:eastAsia="Times New Roman" w:hAnsi="Times New Roman"/>
              </w:rPr>
              <w:t>*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8685F" w:rsidRDefault="0055610A" w:rsidP="0058685F">
            <w:pPr>
              <w:pStyle w:val="ab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 &lt;</w:t>
            </w:r>
            <w:proofErr w:type="gramStart"/>
            <w:r w:rsidRPr="0058685F">
              <w:rPr>
                <w:rFonts w:ascii="Times New Roman" w:hAnsi="Times New Roman"/>
              </w:rPr>
              <w:t>13&gt;</w:t>
            </w:r>
            <w:r w:rsidRPr="0058685F">
              <w:rPr>
                <w:rFonts w:ascii="Times New Roman" w:eastAsia="Times New Roman" w:hAnsi="Times New Roman"/>
              </w:rPr>
              <w:t>*</w:t>
            </w:r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58685F">
              <w:rPr>
                <w:rFonts w:eastAsia="Calibri"/>
                <w:sz w:val="22"/>
                <w:szCs w:val="22"/>
              </w:rPr>
              <w:t>4,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&lt;1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,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 (%) &lt;1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70,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 &lt;1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3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, участвующих в профессиональных конкурсах (%) &lt;1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6,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 (%) &lt;1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B61283" w:rsidRPr="0058685F" w:rsidTr="0058685F">
        <w:tc>
          <w:tcPr>
            <w:tcW w:w="205" w:type="pct"/>
            <w:vAlign w:val="center"/>
          </w:tcPr>
          <w:p w:rsidR="00B61283" w:rsidRPr="0058685F" w:rsidRDefault="00B61283" w:rsidP="00B61283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ыданных сертификатов дополнительного образования детей, обеспеченных персонифицированным финансированием (штук) &lt;19&gt;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8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9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00</w:t>
            </w:r>
          </w:p>
        </w:tc>
      </w:tr>
      <w:tr w:rsidR="00B61283" w:rsidRPr="0058685F" w:rsidTr="0058685F">
        <w:tc>
          <w:tcPr>
            <w:tcW w:w="205" w:type="pct"/>
            <w:vAlign w:val="center"/>
          </w:tcPr>
          <w:p w:rsidR="00B61283" w:rsidRPr="0058685F" w:rsidRDefault="00B61283" w:rsidP="00B61283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B61283" w:rsidRPr="0058685F" w:rsidRDefault="00B61283" w:rsidP="00B6128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8685F">
              <w:rPr>
                <w:rFonts w:eastAsia="Calibri"/>
                <w:sz w:val="22"/>
                <w:szCs w:val="22"/>
              </w:rPr>
              <w:t>Доля  детей</w:t>
            </w:r>
            <w:proofErr w:type="gramEnd"/>
            <w:r w:rsidRPr="0058685F">
              <w:rPr>
                <w:rFonts w:eastAsia="Calibri"/>
                <w:sz w:val="22"/>
                <w:szCs w:val="22"/>
              </w:rPr>
              <w:t xml:space="preserve"> в возрасте от 5 до 18 лет, получающих дополнительное образование на основе персонифицированного финансирования, предусматривающее финансовое обеспечение выбираемой ребенком программы, в общей численности детей этой категории, охваченных дополнительным образованием (%) &lt;2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,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28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61283" w:rsidRPr="0058685F" w:rsidRDefault="00B61283" w:rsidP="00B61283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58685F">
              <w:rPr>
                <w:rFonts w:eastAsia="Calibri"/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 (человек)</w:t>
            </w:r>
            <w:r w:rsidRPr="0058685F">
              <w:rPr>
                <w:rFonts w:eastAsia="Calibri"/>
                <w:sz w:val="22"/>
                <w:szCs w:val="22"/>
              </w:rPr>
              <w:t xml:space="preserve"> </w:t>
            </w:r>
            <w:r w:rsidRPr="0058685F">
              <w:rPr>
                <w:rFonts w:eastAsia="Calibri"/>
                <w:spacing w:val="-6"/>
                <w:sz w:val="22"/>
                <w:szCs w:val="22"/>
              </w:rPr>
              <w:t>&lt;2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1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 (человек) &lt;2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Ежегодно не менее 5 человек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 (%) &lt;23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2</w:t>
            </w:r>
            <w:r w:rsidRPr="0058685F">
              <w:rPr>
                <w:rFonts w:eastAsia="Calibri"/>
                <w:sz w:val="22"/>
                <w:szCs w:val="22"/>
              </w:rPr>
              <w:t>,</w:t>
            </w:r>
            <w:r w:rsidRPr="0058685F">
              <w:rPr>
                <w:rFonts w:eastAsia="Calibri"/>
                <w:sz w:val="22"/>
                <w:szCs w:val="22"/>
                <w:lang w:val="en-US"/>
              </w:rPr>
              <w:t>0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7,02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5-11 классов общеобразовательных организаций, обеспеченных горячим завтраком с привлечением родительских средств</w:t>
            </w:r>
            <w:r w:rsidRPr="0058685F">
              <w:rPr>
                <w:rFonts w:eastAsia="Calibri"/>
                <w:sz w:val="22"/>
                <w:szCs w:val="22"/>
              </w:rPr>
              <w:t xml:space="preserve"> (%) &lt;24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bCs/>
                <w:sz w:val="22"/>
                <w:szCs w:val="22"/>
              </w:rPr>
            </w:pPr>
            <w:r w:rsidRPr="0058685F">
              <w:rPr>
                <w:rFonts w:eastAsia="Calibri"/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%) &lt;25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pStyle w:val="ab"/>
              <w:jc w:val="center"/>
              <w:rPr>
                <w:rFonts w:ascii="Times New Roman" w:hAnsi="Times New Roman"/>
              </w:rPr>
            </w:pPr>
            <w:r w:rsidRPr="0058685F">
              <w:rPr>
                <w:rFonts w:ascii="Times New Roman" w:hAnsi="Times New Roman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&lt;26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58685F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Количество введенных в эксплуатацию объектов образования (единиц) &lt;27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3 объектов образования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8685F">
              <w:rPr>
                <w:rFonts w:eastAsia="Calibri"/>
                <w:sz w:val="22"/>
                <w:szCs w:val="22"/>
              </w:rPr>
              <w:t>безбарьерная</w:t>
            </w:r>
            <w:proofErr w:type="spellEnd"/>
            <w:r w:rsidRPr="0058685F">
              <w:rPr>
                <w:rFonts w:eastAsia="Calibri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(%) &lt;28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8685F">
              <w:rPr>
                <w:rFonts w:eastAsia="Calibri"/>
                <w:sz w:val="22"/>
                <w:szCs w:val="22"/>
                <w:lang w:val="en-US"/>
              </w:rPr>
              <w:t>28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28,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4,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%) &lt;29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98,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Не менее 98%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jc w:val="both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 xml:space="preserve"> Количество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(единиц) &lt;30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</w:tcPr>
          <w:p w:rsidR="0055610A" w:rsidRPr="0058685F" w:rsidRDefault="0055610A" w:rsidP="0058685F">
            <w:pPr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 (%) &lt;31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rFonts w:eastAsia="Calibri"/>
                <w:sz w:val="22"/>
                <w:szCs w:val="22"/>
              </w:rPr>
            </w:pPr>
            <w:r w:rsidRPr="0058685F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58685F" w:rsidRDefault="0058685F" w:rsidP="0058685F">
      <w:pPr>
        <w:numPr>
          <w:ilvl w:val="0"/>
          <w:numId w:val="7"/>
        </w:numPr>
        <w:jc w:val="center"/>
        <w:rPr>
          <w:rFonts w:eastAsia="Calibri"/>
          <w:sz w:val="22"/>
          <w:szCs w:val="22"/>
        </w:rPr>
        <w:sectPr w:rsidR="0058685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5762"/>
        <w:gridCol w:w="1812"/>
        <w:gridCol w:w="883"/>
        <w:gridCol w:w="965"/>
        <w:gridCol w:w="883"/>
        <w:gridCol w:w="958"/>
        <w:gridCol w:w="883"/>
        <w:gridCol w:w="1150"/>
        <w:gridCol w:w="1819"/>
      </w:tblGrid>
      <w:tr w:rsidR="0058685F" w:rsidRPr="0058685F" w:rsidTr="0058685F">
        <w:tc>
          <w:tcPr>
            <w:tcW w:w="205" w:type="pct"/>
            <w:vAlign w:val="center"/>
          </w:tcPr>
          <w:p w:rsidR="0055610A" w:rsidRPr="0058685F" w:rsidRDefault="0055610A" w:rsidP="0058685F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8" w:type="pct"/>
            <w:vAlign w:val="center"/>
          </w:tcPr>
          <w:p w:rsidR="0055610A" w:rsidRPr="0058685F" w:rsidRDefault="0055610A" w:rsidP="0058685F">
            <w:pPr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 (%) &lt;32&gt;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r w:rsidRPr="0058685F">
              <w:rPr>
                <w:sz w:val="22"/>
                <w:szCs w:val="22"/>
              </w:rPr>
              <w:t>1,7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5610A" w:rsidRPr="0058685F" w:rsidRDefault="0055610A" w:rsidP="0058685F">
            <w:pPr>
              <w:jc w:val="center"/>
              <w:rPr>
                <w:sz w:val="22"/>
                <w:szCs w:val="22"/>
              </w:rPr>
            </w:pPr>
            <w:proofErr w:type="gramStart"/>
            <w:r w:rsidRPr="0058685F">
              <w:rPr>
                <w:sz w:val="22"/>
                <w:szCs w:val="22"/>
              </w:rPr>
              <w:t>не</w:t>
            </w:r>
            <w:proofErr w:type="gramEnd"/>
            <w:r w:rsidRPr="0058685F">
              <w:rPr>
                <w:sz w:val="22"/>
                <w:szCs w:val="22"/>
              </w:rPr>
              <w:t xml:space="preserve"> менее 1,73%</w:t>
            </w:r>
          </w:p>
        </w:tc>
      </w:tr>
    </w:tbl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Default="0055610A" w:rsidP="0055610A">
      <w:pPr>
        <w:spacing w:line="259" w:lineRule="auto"/>
      </w:pPr>
      <w:r w:rsidRPr="00E513FE">
        <w:t>** В связи с внесением изменений в методику расчета показателя, за базовое значение показателя на начало реализации муниципальной программы был взят план на 2019 год.</w:t>
      </w:r>
    </w:p>
    <w:p w:rsidR="0055610A" w:rsidRPr="009F486C" w:rsidRDefault="0055610A" w:rsidP="0055610A">
      <w:pPr>
        <w:spacing w:line="259" w:lineRule="auto"/>
      </w:pPr>
      <w:r>
        <w:t>* 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outlineLvl w:val="1"/>
        <w:rPr>
          <w:rFonts w:eastAsia="Calibri"/>
          <w:sz w:val="26"/>
          <w:szCs w:val="26"/>
        </w:rPr>
        <w:sectPr w:rsidR="0055610A" w:rsidRPr="005C46D0" w:rsidSect="0058685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lastRenderedPageBreak/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&lt;1&gt; Рассчитывается по формуле:</w:t>
      </w:r>
    </w:p>
    <w:p w:rsidR="0055610A" w:rsidRPr="005C46D0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object w:dxaOrig="25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0" o:title=""/>
          </v:shape>
          <o:OLEObject Type="Embed" ProgID="Equation.3" ShapeID="_x0000_i1025" DrawAspect="Content" ObjectID="_1674391385" r:id="rId11"/>
        </w:object>
      </w:r>
      <w:r w:rsidRPr="005C46D0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C46D0">
        <w:rPr>
          <w:rFonts w:eastAsia="Calibri"/>
          <w:sz w:val="26"/>
          <w:szCs w:val="26"/>
        </w:rPr>
        <w:t>Чпдо</w:t>
      </w:r>
      <w:r w:rsidRPr="005C46D0">
        <w:rPr>
          <w:rFonts w:eastAsia="Calibri"/>
          <w:sz w:val="26"/>
          <w:szCs w:val="26"/>
          <w:vertAlign w:val="subscript"/>
        </w:rPr>
        <w:t xml:space="preserve">1,5-3 </w:t>
      </w:r>
      <w:r w:rsidRPr="005C46D0">
        <w:rPr>
          <w:rFonts w:eastAsia="Calibri"/>
          <w:sz w:val="26"/>
          <w:szCs w:val="26"/>
        </w:rPr>
        <w:t xml:space="preserve">- численность </w:t>
      </w:r>
      <w:r w:rsidRPr="0058685F">
        <w:rPr>
          <w:rFonts w:eastAsia="Calibri"/>
          <w:sz w:val="26"/>
          <w:szCs w:val="26"/>
        </w:rPr>
        <w:t xml:space="preserve">детей в возрасте от 1,5 до 3 лет, получающих дошкольное образование в дошкольных образовательных организациях (периодическая отчетность, </w:t>
      </w:r>
      <w:hyperlink r:id="rId12" w:tooltip="Приказ Росстата от 06.11.2014 N 640 (с изм. от 03.08.2015) &quot;Об утверждении статистического инструментария для организации федерального статистического наблюдения за деятельностью организации, осуществляющей образовательную деятельность по образовательным 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э</w:t>
      </w:r>
      <w:r w:rsidRPr="0058685F">
        <w:rPr>
          <w:rFonts w:eastAsia="Calibri"/>
          <w:sz w:val="26"/>
          <w:szCs w:val="26"/>
          <w:vertAlign w:val="subscript"/>
        </w:rPr>
        <w:t>1,5-3</w:t>
      </w:r>
      <w:r w:rsidRPr="0058685F">
        <w:rPr>
          <w:rFonts w:eastAsia="Calibri"/>
          <w:sz w:val="26"/>
          <w:szCs w:val="26"/>
        </w:rPr>
        <w:t xml:space="preserve"> - численность детей в возрасте от 1,5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 по состоянию на 1 января года, следующего за отчетным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2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 xml:space="preserve">Показатель периодической отчетности </w:t>
      </w:r>
      <w:hyperlink r:id="rId13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 xml:space="preserve"> (раздел 2.2, сумма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действие занятости женщин – создание условий дошкольного образования для детей в возрасте до трех лет» портфеля проектов «Демография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3&gt;</w:t>
      </w:r>
      <w:r w:rsidRPr="0058685F">
        <w:rPr>
          <w:rFonts w:eastAsia="Calibri"/>
          <w:bCs/>
        </w:rPr>
        <w:t xml:space="preserve"> </w:t>
      </w:r>
      <w:r w:rsidRPr="0058685F">
        <w:rPr>
          <w:rFonts w:eastAsia="Calibri"/>
          <w:bCs/>
          <w:sz w:val="26"/>
          <w:szCs w:val="26"/>
        </w:rPr>
        <w:t xml:space="preserve">Показатель периодической отчетности </w:t>
      </w:r>
      <w:hyperlink r:id="rId14" w:history="1">
        <w:r w:rsidRPr="0058685F">
          <w:rPr>
            <w:rStyle w:val="af"/>
            <w:rFonts w:eastAsia="Calibri"/>
            <w:bCs/>
            <w:color w:val="auto"/>
            <w:sz w:val="26"/>
            <w:szCs w:val="26"/>
          </w:rPr>
          <w:t>форма №85-К</w:t>
        </w:r>
      </w:hyperlink>
      <w:r w:rsidR="00936561">
        <w:rPr>
          <w:rFonts w:eastAsia="Calibri"/>
          <w:bCs/>
          <w:sz w:val="26"/>
          <w:szCs w:val="26"/>
        </w:rPr>
        <w:t xml:space="preserve"> (раздел 2.2</w:t>
      </w:r>
      <w:proofErr w:type="gramStart"/>
      <w:r w:rsidR="00936561">
        <w:rPr>
          <w:rFonts w:eastAsia="Calibri"/>
          <w:bCs/>
          <w:sz w:val="26"/>
          <w:szCs w:val="26"/>
        </w:rPr>
        <w:t xml:space="preserve">. </w:t>
      </w:r>
      <w:r w:rsidRPr="0058685F">
        <w:rPr>
          <w:rFonts w:eastAsia="Calibri"/>
          <w:bCs/>
          <w:sz w:val="26"/>
          <w:szCs w:val="26"/>
        </w:rPr>
        <w:t>сумма</w:t>
      </w:r>
      <w:proofErr w:type="gramEnd"/>
      <w:r w:rsidRPr="0058685F">
        <w:rPr>
          <w:rFonts w:eastAsia="Calibri"/>
          <w:bCs/>
          <w:sz w:val="26"/>
          <w:szCs w:val="26"/>
        </w:rPr>
        <w:t xml:space="preserve"> граф 5,6 строки 0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4&gt;</w:t>
      </w:r>
      <w:r w:rsidRPr="0058685F">
        <w:rPr>
          <w:rFonts w:eastAsia="Calibri"/>
        </w:rPr>
        <w:t xml:space="preserve"> </w:t>
      </w:r>
      <w:r w:rsidRPr="0058685F">
        <w:rPr>
          <w:rFonts w:eastAsia="Calibri"/>
          <w:sz w:val="26"/>
          <w:szCs w:val="26"/>
        </w:rPr>
        <w:t>Рассчитывается по формуле:</w:t>
      </w:r>
    </w:p>
    <w:p w:rsidR="0055610A" w:rsidRPr="0058685F" w:rsidRDefault="00E03C91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ДОП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 xml:space="preserve">5 до 18 </m:t>
            </m:r>
          </m:sub>
        </m:sSub>
        <m:r>
          <w:rPr>
            <w:rFonts w:ascii="Cambria Math" w:eastAsia="Calibri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</w:rPr>
                  <m:t>5 до 18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</w:rPr>
          <m:t>÷</m:t>
        </m:r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коэф.</m:t>
            </m:r>
          </m:sub>
        </m:sSub>
      </m:oMath>
      <w:r w:rsidR="0055610A" w:rsidRPr="0058685F">
        <w:rPr>
          <w:rFonts w:eastAsia="Calibri"/>
          <w:sz w:val="26"/>
          <w:szCs w:val="26"/>
        </w:rPr>
        <w:t xml:space="preserve"> 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ОП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доля детей в возрасте от 5 до 18 лет, охваченных программами дополнительного образования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количество детей в возрасте от 5 до 18 лет, которым оказаны услуги дополнительного образования (периодическая отчетность, форма 1-ДОП, 5-ФК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</w:t>
      </w:r>
      <w:r w:rsidRPr="0058685F">
        <w:rPr>
          <w:rFonts w:eastAsia="Calibri"/>
          <w:sz w:val="26"/>
          <w:szCs w:val="26"/>
          <w:vertAlign w:val="subscript"/>
        </w:rPr>
        <w:t>5до18</w:t>
      </w:r>
      <w:r w:rsidRPr="0058685F">
        <w:rPr>
          <w:rFonts w:eastAsia="Calibri"/>
          <w:sz w:val="26"/>
          <w:szCs w:val="26"/>
        </w:rPr>
        <w:t xml:space="preserve"> - общая численность детей в возрасте от 5 до 18 лет (демографические данные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К</w:t>
      </w:r>
      <w:r w:rsidRPr="0058685F">
        <w:rPr>
          <w:rFonts w:eastAsia="Calibri"/>
          <w:sz w:val="26"/>
          <w:szCs w:val="26"/>
          <w:vertAlign w:val="subscript"/>
        </w:rPr>
        <w:t>коэф</w:t>
      </w:r>
      <w:proofErr w:type="spellEnd"/>
      <w:r w:rsidRPr="0058685F">
        <w:rPr>
          <w:rFonts w:eastAsia="Calibri"/>
          <w:sz w:val="26"/>
          <w:szCs w:val="26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5</w:t>
      </w:r>
      <w:r w:rsidR="0065646E" w:rsidRPr="0058685F">
        <w:rPr>
          <w:rFonts w:eastAsia="Calibri"/>
          <w:sz w:val="26"/>
          <w:szCs w:val="26"/>
        </w:rPr>
        <w:t>&gt;</w:t>
      </w:r>
      <w:r w:rsidR="0065646E" w:rsidRPr="0058685F">
        <w:rPr>
          <w:sz w:val="26"/>
          <w:szCs w:val="26"/>
        </w:rPr>
        <w:t xml:space="preserve"> Указ</w:t>
      </w:r>
      <w:r w:rsidRPr="0058685F">
        <w:rPr>
          <w:sz w:val="26"/>
          <w:szCs w:val="26"/>
        </w:rPr>
        <w:t xml:space="preserve"> Президента Российской Федерации от 07.05.2018 № 204 «О </w:t>
      </w:r>
      <w:r w:rsidRPr="0058685F">
        <w:rPr>
          <w:sz w:val="26"/>
          <w:szCs w:val="26"/>
        </w:rPr>
        <w:lastRenderedPageBreak/>
        <w:t>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Успех каждого ребенка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6</w:t>
      </w:r>
      <w:r w:rsidR="0065646E" w:rsidRPr="0058685F">
        <w:rPr>
          <w:rFonts w:eastAsia="Calibri"/>
          <w:sz w:val="26"/>
          <w:szCs w:val="26"/>
        </w:rPr>
        <w:t>&gt;</w:t>
      </w:r>
      <w:r w:rsidR="0065646E" w:rsidRPr="0058685F">
        <w:rPr>
          <w:sz w:val="26"/>
          <w:szCs w:val="26"/>
        </w:rPr>
        <w:t xml:space="preserve"> Указ</w:t>
      </w:r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оказатели рассчитываются по итогам года на основании данных мониторинга Департамента образования и молодежной политики Ханты-Мансийского автономного округа - Югры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7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175D9607" wp14:editId="7C51382C">
            <wp:extent cx="118110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>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proofErr w:type="gram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proofErr w:type="gramEnd"/>
      <w:r w:rsidRPr="0058685F">
        <w:rPr>
          <w:rFonts w:eastAsia="Calibri"/>
          <w:sz w:val="26"/>
          <w:szCs w:val="26"/>
        </w:rPr>
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proofErr w:type="gram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i</w:t>
      </w:r>
      <w:proofErr w:type="spellEnd"/>
      <w:proofErr w:type="gramEnd"/>
      <w:r w:rsidRPr="0058685F">
        <w:rPr>
          <w:rFonts w:eastAsia="Calibri"/>
          <w:sz w:val="26"/>
          <w:szCs w:val="26"/>
        </w:rPr>
        <w:t xml:space="preserve"> - средний тестовый балл участников по соответствующему предмету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Таким образом, средний балл образовательной организации рассчитывается следующим образом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(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*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 / (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+ </w:t>
      </w: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>)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- средний балл участников по профильн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рус.я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русскому языку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базовой математике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k</w:t>
      </w:r>
      <w:r w:rsidRPr="0058685F">
        <w:rPr>
          <w:rFonts w:eastAsia="Calibri"/>
          <w:sz w:val="26"/>
          <w:szCs w:val="26"/>
          <w:vertAlign w:val="subscript"/>
        </w:rPr>
        <w:t>мат.проф</w:t>
      </w:r>
      <w:proofErr w:type="spellEnd"/>
      <w:r w:rsidRPr="0058685F">
        <w:rPr>
          <w:rFonts w:eastAsia="Calibri"/>
          <w:sz w:val="26"/>
          <w:szCs w:val="26"/>
        </w:rPr>
        <w:t xml:space="preserve"> - количество участников по профильной математик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При этом средний балл по базовой математике переведен из 5-балльной в 100-балльную систему в соответствии со следующей формулой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(100 * </w:t>
      </w: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>) / 5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x</w:t>
      </w:r>
      <w:r w:rsidRPr="0058685F">
        <w:rPr>
          <w:rFonts w:eastAsia="Calibri"/>
          <w:sz w:val="26"/>
          <w:szCs w:val="26"/>
          <w:vertAlign w:val="subscript"/>
        </w:rPr>
        <w:t>мат.баз</w:t>
      </w:r>
      <w:proofErr w:type="spellEnd"/>
      <w:r w:rsidRPr="0058685F">
        <w:rPr>
          <w:rFonts w:eastAsia="Calibri"/>
          <w:sz w:val="26"/>
          <w:szCs w:val="26"/>
          <w:vertAlign w:val="subscript"/>
        </w:rPr>
        <w:t>(5)</w:t>
      </w:r>
      <w:r w:rsidRPr="0058685F">
        <w:rPr>
          <w:rFonts w:eastAsia="Calibri"/>
          <w:sz w:val="26"/>
          <w:szCs w:val="26"/>
        </w:rPr>
        <w:t xml:space="preserve"> - средний балл участников по базовой математике по 5-балльной шкал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8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 (М</w:t>
      </w:r>
      <w:r w:rsidRPr="0058685F">
        <w:rPr>
          <w:rFonts w:eastAsia="Calibri"/>
          <w:sz w:val="26"/>
          <w:szCs w:val="26"/>
          <w:vertAlign w:val="subscript"/>
        </w:rPr>
        <w:t>1</w:t>
      </w:r>
      <w:r w:rsidRPr="0058685F">
        <w:rPr>
          <w:rFonts w:eastAsia="Calibri"/>
          <w:sz w:val="26"/>
          <w:szCs w:val="26"/>
        </w:rPr>
        <w:t>/ М</w:t>
      </w:r>
      <w:proofErr w:type="gramStart"/>
      <w:r w:rsidRPr="0058685F">
        <w:rPr>
          <w:rFonts w:eastAsia="Calibri"/>
          <w:sz w:val="26"/>
          <w:szCs w:val="26"/>
          <w:vertAlign w:val="subscript"/>
        </w:rPr>
        <w:t>2</w:t>
      </w:r>
      <w:r w:rsidRPr="0058685F">
        <w:rPr>
          <w:rFonts w:eastAsia="Calibri"/>
          <w:sz w:val="26"/>
          <w:szCs w:val="26"/>
        </w:rPr>
        <w:t>)*</w:t>
      </w:r>
      <w:proofErr w:type="gramEnd"/>
      <w:r w:rsidRPr="0058685F">
        <w:rPr>
          <w:rFonts w:eastAsia="Calibri"/>
          <w:sz w:val="26"/>
          <w:szCs w:val="26"/>
        </w:rPr>
        <w:t>100, где:</w:t>
      </w:r>
    </w:p>
    <w:p w:rsidR="0055610A" w:rsidRPr="0058685F" w:rsidRDefault="0055610A" w:rsidP="0055610A">
      <w:pPr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r w:rsidRPr="0058685F">
        <w:rPr>
          <w:rFonts w:eastAsia="Calibri"/>
          <w:sz w:val="26"/>
          <w:szCs w:val="26"/>
          <w:vertAlign w:val="subscript"/>
        </w:rPr>
        <w:t>1</w:t>
      </w:r>
      <w:r w:rsidRPr="0058685F">
        <w:rPr>
          <w:rFonts w:eastAsia="Calibri"/>
          <w:sz w:val="26"/>
          <w:szCs w:val="26"/>
        </w:rPr>
        <w:t xml:space="preserve">- </w:t>
      </w:r>
      <w:r w:rsidRPr="0058685F">
        <w:rPr>
          <w:sz w:val="26"/>
          <w:szCs w:val="26"/>
        </w:rPr>
        <w:t>численность молодежи города Когалыма, задействованной в мероприятиях по вовлечению в творческую деятельность, таких как конкурсы, смотры, фестивали, форумы и другие мероприятия по развитию творческих навыков</w:t>
      </w:r>
      <w:r w:rsidRPr="0058685F">
        <w:rPr>
          <w:rFonts w:eastAsia="Calibri"/>
          <w:sz w:val="26"/>
          <w:szCs w:val="26"/>
        </w:rPr>
        <w:t>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М</w:t>
      </w:r>
      <w:r w:rsidRPr="0058685F">
        <w:rPr>
          <w:rFonts w:eastAsia="Calibri"/>
          <w:sz w:val="26"/>
          <w:szCs w:val="26"/>
          <w:vertAlign w:val="subscript"/>
        </w:rPr>
        <w:t>2</w:t>
      </w:r>
      <w:r w:rsidRPr="0058685F">
        <w:rPr>
          <w:rFonts w:eastAsia="Calibri"/>
          <w:sz w:val="26"/>
          <w:szCs w:val="26"/>
        </w:rPr>
        <w:t xml:space="preserve">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lastRenderedPageBreak/>
        <w:t xml:space="preserve">&lt;9&gt; </w:t>
      </w: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_вовл</w:t>
      </w:r>
      <w:proofErr w:type="spellEnd"/>
      <w:proofErr w:type="gramStart"/>
      <w:r w:rsidRPr="0058685F">
        <w:rPr>
          <w:rFonts w:eastAsia="Calibri"/>
          <w:bCs/>
          <w:sz w:val="26"/>
          <w:szCs w:val="26"/>
        </w:rPr>
        <w:t>=  (</w:t>
      </w:r>
      <w:proofErr w:type="gramEnd"/>
      <w:r w:rsidRPr="0058685F">
        <w:rPr>
          <w:rFonts w:eastAsia="Calibri"/>
          <w:bCs/>
          <w:sz w:val="26"/>
          <w:szCs w:val="26"/>
        </w:rPr>
        <w:t>∑_(i=1)</w:t>
      </w:r>
      <w:proofErr w:type="spellStart"/>
      <w:r w:rsidRPr="0058685F">
        <w:rPr>
          <w:rFonts w:eastAsia="Calibri"/>
          <w:bCs/>
          <w:sz w:val="26"/>
          <w:szCs w:val="26"/>
        </w:rPr>
        <w:t>Xi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)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X1 – численность обучающихся, вовлеченных в проводимые мероприят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егиональный проект «Социальная активность» портфеля проектов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0&gt;</w:t>
      </w:r>
      <w:r w:rsidRPr="0058685F">
        <w:rPr>
          <w:rFonts w:eastAsia="Calibri"/>
          <w:bCs/>
          <w:spacing w:val="-6"/>
        </w:rPr>
        <w:t xml:space="preserve"> </w:t>
      </w:r>
      <w:r w:rsidRPr="0058685F">
        <w:rPr>
          <w:rFonts w:eastAsia="Calibri"/>
          <w:bCs/>
          <w:sz w:val="26"/>
          <w:szCs w:val="26"/>
        </w:rPr>
        <w:t xml:space="preserve">Рассчитывается исходя из фактического количества граждан города Когалыма, </w:t>
      </w:r>
      <w:r w:rsidRPr="0058685F">
        <w:rPr>
          <w:sz w:val="26"/>
          <w:szCs w:val="26"/>
        </w:rPr>
        <w:t>вовлеченных центрами (сообществами, объединениями) поддержки добровольчества (</w:t>
      </w:r>
      <w:proofErr w:type="spellStart"/>
      <w:r w:rsidRPr="0058685F">
        <w:rPr>
          <w:sz w:val="26"/>
          <w:szCs w:val="26"/>
        </w:rPr>
        <w:t>волонтерства</w:t>
      </w:r>
      <w:proofErr w:type="spellEnd"/>
      <w:r w:rsidRPr="0058685F">
        <w:rPr>
          <w:sz w:val="26"/>
          <w:szCs w:val="26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Pr="0058685F">
        <w:rPr>
          <w:rFonts w:eastAsia="Calibri"/>
          <w:bCs/>
          <w:sz w:val="26"/>
          <w:szCs w:val="26"/>
        </w:rPr>
        <w:t xml:space="preserve"> (ведомственная статистика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1&gt; Региональный проект «Цифровая образовательная среда».</w:t>
      </w:r>
    </w:p>
    <w:p w:rsidR="0055610A" w:rsidRPr="0058685F" w:rsidRDefault="0055610A" w:rsidP="0055610A">
      <w:pPr>
        <w:widowControl w:val="0"/>
        <w:tabs>
          <w:tab w:val="left" w:pos="709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ab/>
        <w:t>Методика расчета показателя утверждена приказом Министерства просвещения Российской Федерации от 17 апреля 2019 года №179 «Об утверждении методик расчета целевых показателей федеральных проектов национального проекта «Образование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52E4E193" wp14:editId="31AEAC54">
            <wp:extent cx="1724025" cy="459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02" cy="4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8685F">
        <w:rPr>
          <w:rFonts w:eastAsia="Calibri"/>
          <w:bCs/>
          <w:sz w:val="26"/>
          <w:szCs w:val="26"/>
        </w:rPr>
        <w:t>где</w:t>
      </w:r>
      <w:proofErr w:type="gramEnd"/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цифробрпроф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учающихся, по программам общего образования, дополнительного образования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учающихся по указанным программа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2&gt; 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jc w:val="both"/>
        <w:rPr>
          <w:rFonts w:eastAsia="Calibri"/>
          <w:bCs/>
          <w:spacing w:val="-6"/>
        </w:rPr>
      </w:pPr>
      <w:r w:rsidRPr="0058685F">
        <w:rPr>
          <w:rFonts w:eastAsia="Calibri"/>
          <w:bCs/>
          <w:noProof/>
          <w:spacing w:val="-6"/>
        </w:rPr>
        <w:drawing>
          <wp:inline distT="0" distB="0" distL="0" distR="0" wp14:anchorId="1515E9E3" wp14:editId="04BA5501">
            <wp:extent cx="981075" cy="354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16" cy="3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8685F">
        <w:rPr>
          <w:rFonts w:eastAsia="Calibri"/>
          <w:bCs/>
          <w:spacing w:val="-6"/>
        </w:rPr>
        <w:t>где</w:t>
      </w:r>
      <w:proofErr w:type="gramEnd"/>
      <w:r w:rsidRPr="0058685F">
        <w:rPr>
          <w:rFonts w:eastAsia="Calibri"/>
          <w:bCs/>
          <w:spacing w:val="-6"/>
        </w:rPr>
        <w:t>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фцоп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образовательных организаций, реализующих программы общего образования, дополнительного образования детей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ее число образовательных организаций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3&gt; </w:t>
      </w:r>
      <w:r w:rsidRPr="0058685F">
        <w:rPr>
          <w:rFonts w:eastAsia="Calibri"/>
          <w:bCs/>
          <w:sz w:val="26"/>
          <w:szCs w:val="26"/>
        </w:rPr>
        <w:t xml:space="preserve">Региональный проект «Цифровая образовательная среда»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7B5BA8EE" wp14:editId="066C9AB1">
            <wp:extent cx="1562100" cy="462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44" cy="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8685F">
        <w:rPr>
          <w:rFonts w:eastAsia="Calibri"/>
          <w:bCs/>
          <w:sz w:val="26"/>
          <w:szCs w:val="26"/>
        </w:rPr>
        <w:t>где</w:t>
      </w:r>
      <w:proofErr w:type="gramEnd"/>
      <w:r w:rsidRPr="0058685F">
        <w:rPr>
          <w:rFonts w:eastAsia="Calibri"/>
          <w:bCs/>
          <w:sz w:val="26"/>
          <w:szCs w:val="26"/>
        </w:rPr>
        <w:t>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педработ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lastRenderedPageBreak/>
        <w:t>Y</w:t>
      </w:r>
      <w:r w:rsidRPr="0058685F">
        <w:rPr>
          <w:rFonts w:eastAsia="Calibri"/>
          <w:bCs/>
          <w:sz w:val="26"/>
          <w:szCs w:val="26"/>
          <w:vertAlign w:val="subscript"/>
        </w:rPr>
        <w:t>всег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- общая численность педагогических работников обще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&lt;14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145" w:dyaOrig="690">
          <v:shape id="_x0000_i1026" type="#_x0000_t75" style="width:129.75pt;height:36pt" o:ole="">
            <v:imagedata r:id="rId19" o:title=""/>
          </v:shape>
          <o:OLEObject Type="Embed" ProgID="Equation.3" ShapeID="_x0000_i1026" DrawAspect="Content" ObjectID="_1674391386" r:id="rId20"/>
        </w:object>
      </w:r>
      <w:r w:rsidRPr="0058685F">
        <w:rPr>
          <w:rFonts w:eastAsia="Calibri"/>
          <w:sz w:val="26"/>
          <w:szCs w:val="26"/>
        </w:rPr>
        <w:t>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</w:t>
      </w:r>
      <w:r w:rsidRPr="0058685F">
        <w:rPr>
          <w:rFonts w:eastAsia="Calibri"/>
          <w:sz w:val="26"/>
          <w:szCs w:val="26"/>
          <w:vertAlign w:val="subscript"/>
        </w:rPr>
        <w:t>мест</w:t>
      </w:r>
      <w:proofErr w:type="spellEnd"/>
      <w:r w:rsidRPr="0058685F">
        <w:rPr>
          <w:rFonts w:eastAsia="Calibri"/>
          <w:sz w:val="26"/>
          <w:szCs w:val="26"/>
        </w:rPr>
        <w:t xml:space="preserve"> - число мест в дошкольных образовательных организациях (периодическая отчетность, </w:t>
      </w:r>
      <w:hyperlink r:id="rId21" w:history="1">
        <w:r w:rsidRPr="0058685F">
          <w:rPr>
            <w:rStyle w:val="af"/>
            <w:rFonts w:eastAsia="Calibri"/>
            <w:color w:val="auto"/>
            <w:sz w:val="26"/>
            <w:szCs w:val="26"/>
          </w:rPr>
          <w:t>форма №85-К</w:t>
        </w:r>
      </w:hyperlink>
      <w:r w:rsidRPr="0058685F">
        <w:rPr>
          <w:rFonts w:eastAsia="Calibri"/>
          <w:sz w:val="26"/>
          <w:szCs w:val="26"/>
        </w:rPr>
        <w:t>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1-6</w:t>
      </w:r>
      <w:r w:rsidRPr="0058685F">
        <w:rPr>
          <w:rFonts w:eastAsia="Calibri"/>
          <w:sz w:val="26"/>
          <w:szCs w:val="26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Д</w:t>
      </w:r>
      <w:r w:rsidRPr="0058685F">
        <w:rPr>
          <w:rFonts w:eastAsia="Calibri"/>
          <w:sz w:val="26"/>
          <w:szCs w:val="26"/>
          <w:vertAlign w:val="subscript"/>
        </w:rPr>
        <w:t>6</w:t>
      </w:r>
      <w:r w:rsidRPr="0058685F">
        <w:rPr>
          <w:rFonts w:eastAsia="Calibri"/>
          <w:sz w:val="26"/>
          <w:szCs w:val="26"/>
        </w:rPr>
        <w:t xml:space="preserve">оу - численность обучающихся в общеобразовательных организациях в возрасте 6 лет (периодическая отчетность, форма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5&gt; </w:t>
      </w:r>
      <w:hyperlink r:id="rId22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5-11</w:t>
      </w:r>
      <w:r w:rsidRPr="0058685F">
        <w:rPr>
          <w:rFonts w:eastAsia="Calibri"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б</w:t>
      </w:r>
      <w:proofErr w:type="spellEnd"/>
      <w:r w:rsidRPr="0058685F">
        <w:rPr>
          <w:rFonts w:eastAsia="Calibri"/>
          <w:sz w:val="26"/>
          <w:szCs w:val="26"/>
        </w:rPr>
        <w:t xml:space="preserve">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noProof/>
          <w:sz w:val="26"/>
          <w:szCs w:val="26"/>
        </w:rPr>
        <w:drawing>
          <wp:inline distT="0" distB="0" distL="0" distR="0" wp14:anchorId="0F771EE4" wp14:editId="67E8D935">
            <wp:extent cx="552450" cy="219075"/>
            <wp:effectExtent l="0" t="0" r="0" b="952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sz w:val="26"/>
          <w:szCs w:val="26"/>
        </w:rPr>
        <w:t xml:space="preserve">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proofErr w:type="spellStart"/>
      <w:r w:rsidRPr="0058685F">
        <w:rPr>
          <w:rFonts w:eastAsia="Calibri"/>
          <w:sz w:val="26"/>
          <w:szCs w:val="26"/>
        </w:rPr>
        <w:t>ЧОоо</w:t>
      </w:r>
      <w:r w:rsidRPr="0058685F">
        <w:rPr>
          <w:rFonts w:eastAsia="Calibri"/>
          <w:sz w:val="26"/>
          <w:szCs w:val="26"/>
          <w:vertAlign w:val="subscript"/>
        </w:rPr>
        <w:t>об</w:t>
      </w:r>
      <w:proofErr w:type="spellEnd"/>
      <w:r w:rsidRPr="0058685F">
        <w:rPr>
          <w:rFonts w:eastAsia="Calibri"/>
          <w:sz w:val="26"/>
          <w:szCs w:val="26"/>
        </w:rPr>
        <w:t>- численность обучающихся образовательных организаций общего образования (периодическая отчетность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</w:p>
    <w:p w:rsidR="0055610A" w:rsidRPr="0058685F" w:rsidRDefault="0055610A" w:rsidP="005561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&lt;16&gt; </w:t>
      </w:r>
      <w:hyperlink r:id="rId24" w:history="1">
        <w:r w:rsidRPr="0058685F">
          <w:rPr>
            <w:sz w:val="26"/>
            <w:szCs w:val="26"/>
          </w:rPr>
          <w:t>Указ</w:t>
        </w:r>
      </w:hyperlink>
      <w:r w:rsidRPr="0058685F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sz w:val="26"/>
          <w:szCs w:val="26"/>
        </w:rPr>
      </w:pPr>
      <w:r w:rsidRPr="0058685F">
        <w:rPr>
          <w:rFonts w:eastAsia="Calibri"/>
          <w:sz w:val="26"/>
          <w:szCs w:val="26"/>
        </w:rPr>
        <w:t xml:space="preserve">Рассчитывается по формуле:        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sz w:val="26"/>
          <w:szCs w:val="26"/>
        </w:rPr>
        <w:object w:dxaOrig="2025" w:dyaOrig="645">
          <v:shape id="_x0000_i1027" type="#_x0000_t75" style="width:86.25pt;height:28.5pt" o:ole="">
            <v:imagedata r:id="rId25" o:title=""/>
          </v:shape>
          <o:OLEObject Type="Embed" ProgID="Equation.3" ShapeID="_x0000_i1027" DrawAspect="Content" ObjectID="_1674391387" r:id="rId26"/>
        </w:object>
      </w:r>
      <w:r w:rsidRPr="0058685F">
        <w:rPr>
          <w:rFonts w:eastAsia="Calibri"/>
          <w:sz w:val="26"/>
          <w:szCs w:val="26"/>
        </w:rPr>
        <w:t>, где:</w:t>
      </w:r>
      <w:r w:rsidRPr="0058685F">
        <w:rPr>
          <w:rFonts w:eastAsia="Calibri"/>
          <w:bCs/>
          <w:sz w:val="26"/>
          <w:szCs w:val="26"/>
        </w:rPr>
        <w:t xml:space="preserve">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-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учрежден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 - численность обучающихся, занимающихся во вторую (третью) смену (форма №ОО-1 раздел 2.9 сумма строк 01-03 графа 4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 - численность обучающихся (всего) (форма № ОО-1 раздел 2.1.1.1 строка 10 графа 3, раздел 2.1.2.1 строка 24 графа 3, раздел 2.1.3.1 строка 10 графа 3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7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r w:rsidRPr="0058685F">
        <w:rPr>
          <w:rFonts w:eastAsia="Calibri"/>
          <w:bCs/>
          <w:sz w:val="26"/>
          <w:szCs w:val="26"/>
        </w:rPr>
        <w:t xml:space="preserve">/ </w:t>
      </w: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>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пк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П</w:t>
      </w:r>
      <w:r w:rsidRPr="0058685F">
        <w:rPr>
          <w:rFonts w:eastAsia="Calibri"/>
          <w:bCs/>
          <w:sz w:val="26"/>
          <w:szCs w:val="26"/>
          <w:vertAlign w:val="subscript"/>
        </w:rPr>
        <w:t>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педагогических работников образовательных организаций </w:t>
      </w:r>
      <w:r w:rsidRPr="0058685F">
        <w:rPr>
          <w:rFonts w:eastAsia="Calibri"/>
          <w:bCs/>
          <w:sz w:val="26"/>
          <w:szCs w:val="26"/>
        </w:rPr>
        <w:lastRenderedPageBreak/>
        <w:t>(периодическая отчетность, форма 1-ДО, 85-к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bCs/>
          <w:sz w:val="26"/>
          <w:szCs w:val="26"/>
        </w:rPr>
        <w:t>&lt;18&gt;</w:t>
      </w:r>
      <w:r w:rsidRPr="0058685F">
        <w:t xml:space="preserve"> </w:t>
      </w:r>
      <w:r w:rsidRPr="0058685F">
        <w:rPr>
          <w:rFonts w:eastAsia="Calibri"/>
          <w:bCs/>
          <w:sz w:val="26"/>
          <w:szCs w:val="26"/>
        </w:rPr>
        <w:t>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</w:pPr>
      <w:r w:rsidRPr="0058685F">
        <w:rPr>
          <w:rFonts w:eastAsia="Calibri"/>
          <w:position w:val="-46"/>
        </w:rPr>
        <w:object w:dxaOrig="3360" w:dyaOrig="1040">
          <v:shape id="_x0000_i1028" type="#_x0000_t75" style="width:2in;height:43.5pt" o:ole="">
            <v:imagedata r:id="rId27" o:title=""/>
          </v:shape>
          <o:OLEObject Type="Embed" ProgID="Equation.3" ShapeID="_x0000_i1028" DrawAspect="Content" ObjectID="_1674391388" r:id="rId28"/>
        </w:objec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Д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  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кр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количество педагогических работников, получивших </w:t>
      </w:r>
      <w:proofErr w:type="spellStart"/>
      <w:r w:rsidRPr="0058685F">
        <w:rPr>
          <w:rFonts w:eastAsia="Calibri"/>
          <w:bCs/>
          <w:sz w:val="26"/>
          <w:szCs w:val="26"/>
        </w:rPr>
        <w:t>вознаградение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за классное руководство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ПР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ее количество педагогических работников данной категории (тарификационные списки общеобразовательных организаций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19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/ 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>) * 100%, где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нас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, получающих услуги по дополнительному образованию с использованием сертификата дополнительного образования (периодическая отчетность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Чдоп</w:t>
      </w:r>
      <w:r w:rsidRPr="0058685F">
        <w:rPr>
          <w:rFonts w:eastAsia="Calibri"/>
          <w:bCs/>
          <w:sz w:val="26"/>
          <w:szCs w:val="26"/>
          <w:vertAlign w:val="subscript"/>
        </w:rPr>
        <w:t>5-18</w:t>
      </w:r>
      <w:r w:rsidRPr="0058685F">
        <w:rPr>
          <w:rFonts w:eastAsia="Calibri"/>
          <w:bCs/>
          <w:sz w:val="26"/>
          <w:szCs w:val="26"/>
        </w:rPr>
        <w:t xml:space="preserve"> – численность населения в возрасте 5 - 18 лет на 1 января, следующего за отчетным годом, охваченных дополнительным образование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0&gt; Указ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Определяется численностью детей включенных в систему персонифицированного учета и получающих услугу дополнительного образования с использованием сертификата дополнительного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1&gt; Показатель рассчитывается из фактического участия учащихся кадетских классов, принявших участие во Всероссийских кадетских сборах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&lt;22&gt;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3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М1/ М2) *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М1- количество </w:t>
      </w:r>
      <w:r w:rsidRPr="0058685F">
        <w:rPr>
          <w:rFonts w:eastAsia="Calibri"/>
          <w:sz w:val="26"/>
          <w:szCs w:val="26"/>
        </w:rPr>
        <w:t>зрителей, участников мероприятий</w:t>
      </w:r>
      <w:r w:rsidRPr="0058685F">
        <w:rPr>
          <w:rFonts w:eastAsia="Calibri"/>
          <w:bCs/>
          <w:sz w:val="26"/>
          <w:szCs w:val="26"/>
        </w:rPr>
        <w:t>,</w:t>
      </w:r>
      <w:r w:rsidRPr="0058685F">
        <w:rPr>
          <w:rFonts w:eastAsia="Calibri"/>
          <w:sz w:val="26"/>
          <w:szCs w:val="26"/>
        </w:rPr>
        <w:t xml:space="preserve"> вовлечённых в проекты, мероприятия по развитию духовно-нравственных и гражданско-патриотических качеств молодежи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М2 - общее количество молодёжи города Когалым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4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sz w:val="26"/>
          <w:szCs w:val="26"/>
        </w:rPr>
        <w:object w:dxaOrig="2240" w:dyaOrig="720">
          <v:shape id="_x0000_i1029" type="#_x0000_t75" style="width:115.5pt;height:36pt" o:ole="">
            <v:imagedata r:id="rId29" o:title=""/>
          </v:shape>
          <o:OLEObject Type="Embed" ProgID="Equation.3" ShapeID="_x0000_i1029" DrawAspect="Content" ObjectID="_1674391389" r:id="rId30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огз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– доля обучающихся 5-11 классов в муниципальных общеобразовательных организациях, обеспеченных горячим завтраком с привлечением родительских средств, в общей численности обучающихся 5-11 классов в муниципальных общеобразовательных организац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д - численность обучающихся 5-11 классов, с которыми заключены договора КГ МУТП «Сияние севера» для предоставления горячих завтраков с привлечением родительских средств (отчет КГ МУТП «Сияние севера»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5-11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5-11 классов, обеспеченных питанием в общеобразовательных организациях (периодическая отчетность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5&gt; Послание Президента РФ Федеральному Собранию Российской Федерации от 15 января 2020 года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 </w:t>
      </w:r>
      <w:r w:rsidRPr="0058685F">
        <w:rPr>
          <w:rFonts w:eastAsia="Calibri"/>
          <w:bCs/>
          <w:position w:val="-30"/>
          <w:sz w:val="26"/>
          <w:szCs w:val="26"/>
        </w:rPr>
        <w:object w:dxaOrig="2160" w:dyaOrig="720">
          <v:shape id="_x0000_i1030" type="#_x0000_t75" style="width:108pt;height:36pt" o:ole="">
            <v:imagedata r:id="rId31" o:title=""/>
          </v:shape>
          <o:OLEObject Type="Embed" ProgID="Equation.3" ShapeID="_x0000_i1030" DrawAspect="Content" ObjectID="_1674391390" r:id="rId32"/>
        </w:object>
      </w:r>
      <w:r w:rsidRPr="0058685F">
        <w:rPr>
          <w:rFonts w:eastAsia="Calibri"/>
          <w:bCs/>
          <w:sz w:val="26"/>
          <w:szCs w:val="26"/>
        </w:rPr>
        <w:t xml:space="preserve">, гд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огп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– доля обучающихся получающих начальное общее </w:t>
      </w:r>
      <w:proofErr w:type="spellStart"/>
      <w:r w:rsidRPr="0058685F">
        <w:rPr>
          <w:rFonts w:eastAsia="Calibri"/>
          <w:bCs/>
          <w:sz w:val="26"/>
          <w:szCs w:val="26"/>
        </w:rPr>
        <w:t>образованиен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У</w:t>
      </w:r>
      <w:r w:rsidRPr="0058685F">
        <w:rPr>
          <w:rFonts w:eastAsia="Calibri"/>
          <w:bCs/>
          <w:sz w:val="26"/>
          <w:szCs w:val="26"/>
          <w:vertAlign w:val="subscript"/>
        </w:rPr>
        <w:t>1-4</w:t>
      </w:r>
      <w:r w:rsidRPr="0058685F">
        <w:rPr>
          <w:rFonts w:eastAsia="Calibri"/>
          <w:bCs/>
          <w:sz w:val="26"/>
          <w:szCs w:val="26"/>
        </w:rPr>
        <w:t xml:space="preserve"> - численность обучающихся 1-4 классов, </w:t>
      </w:r>
      <w:r w:rsidR="00B61283" w:rsidRPr="0058685F">
        <w:rPr>
          <w:rFonts w:eastAsia="Calibri"/>
          <w:bCs/>
          <w:sz w:val="26"/>
          <w:szCs w:val="26"/>
        </w:rPr>
        <w:t>получающих начальное</w:t>
      </w:r>
      <w:r w:rsidRPr="0058685F">
        <w:rPr>
          <w:rFonts w:eastAsia="Calibri"/>
          <w:bCs/>
          <w:sz w:val="26"/>
          <w:szCs w:val="26"/>
        </w:rPr>
        <w:t xml:space="preserve"> общее образование в муниципальных образовательных организациях (периодическая отчетность ОО-1).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6&gt; 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Показатель рассчитывается по итогам года на основании данных 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>) * 100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r w:rsidRPr="0058685F">
        <w:rPr>
          <w:rFonts w:eastAsia="Calibri"/>
          <w:bCs/>
          <w:sz w:val="26"/>
          <w:szCs w:val="26"/>
          <w:vertAlign w:val="subscript"/>
        </w:rPr>
        <w:t>ос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у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муниципальных общеобразовательных организаций (периодическая отчетность, форма № ОО-1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lastRenderedPageBreak/>
        <w:t>&lt;27&gt; Значение показателя рассчитывается исходя из количества введенных объектов образования в городе Когалыме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8&gt;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(</w:t>
      </w: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/ </w:t>
      </w: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>) *100%, гд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</w:t>
      </w:r>
      <w:r w:rsidRPr="0058685F">
        <w:rPr>
          <w:rFonts w:eastAsia="Calibri"/>
          <w:bCs/>
          <w:sz w:val="26"/>
          <w:szCs w:val="26"/>
          <w:vertAlign w:val="subscript"/>
        </w:rPr>
        <w:t>убс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численность общеобразовательных организаций, в которых создана универсальная </w:t>
      </w:r>
      <w:proofErr w:type="spellStart"/>
      <w:r w:rsidRPr="0058685F">
        <w:rPr>
          <w:rFonts w:eastAsia="Calibri"/>
          <w:bCs/>
          <w:sz w:val="26"/>
          <w:szCs w:val="26"/>
        </w:rPr>
        <w:t>безбарьерная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среда для инклюзивного образования детей-инвалидов, в том числе учебным, реабилитационным, компьютерным оборудованием и автотранспортом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proofErr w:type="spellStart"/>
      <w:r w:rsidRPr="0058685F">
        <w:rPr>
          <w:rFonts w:eastAsia="Calibri"/>
          <w:bCs/>
          <w:sz w:val="26"/>
          <w:szCs w:val="26"/>
        </w:rPr>
        <w:t>Чоо</w:t>
      </w:r>
      <w:proofErr w:type="spellEnd"/>
      <w:r w:rsidRPr="0058685F">
        <w:rPr>
          <w:rFonts w:eastAsia="Calibri"/>
          <w:bCs/>
          <w:sz w:val="26"/>
          <w:szCs w:val="26"/>
        </w:rPr>
        <w:t xml:space="preserve"> – общая численность общеобразовательных организаций (периодическая отчетность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29&gt; Поручение Президента Российской Федерации от 24.11.2010 №Пр-3418, распоряжение Правительства Российской Федерации от 06.07.2018 №1375-р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 xml:space="preserve">Рассчитывается по формуле: 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6AE1B1EC" wp14:editId="6F73AB9C">
            <wp:extent cx="20574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438B69B2" wp14:editId="5662AC67">
            <wp:extent cx="5048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noProof/>
          <w:sz w:val="26"/>
          <w:szCs w:val="26"/>
        </w:rPr>
        <w:drawing>
          <wp:inline distT="0" distB="0" distL="0" distR="0" wp14:anchorId="227CC3FC" wp14:editId="277768D9">
            <wp:extent cx="5524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5F">
        <w:rPr>
          <w:rFonts w:eastAsia="Calibri"/>
          <w:bCs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0&gt; Значение показателя рассчитывается исходя из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</w:rPr>
        <w:t>&lt;31&gt; Значение показателя рассчитывается исходя из фактически оказанных мер поддержки от общего количества обратившихся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&lt;</w:t>
      </w:r>
      <w:r w:rsidRPr="0058685F">
        <w:rPr>
          <w:rFonts w:eastAsia="Calibri"/>
          <w:bCs/>
          <w:sz w:val="26"/>
          <w:szCs w:val="26"/>
        </w:rPr>
        <w:t>32</w:t>
      </w:r>
      <w:r w:rsidRPr="0058685F">
        <w:rPr>
          <w:rFonts w:eastAsia="Calibri"/>
          <w:bCs/>
          <w:sz w:val="26"/>
          <w:szCs w:val="26"/>
          <w:lang w:val="en-US"/>
        </w:rPr>
        <w:t>&gt;</w:t>
      </w:r>
      <w:r w:rsidRPr="0058685F">
        <w:rPr>
          <w:rFonts w:eastAsia="Calibri"/>
          <w:bCs/>
          <w:sz w:val="26"/>
          <w:szCs w:val="26"/>
        </w:rPr>
        <w:t xml:space="preserve"> Рассчитывается по формуле: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eastAsia="Calibri" w:hAnsi="Cambria Math"/>
              <w:sz w:val="26"/>
              <w:szCs w:val="26"/>
            </w:rPr>
            <m:t>*100%, где</m:t>
          </m:r>
        </m:oMath>
      </m:oMathPara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пер</w:t>
      </w:r>
      <w:r w:rsidRPr="0058685F">
        <w:rPr>
          <w:rFonts w:eastAsia="Calibri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</w:pPr>
      <w:r w:rsidRPr="0058685F">
        <w:rPr>
          <w:rFonts w:eastAsia="Calibri"/>
          <w:bCs/>
          <w:sz w:val="26"/>
          <w:szCs w:val="26"/>
          <w:lang w:val="en-US"/>
        </w:rPr>
        <w:t>V</w:t>
      </w:r>
      <w:r w:rsidRPr="0058685F">
        <w:rPr>
          <w:rFonts w:eastAsia="Calibri"/>
          <w:bCs/>
          <w:sz w:val="26"/>
          <w:szCs w:val="26"/>
          <w:vertAlign w:val="subscript"/>
        </w:rPr>
        <w:t>общ</w:t>
      </w:r>
      <w:r w:rsidRPr="0058685F">
        <w:rPr>
          <w:rFonts w:eastAsia="Calibri"/>
          <w:bCs/>
          <w:sz w:val="26"/>
          <w:szCs w:val="26"/>
        </w:rPr>
        <w:t xml:space="preserve"> – общий объем средств бюджета города Когалыма, предусмотренный на </w:t>
      </w:r>
      <w:r w:rsidRPr="0058685F">
        <w:rPr>
          <w:rFonts w:eastAsia="Calibri"/>
          <w:bCs/>
          <w:sz w:val="26"/>
          <w:szCs w:val="26"/>
        </w:rPr>
        <w:lastRenderedPageBreak/>
        <w:t>оказание (выполнение) услуг и работ организациями всех форм собственности в сфере образования.</w:t>
      </w:r>
    </w:p>
    <w:p w:rsidR="0055610A" w:rsidRPr="0058685F" w:rsidRDefault="0055610A" w:rsidP="0055610A">
      <w:pPr>
        <w:widowControl w:val="0"/>
        <w:tabs>
          <w:tab w:val="left" w:pos="6946"/>
        </w:tabs>
        <w:autoSpaceDE w:val="0"/>
        <w:autoSpaceDN w:val="0"/>
        <w:jc w:val="both"/>
        <w:outlineLvl w:val="1"/>
        <w:rPr>
          <w:rFonts w:eastAsia="Calibri"/>
          <w:bCs/>
          <w:sz w:val="26"/>
          <w:szCs w:val="26"/>
        </w:rPr>
        <w:sectPr w:rsidR="0055610A" w:rsidRPr="0058685F" w:rsidSect="0055610A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  <w:r w:rsidRPr="0058685F">
        <w:rPr>
          <w:rFonts w:eastAsia="Calibri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55610A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lastRenderedPageBreak/>
        <w:t>Таблица 2</w:t>
      </w:r>
    </w:p>
    <w:p w:rsidR="0058685F" w:rsidRP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58685F">
        <w:rPr>
          <w:sz w:val="26"/>
          <w:szCs w:val="26"/>
        </w:rPr>
        <w:t>Распределение финансовых ресурсов муниципальной программы</w:t>
      </w:r>
    </w:p>
    <w:p w:rsidR="0058685F" w:rsidRDefault="0058685F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Номер основ </w:t>
            </w:r>
            <w:proofErr w:type="spellStart"/>
            <w:r w:rsidRPr="002B2895">
              <w:rPr>
                <w:sz w:val="20"/>
                <w:szCs w:val="20"/>
              </w:rPr>
              <w:t>ного</w:t>
            </w:r>
            <w:proofErr w:type="spellEnd"/>
            <w:r w:rsidRPr="002B2895"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мер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B2895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7" w:type="pct"/>
            <w:gridSpan w:val="11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Финансовые затраты на реализацию, </w:t>
            </w:r>
            <w:proofErr w:type="spellStart"/>
            <w:r w:rsidRPr="002B2895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1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2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3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4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5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7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8 год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030 год</w:t>
            </w:r>
          </w:p>
        </w:tc>
      </w:tr>
      <w:tr w:rsidR="002B2895" w:rsidRPr="002B2895" w:rsidTr="002B2895">
        <w:trPr>
          <w:trHeight w:val="253"/>
        </w:trPr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</w:t>
            </w:r>
          </w:p>
        </w:tc>
        <w:tc>
          <w:tcPr>
            <w:tcW w:w="290" w:type="pc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1: Модернизация системы общего и дополнительного образования как основного условия социального развит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 3: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2B2895" w:rsidRPr="002B2895" w:rsidTr="002B289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Развитие системы дошкольного и общего образования» (показатели 1, 2, 11, 12, 14, </w:t>
            </w:r>
            <w:proofErr w:type="gramStart"/>
            <w:r w:rsidRPr="002B2895">
              <w:rPr>
                <w:sz w:val="20"/>
                <w:szCs w:val="20"/>
              </w:rPr>
              <w:t>28 )</w:t>
            </w:r>
            <w:proofErr w:type="gramEnd"/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9 59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59,5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 44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144,5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2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5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5,0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1.3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495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дополнительного образования детей» (показатель 4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Ханты - Мансийского автономного округа  (далее бюджет автономного округа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2.1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1 304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244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9 97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 136,0</w:t>
            </w: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697"/>
        <w:gridCol w:w="1556"/>
        <w:gridCol w:w="1697"/>
        <w:gridCol w:w="990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Обеспечение реализации общеобразовательных программ в образовательных организациях, расположенных на территории города Когалыма» (показатели 3, 15, 27, 29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0 215 196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8 684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19 854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2 022 082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6 115 916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89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611 591,9</w:t>
            </w:r>
          </w:p>
        </w:tc>
      </w:tr>
      <w:tr w:rsidR="002B2895" w:rsidRPr="002B2895" w:rsidTr="002B2895"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610 248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8 191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9 3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1 587,3</w:t>
            </w: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5 944 20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18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1 594 421,1</w:t>
            </w: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в</w:t>
            </w:r>
            <w:proofErr w:type="gramEnd"/>
            <w:r w:rsidRPr="002B289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18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1.1.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05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9 031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59"/>
        <w:gridCol w:w="1559"/>
        <w:gridCol w:w="1701"/>
        <w:gridCol w:w="993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2B2895"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Субсидии частным организациям для осуществления присмотра и ухода за детьми, содержания детей в частных организациях, </w:t>
            </w:r>
            <w:proofErr w:type="gramStart"/>
            <w:r w:rsidRPr="002B2895">
              <w:rPr>
                <w:sz w:val="20"/>
                <w:szCs w:val="20"/>
              </w:rPr>
              <w:t>осуществляющих  образовательную</w:t>
            </w:r>
            <w:proofErr w:type="gramEnd"/>
            <w:r w:rsidRPr="002B2895">
              <w:rPr>
                <w:sz w:val="20"/>
                <w:szCs w:val="20"/>
              </w:rPr>
              <w:t xml:space="preserve"> деятельность по реализации образовательных программ дошкольного образован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2B2895">
        <w:tc>
          <w:tcPr>
            <w:tcW w:w="23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3 600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360,0</w:t>
            </w:r>
          </w:p>
        </w:tc>
      </w:tr>
      <w:tr w:rsidR="002B2895" w:rsidRPr="002B2895" w:rsidTr="002B2895">
        <w:tc>
          <w:tcPr>
            <w:tcW w:w="234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3.3.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8 108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3 810,8</w:t>
            </w:r>
          </w:p>
        </w:tc>
      </w:tr>
    </w:tbl>
    <w:p w:rsidR="002B2895" w:rsidRDefault="002B2895" w:rsidP="002B2895">
      <w:pPr>
        <w:jc w:val="center"/>
        <w:rPr>
          <w:sz w:val="20"/>
          <w:szCs w:val="20"/>
        </w:rPr>
        <w:sectPr w:rsidR="002B2895" w:rsidSect="002B289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16"/>
        <w:gridCol w:w="851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Организация отдыха и оздоровления детей (показатель 26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489 89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8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90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4 394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439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85 497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4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8 550,6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4.1.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2B2895">
              <w:rPr>
                <w:spacing w:val="-6"/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300 51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 051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3 935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3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869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6,9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9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9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</w:t>
            </w:r>
            <w:r w:rsidRPr="003B5945">
              <w:rPr>
                <w:sz w:val="20"/>
                <w:szCs w:val="20"/>
              </w:rPr>
              <w:t>Феникс</w:t>
            </w:r>
            <w:r w:rsidRPr="002B2895">
              <w:rPr>
                <w:sz w:val="20"/>
                <w:szCs w:val="20"/>
              </w:rPr>
              <w:t>»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7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4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0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9"/>
        <w:gridCol w:w="990"/>
        <w:gridCol w:w="905"/>
        <w:gridCol w:w="924"/>
        <w:gridCol w:w="924"/>
        <w:gridCol w:w="924"/>
        <w:gridCol w:w="924"/>
        <w:gridCol w:w="924"/>
        <w:gridCol w:w="924"/>
        <w:gridCol w:w="924"/>
        <w:gridCol w:w="924"/>
        <w:gridCol w:w="914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 665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66,5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35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5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4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УКС и МП (НКО и КО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 668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66,8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егиональный проект «Успех каждого ребенка» (показатели 4, 5, 6, 16, 17, 28, 2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7 110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26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4 48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64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427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Ханты - Мансийского автономного округа  (далее бюджет автономного округа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4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91" w:type="pct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0 873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6 087,3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.5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2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1, 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2 093 098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10 034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7 10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209 495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0 054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9 926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8 903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81 1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47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6 16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8 560,7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6 421 911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3 629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2B289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642 031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» (показатель 7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задаче №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7: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3.  Молодёжь города Когалыма.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Создание условий для развития духовно-нравственных и </w:t>
            </w:r>
            <w:proofErr w:type="spellStart"/>
            <w:r w:rsidRPr="002B2895">
              <w:rPr>
                <w:sz w:val="20"/>
                <w:szCs w:val="20"/>
              </w:rPr>
              <w:t>гражданско</w:t>
            </w:r>
            <w:proofErr w:type="spellEnd"/>
            <w:r w:rsidRPr="002B2895">
              <w:rPr>
                <w:sz w:val="20"/>
                <w:szCs w:val="20"/>
              </w:rPr>
              <w:t xml:space="preserve">,- </w:t>
            </w:r>
            <w:proofErr w:type="spellStart"/>
            <w:r w:rsidRPr="002B2895">
              <w:rPr>
                <w:sz w:val="20"/>
                <w:szCs w:val="20"/>
              </w:rPr>
              <w:t>военно</w:t>
            </w:r>
            <w:proofErr w:type="spellEnd"/>
            <w:r w:rsidRPr="002B2895">
              <w:rPr>
                <w:sz w:val="20"/>
                <w:szCs w:val="20"/>
              </w:rPr>
              <w:t xml:space="preserve"> -патриотических качеств детей и молодежи» (показатели 18, 1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 3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17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80,2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ёж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                        </w:t>
            </w:r>
            <w:proofErr w:type="gramStart"/>
            <w:r w:rsidRPr="002B2895">
              <w:rPr>
                <w:sz w:val="20"/>
                <w:szCs w:val="20"/>
              </w:rPr>
              <w:t xml:space="preserve">   (</w:t>
            </w:r>
            <w:proofErr w:type="gramEnd"/>
            <w:r w:rsidRPr="002B2895">
              <w:rPr>
                <w:sz w:val="20"/>
                <w:szCs w:val="20"/>
              </w:rPr>
              <w:t>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 596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9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800,2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8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8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Создание условий для повышения уровня потенциала и созидательной активности </w:t>
            </w:r>
            <w:proofErr w:type="gramStart"/>
            <w:r w:rsidRPr="002B2895">
              <w:rPr>
                <w:sz w:val="20"/>
                <w:szCs w:val="20"/>
              </w:rPr>
              <w:t>молодёжи»  (</w:t>
            </w:r>
            <w:proofErr w:type="gramEnd"/>
            <w:r w:rsidRPr="002B2895">
              <w:rPr>
                <w:sz w:val="20"/>
                <w:szCs w:val="20"/>
              </w:rPr>
              <w:t>показатели 8, 9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 984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89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347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467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                        </w:t>
            </w:r>
            <w:proofErr w:type="gramStart"/>
            <w:r w:rsidRPr="002B2895">
              <w:rPr>
                <w:sz w:val="20"/>
                <w:szCs w:val="20"/>
              </w:rPr>
              <w:t xml:space="preserve">   (</w:t>
            </w:r>
            <w:proofErr w:type="gramEnd"/>
            <w:r w:rsidRPr="002B2895">
              <w:rPr>
                <w:sz w:val="20"/>
                <w:szCs w:val="20"/>
              </w:rPr>
              <w:t>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744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92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36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1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1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                        </w:t>
            </w:r>
            <w:proofErr w:type="gramStart"/>
            <w:r w:rsidRPr="002B2895">
              <w:rPr>
                <w:sz w:val="20"/>
                <w:szCs w:val="20"/>
              </w:rPr>
              <w:t xml:space="preserve">   (</w:t>
            </w:r>
            <w:proofErr w:type="gramEnd"/>
            <w:r w:rsidRPr="002B2895">
              <w:rPr>
                <w:sz w:val="20"/>
                <w:szCs w:val="20"/>
              </w:rPr>
              <w:t>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639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1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71,3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2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0,0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</w:t>
            </w:r>
            <w:proofErr w:type="gramStart"/>
            <w:r w:rsidRPr="002B2895">
              <w:rPr>
                <w:sz w:val="20"/>
                <w:szCs w:val="20"/>
              </w:rPr>
              <w:t>Обеспечение  деятельности</w:t>
            </w:r>
            <w:proofErr w:type="gramEnd"/>
            <w:r w:rsidRPr="002B2895">
              <w:rPr>
                <w:sz w:val="20"/>
                <w:szCs w:val="20"/>
              </w:rPr>
              <w:t xml:space="preserve"> учреждения сферы работы с молодёжью и развитие его материально-технической базы» (показатели  8, 9, 2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                        </w:t>
            </w:r>
            <w:proofErr w:type="gramStart"/>
            <w:r w:rsidRPr="002B2895">
              <w:rPr>
                <w:sz w:val="20"/>
                <w:szCs w:val="20"/>
              </w:rPr>
              <w:t xml:space="preserve">   (</w:t>
            </w:r>
            <w:proofErr w:type="gramEnd"/>
            <w:r w:rsidRPr="002B2895">
              <w:rPr>
                <w:sz w:val="20"/>
                <w:szCs w:val="20"/>
              </w:rPr>
              <w:t>МАУ «МКЦ «Феникс»)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Финансовое и организационное сопровождение по </w:t>
            </w:r>
            <w:proofErr w:type="gramStart"/>
            <w:r w:rsidRPr="002B2895">
              <w:rPr>
                <w:sz w:val="20"/>
                <w:szCs w:val="20"/>
              </w:rPr>
              <w:t>исполнению  МАУ</w:t>
            </w:r>
            <w:proofErr w:type="gramEnd"/>
            <w:r w:rsidRPr="002B2895">
              <w:rPr>
                <w:sz w:val="20"/>
                <w:szCs w:val="20"/>
              </w:rPr>
              <w:t xml:space="preserve">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КС и МП                                   </w:t>
            </w:r>
            <w:proofErr w:type="gramStart"/>
            <w:r w:rsidRPr="002B2895">
              <w:rPr>
                <w:sz w:val="20"/>
                <w:szCs w:val="20"/>
              </w:rPr>
              <w:t xml:space="preserve">   (</w:t>
            </w:r>
            <w:proofErr w:type="gramEnd"/>
            <w:r w:rsidRPr="002B2895">
              <w:rPr>
                <w:sz w:val="20"/>
                <w:szCs w:val="20"/>
              </w:rPr>
              <w:t>МАУ «МКЦ «Феникс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4 896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19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5 007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4 433,7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Региональный проект «Социальная </w:t>
            </w:r>
            <w:proofErr w:type="gramStart"/>
            <w:r w:rsidRPr="002B2895">
              <w:rPr>
                <w:sz w:val="20"/>
                <w:szCs w:val="20"/>
              </w:rPr>
              <w:t>активность»  (</w:t>
            </w:r>
            <w:proofErr w:type="gramEnd"/>
            <w:r w:rsidRPr="002B2895">
              <w:rPr>
                <w:sz w:val="20"/>
                <w:szCs w:val="20"/>
              </w:rPr>
              <w:t>показатели 8, 9, 10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47" w:type="pct"/>
            <w:shd w:val="clear" w:color="auto" w:fill="auto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.4.1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рганизация мероприятий в </w:t>
            </w:r>
            <w:proofErr w:type="gramStart"/>
            <w:r w:rsidRPr="002B2895">
              <w:rPr>
                <w:sz w:val="20"/>
                <w:szCs w:val="20"/>
              </w:rPr>
              <w:t>рамках  реализации</w:t>
            </w:r>
            <w:proofErr w:type="gramEnd"/>
            <w:r w:rsidRPr="002B2895">
              <w:rPr>
                <w:sz w:val="20"/>
                <w:szCs w:val="20"/>
              </w:rPr>
              <w:t xml:space="preserve"> регионального проекта  «Социальная активность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1,0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е № 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558"/>
        <w:gridCol w:w="857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1"/>
      </w:tblGrid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6 387,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503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945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7 492,3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Цель: «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»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Задача № 4: Обеспечение деятельности и управление в области образования на территории города Когалыма.</w:t>
            </w:r>
            <w:r w:rsidRPr="002B2895">
              <w:rPr>
                <w:sz w:val="20"/>
                <w:szCs w:val="20"/>
              </w:rPr>
              <w:br/>
              <w:t>Задача № 5: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2B2895">
              <w:rPr>
                <w:sz w:val="20"/>
                <w:szCs w:val="20"/>
              </w:rPr>
              <w:br/>
              <w:t>Задача № 6: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2B2895" w:rsidRPr="002B2895" w:rsidTr="003B5945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3B5945" w:rsidRPr="002B2895" w:rsidTr="00A60F47"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Финансовое обеспечение полномочий управления образования и ресурсного центра» (показатели 1, 4, 17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A60F47">
        <w:tc>
          <w:tcPr>
            <w:tcW w:w="177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8 152,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69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74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4 829,8</w:t>
            </w:r>
          </w:p>
        </w:tc>
      </w:tr>
      <w:tr w:rsidR="003B5945" w:rsidRPr="002B2895" w:rsidTr="00A60F47">
        <w:tc>
          <w:tcPr>
            <w:tcW w:w="17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1.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B2895" w:rsidRPr="00A60F47" w:rsidRDefault="002B2895" w:rsidP="002B2895">
            <w:pPr>
              <w:jc w:val="center"/>
              <w:rPr>
                <w:spacing w:val="-8"/>
                <w:sz w:val="20"/>
                <w:szCs w:val="20"/>
              </w:rPr>
            </w:pPr>
            <w:r w:rsidRPr="00A60F47">
              <w:rPr>
                <w:spacing w:val="-8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4 243,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3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423,4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A60F47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0,0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1.3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Финансовое и организационно-методическое сопровождение по </w:t>
            </w:r>
            <w:proofErr w:type="gramStart"/>
            <w:r w:rsidRPr="002B2895">
              <w:rPr>
                <w:sz w:val="20"/>
                <w:szCs w:val="20"/>
              </w:rPr>
              <w:t>исполнению  МАУ</w:t>
            </w:r>
            <w:proofErr w:type="gramEnd"/>
            <w:r w:rsidRPr="002B2895">
              <w:rPr>
                <w:sz w:val="20"/>
                <w:szCs w:val="20"/>
              </w:rPr>
              <w:t xml:space="preserve">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2 909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4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21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306,4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Основное мероприятие «Обеспечение комплексной </w:t>
            </w:r>
            <w:proofErr w:type="gramStart"/>
            <w:r w:rsidRPr="002B2895">
              <w:rPr>
                <w:sz w:val="20"/>
                <w:szCs w:val="20"/>
              </w:rPr>
              <w:t>безопасности  в</w:t>
            </w:r>
            <w:proofErr w:type="gramEnd"/>
            <w:r w:rsidRPr="002B2895">
              <w:rPr>
                <w:sz w:val="20"/>
                <w:szCs w:val="20"/>
              </w:rPr>
              <w:t xml:space="preserve"> образовательных организациях и учреждениях и создание условий для сохранения и укрепления здоровья детей в общеобразовательных организациях» (показатели 21, 22, 25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 475 194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62 798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7 37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6 877,8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020 473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65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3 069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1 718,0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7 137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4 274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2 540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3 335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3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0 529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9 177,6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в</w:t>
            </w:r>
            <w:proofErr w:type="gramEnd"/>
            <w:r w:rsidRPr="002B289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2.2.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0 703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 122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266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1 914,4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0 979,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6 13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 858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8 123,5</w:t>
            </w: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Основное мероприятие «Развитие материально-технической базы образовательных организаций» (показатели 2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Управление образования Администрации города Когалыма/МУ «УКС г. </w:t>
            </w:r>
            <w:proofErr w:type="gramStart"/>
            <w:r w:rsidRPr="002B2895">
              <w:rPr>
                <w:sz w:val="20"/>
                <w:szCs w:val="20"/>
              </w:rPr>
              <w:t>Когалыма»/</w:t>
            </w:r>
            <w:proofErr w:type="gramEnd"/>
            <w:r w:rsidRPr="002B2895">
              <w:rPr>
                <w:sz w:val="20"/>
                <w:szCs w:val="20"/>
              </w:rPr>
              <w:t xml:space="preserve">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МУ «УКС г. </w:t>
            </w:r>
            <w:proofErr w:type="gramStart"/>
            <w:r w:rsidRPr="002B2895">
              <w:rPr>
                <w:sz w:val="20"/>
                <w:szCs w:val="20"/>
              </w:rPr>
              <w:t>Когалыма»/</w:t>
            </w:r>
            <w:proofErr w:type="gramEnd"/>
            <w:r w:rsidRPr="002B2895">
              <w:rPr>
                <w:sz w:val="20"/>
                <w:szCs w:val="20"/>
              </w:rPr>
              <w:t xml:space="preserve"> Комитет по управлению муниципальным имуществом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Благотворительный Фонд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3.2.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ект МО «Создание лаборатории технического творчества «MIR» (Моделируем - Изобретаем - Развиваем)»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5 605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Региональный проект «Содействие занятости женщин - создание условий дошкольного образования для детей в возрасте до трёх </w:t>
            </w:r>
            <w:proofErr w:type="gramStart"/>
            <w:r w:rsidRPr="002B2895">
              <w:rPr>
                <w:sz w:val="20"/>
                <w:szCs w:val="20"/>
              </w:rPr>
              <w:t>лет»  (</w:t>
            </w:r>
            <w:proofErr w:type="gramEnd"/>
            <w:r w:rsidRPr="002B2895">
              <w:rPr>
                <w:sz w:val="20"/>
                <w:szCs w:val="20"/>
              </w:rPr>
              <w:t>показатели 1, 2, 3, 24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МУ «УКС г. </w:t>
            </w:r>
            <w:proofErr w:type="gramStart"/>
            <w:r w:rsidRPr="002B2895">
              <w:rPr>
                <w:sz w:val="20"/>
                <w:szCs w:val="20"/>
              </w:rPr>
              <w:t>Когалыма»/</w:t>
            </w:r>
            <w:proofErr w:type="gramEnd"/>
            <w:r w:rsidRPr="002B2895">
              <w:rPr>
                <w:sz w:val="20"/>
                <w:szCs w:val="20"/>
              </w:rPr>
              <w:t xml:space="preserve">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3B594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4.4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Строительство объекта: «Детский сад на 320 мест в 8 микрорайоне города Когалыма»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задачам № 4, 5, 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1"/>
        <w:gridCol w:w="1554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gridSpan w:val="2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028 953,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23 173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92 11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01 707,6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23 99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 485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4 429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23 010,1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574 231,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64 03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7 814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56 547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230 725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43 653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09 874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22 149,7</w:t>
            </w: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3B594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gridSpan w:val="2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3B5945" w:rsidTr="003B5945"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5 498 438,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71 7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37 167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2 548 695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3B594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52 636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7 28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90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4 181,0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 131 75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9 015,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1 929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2 600,8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«ЛУКОЙЛ»;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</w:tbl>
    <w:p w:rsidR="003B5945" w:rsidRDefault="003B5945" w:rsidP="002B2895">
      <w:pPr>
        <w:jc w:val="center"/>
        <w:rPr>
          <w:sz w:val="20"/>
          <w:szCs w:val="20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340" w:type="pct"/>
            <w:gridSpan w:val="2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ответственный</w:t>
            </w:r>
            <w:proofErr w:type="gramEnd"/>
            <w:r w:rsidRPr="002B2895">
              <w:rPr>
                <w:sz w:val="20"/>
                <w:szCs w:val="20"/>
              </w:rPr>
              <w:t xml:space="preserve"> исполнитель - Управление образования Администрации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4 050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5 412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3 332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71 913,2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7 648 760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86 895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51 518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3B5945" w:rsidRDefault="002B2895" w:rsidP="003B5945">
            <w:pPr>
              <w:jc w:val="center"/>
              <w:rPr>
                <w:spacing w:val="-6"/>
                <w:sz w:val="20"/>
                <w:szCs w:val="20"/>
              </w:rPr>
            </w:pPr>
            <w:r w:rsidRPr="003B5945">
              <w:rPr>
                <w:spacing w:val="-6"/>
                <w:sz w:val="20"/>
                <w:szCs w:val="20"/>
              </w:rPr>
              <w:t>1 763 793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 743 211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9 304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2 767,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673 892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 xml:space="preserve"> </w:t>
            </w: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ПАО «НК «ЛУКОЙЛ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оисполнитель</w:t>
            </w:r>
            <w:proofErr w:type="gramEnd"/>
            <w:r w:rsidRPr="002B2895">
              <w:rPr>
                <w:sz w:val="20"/>
                <w:szCs w:val="20"/>
              </w:rPr>
              <w:t xml:space="preserve"> 1 - (МУ «УКС г. Когалыма»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редства</w:t>
            </w:r>
            <w:proofErr w:type="gramEnd"/>
            <w:r w:rsidRPr="002B2895">
              <w:rPr>
                <w:sz w:val="20"/>
                <w:szCs w:val="20"/>
              </w:rPr>
              <w:t xml:space="preserve"> НО «Благотворительный фонд "ЛУКОЙЛ»;    ПАО «НК «ЛУКОЙЛ»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</w:tr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оисполнитель</w:t>
            </w:r>
            <w:proofErr w:type="gramEnd"/>
            <w:r w:rsidRPr="002B2895">
              <w:rPr>
                <w:sz w:val="20"/>
                <w:szCs w:val="20"/>
              </w:rPr>
              <w:t xml:space="preserve"> 2 - (УКС и МП (МАУ «МКЦ «Феникс»; МАУ «СШ «Дворец спорта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8 54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711,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9 161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 708,4</w:t>
            </w: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 876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387,6</w:t>
            </w:r>
          </w:p>
        </w:tc>
      </w:tr>
    </w:tbl>
    <w:p w:rsidR="003B5945" w:rsidRDefault="003B5945" w:rsidP="002B2895">
      <w:pPr>
        <w:jc w:val="center"/>
        <w:rPr>
          <w:color w:val="000000"/>
          <w:sz w:val="20"/>
          <w:szCs w:val="20"/>
        </w:rPr>
        <w:sectPr w:rsidR="003B5945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75"/>
        <w:gridCol w:w="1415"/>
        <w:gridCol w:w="988"/>
        <w:gridCol w:w="902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2B2895" w:rsidRPr="002B2895" w:rsidTr="003B5945"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color w:val="000000"/>
                <w:sz w:val="20"/>
                <w:szCs w:val="20"/>
              </w:rPr>
            </w:pPr>
            <w:r w:rsidRPr="002B2895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jc w:val="center"/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соисполнитель</w:t>
            </w:r>
            <w:proofErr w:type="gramEnd"/>
            <w:r w:rsidRPr="002B2895">
              <w:rPr>
                <w:sz w:val="20"/>
                <w:szCs w:val="20"/>
              </w:rPr>
              <w:t xml:space="preserve"> 3 - (Комитет по управлению муниципальным имуществом Администрации города Когалыма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федеральный</w:t>
            </w:r>
            <w:proofErr w:type="gramEnd"/>
            <w:r w:rsidRPr="002B289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автономного округа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  <w:tr w:rsidR="002B2895" w:rsidRPr="002B2895" w:rsidTr="003B5945">
        <w:tc>
          <w:tcPr>
            <w:tcW w:w="179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vMerge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2895" w:rsidRPr="002B2895" w:rsidRDefault="002B2895" w:rsidP="002B2895">
            <w:pPr>
              <w:rPr>
                <w:sz w:val="20"/>
                <w:szCs w:val="20"/>
              </w:rPr>
            </w:pPr>
            <w:proofErr w:type="gramStart"/>
            <w:r w:rsidRPr="002B2895">
              <w:rPr>
                <w:sz w:val="20"/>
                <w:szCs w:val="20"/>
              </w:rPr>
              <w:t>бюджет</w:t>
            </w:r>
            <w:proofErr w:type="gramEnd"/>
            <w:r w:rsidRPr="002B2895">
              <w:rPr>
                <w:sz w:val="20"/>
                <w:szCs w:val="20"/>
              </w:rPr>
              <w:t xml:space="preserve"> города Когалыма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  <w:r w:rsidRPr="002B289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2B2895" w:rsidRPr="002B2895" w:rsidRDefault="002B2895" w:rsidP="003B59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2B2895" w:rsidRDefault="002B289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</w:pPr>
    </w:p>
    <w:p w:rsidR="003B5945" w:rsidRDefault="003B5945" w:rsidP="0058685F">
      <w:pPr>
        <w:widowControl w:val="0"/>
        <w:tabs>
          <w:tab w:val="left" w:pos="6946"/>
        </w:tabs>
        <w:autoSpaceDE w:val="0"/>
        <w:autoSpaceDN w:val="0"/>
        <w:jc w:val="center"/>
        <w:outlineLvl w:val="1"/>
        <w:rPr>
          <w:rFonts w:eastAsia="Calibri"/>
          <w:sz w:val="26"/>
          <w:szCs w:val="26"/>
        </w:rPr>
        <w:sectPr w:rsidR="003B5945" w:rsidSect="003B594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>Таблица 3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Направления мероприятий муниципальной программы</w:t>
      </w:r>
    </w:p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761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9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250" w:type="pct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761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719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</w:t>
            </w:r>
            <w:r w:rsidRPr="0048543F">
              <w:rPr>
                <w:rFonts w:eastAsia="Calibri"/>
                <w:sz w:val="22"/>
                <w:szCs w:val="22"/>
              </w:rPr>
              <w:t xml:space="preserve"> 1. </w:t>
            </w:r>
            <w:r w:rsidRPr="0048543F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48543F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55610A" w:rsidRPr="0048543F" w:rsidRDefault="0055610A" w:rsidP="0055610A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48543F" w:rsidRDefault="0055610A" w:rsidP="0048543F">
            <w:pPr>
              <w:pStyle w:val="ConsPlusNormal"/>
              <w:ind w:firstLine="708"/>
              <w:jc w:val="both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управления образования Администрации города Когалыма от 09.10.2019 №735 «Об утверждении расчётов базовых нормативов затрат по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B61283" w:rsidP="0048543F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proofErr w:type="gramStart"/>
            <w:r>
              <w:rPr>
                <w:rFonts w:eastAsia="Calibri"/>
                <w:spacing w:val="-6"/>
                <w:sz w:val="22"/>
                <w:szCs w:val="22"/>
              </w:rPr>
              <w:t>муниципальным</w:t>
            </w:r>
            <w:proofErr w:type="gramEnd"/>
            <w:r>
              <w:rPr>
                <w:rFonts w:eastAsia="Calibri"/>
                <w:spacing w:val="-6"/>
                <w:sz w:val="22"/>
                <w:szCs w:val="22"/>
              </w:rPr>
              <w:t xml:space="preserve"> услугам </w:t>
            </w:r>
            <w:r w:rsidR="0048543F" w:rsidRPr="0048543F">
              <w:rPr>
                <w:rFonts w:eastAsia="Calibri"/>
                <w:spacing w:val="-6"/>
                <w:sz w:val="22"/>
                <w:szCs w:val="22"/>
              </w:rPr>
              <w:t>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  <w:p w:rsidR="0055610A" w:rsidRPr="00B61283" w:rsidRDefault="0055610A" w:rsidP="00B61283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8543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каз управления образования Администрации города Когалыма от 09.10.2019 №735 «Об утверждении расчётов базовых нормативов </w:t>
            </w:r>
            <w:r w:rsidR="00B612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трат по муниципальным услугам, </w:t>
            </w:r>
            <w:r w:rsidRPr="00B61283">
              <w:rPr>
                <w:rFonts w:ascii="Times New Roman" w:eastAsia="Calibri" w:hAnsi="Times New Roman" w:cs="Times New Roman"/>
                <w:sz w:val="22"/>
                <w:szCs w:val="22"/>
              </w:rPr>
              <w:t>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55610A" w:rsidRPr="0048543F" w:rsidRDefault="0055610A" w:rsidP="0055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48543F" w:rsidRPr="0048543F" w:rsidTr="0048543F">
        <w:trPr>
          <w:jc w:val="center"/>
        </w:trPr>
        <w:tc>
          <w:tcPr>
            <w:tcW w:w="270" w:type="pct"/>
          </w:tcPr>
          <w:p w:rsidR="0048543F" w:rsidRPr="0048543F" w:rsidRDefault="0048543F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F" w:rsidRPr="0048543F" w:rsidRDefault="0048543F" w:rsidP="0055610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48543F" w:rsidRPr="0048543F" w:rsidRDefault="0048543F" w:rsidP="0048543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proofErr w:type="gramStart"/>
            <w:r w:rsidRPr="0048543F">
              <w:rPr>
                <w:rFonts w:eastAsia="Calibri"/>
                <w:spacing w:val="-6"/>
                <w:sz w:val="22"/>
                <w:szCs w:val="22"/>
              </w:rPr>
              <w:t>годов</w:t>
            </w:r>
            <w:proofErr w:type="gramEnd"/>
            <w:r w:rsidRPr="0048543F">
              <w:rPr>
                <w:rFonts w:eastAsia="Calibri"/>
                <w:spacing w:val="-6"/>
                <w:sz w:val="22"/>
                <w:szCs w:val="22"/>
              </w:rPr>
              <w:t>».</w:t>
            </w:r>
          </w:p>
          <w:p w:rsidR="0048543F" w:rsidRPr="0048543F" w:rsidRDefault="0048543F" w:rsidP="004825A3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образования Администрации города Когалыма от 09.10.2019 №735 «Об утверждении расчётов базовых нормативов </w:t>
            </w:r>
            <w:r w:rsidR="00B61283">
              <w:rPr>
                <w:rFonts w:eastAsia="Calibri"/>
                <w:spacing w:val="-6"/>
                <w:sz w:val="22"/>
                <w:szCs w:val="22"/>
              </w:rPr>
              <w:t xml:space="preserve">затрат по муниципальным услугам, </w:t>
            </w:r>
            <w:r w:rsidRPr="0048543F">
              <w:rPr>
                <w:rFonts w:eastAsia="Calibri"/>
                <w:spacing w:val="-6"/>
                <w:sz w:val="22"/>
                <w:szCs w:val="22"/>
              </w:rPr>
              <w:t xml:space="preserve">оказываемых учреждениями подведомственными управлению образования Администрации города Когалыма» 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D2BCA" w:rsidRPr="0048543F" w:rsidRDefault="0055610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  <w:r w:rsidR="00CD2BCA" w:rsidRPr="0048543F">
              <w:rPr>
                <w:spacing w:val="-6"/>
                <w:sz w:val="22"/>
                <w:szCs w:val="22"/>
              </w:rPr>
              <w:t>обеспечивающих разумное и полезное проведение детьми свободного времени, их духовно- нравственное развитие.</w:t>
            </w:r>
          </w:p>
          <w:p w:rsidR="00CD2BC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CD2BC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CD2BCA" w:rsidP="00CD2BC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от 15.01.2019 №43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  <w:p w:rsidR="0055610A" w:rsidRPr="0048543F" w:rsidRDefault="0055610A" w:rsidP="0048543F">
            <w:pPr>
              <w:pStyle w:val="ConsPlusTitle"/>
              <w:rPr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становление Администрации города</w:t>
            </w:r>
            <w:r w:rsid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CD2BCA" w:rsidRPr="00CD2BCA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галыма от 25 марта 2013 №741 «О порядке организации отдыха, оздоровления, занятости детей города Когалыма»</w:t>
            </w:r>
            <w:r w:rsidRPr="00CD2B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rPr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48543F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48543F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- 2021 годы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- 2022 годы».</w:t>
            </w:r>
          </w:p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Цель: </w:t>
            </w:r>
            <w:r w:rsidRPr="0048543F">
              <w:rPr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55610A" w:rsidRPr="0048543F" w:rsidTr="0048543F">
        <w:trPr>
          <w:jc w:val="center"/>
        </w:trPr>
        <w:tc>
          <w:tcPr>
            <w:tcW w:w="5000" w:type="pct"/>
            <w:gridSpan w:val="4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48543F">
              <w:rPr>
                <w:rFonts w:ascii="Times New Roman" w:hAnsi="Times New Roman"/>
                <w:spacing w:val="-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pacing w:val="-6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оста созидательной активности и потенциала молодёжи в интересах развития страны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адача №4. Создание условий для развития духовно-нравственных, гражданско-патриотических качеств, повышения уровня потенциала и роста созидательной активности молодёжи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48543F">
              <w:rPr>
                <w:sz w:val="22"/>
                <w:szCs w:val="22"/>
              </w:rPr>
              <w:t>гражданско</w:t>
            </w:r>
            <w:proofErr w:type="spellEnd"/>
            <w:r w:rsidRPr="0048543F">
              <w:rPr>
                <w:sz w:val="22"/>
                <w:szCs w:val="22"/>
              </w:rPr>
              <w:t xml:space="preserve">,- </w:t>
            </w:r>
            <w:proofErr w:type="spellStart"/>
            <w:r w:rsidRPr="0048543F">
              <w:rPr>
                <w:sz w:val="22"/>
                <w:szCs w:val="22"/>
              </w:rPr>
              <w:t>военно</w:t>
            </w:r>
            <w:proofErr w:type="spellEnd"/>
            <w:r w:rsidRPr="0048543F">
              <w:rPr>
                <w:sz w:val="22"/>
                <w:szCs w:val="22"/>
              </w:rPr>
              <w:t xml:space="preserve"> -патриотических качеств детей и молодеж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widowControl w:val="0"/>
        <w:autoSpaceDE w:val="0"/>
        <w:autoSpaceDN w:val="0"/>
        <w:jc w:val="center"/>
        <w:rPr>
          <w:sz w:val="22"/>
          <w:szCs w:val="22"/>
        </w:rPr>
        <w:sectPr w:rsidR="0048543F" w:rsidSect="0048543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оздание условий для повышения уровня потенциала и созидательной активности молодёжи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Организация деятельности молодёжных трудовых отрядов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48543F">
              <w:rPr>
                <w:sz w:val="22"/>
                <w:szCs w:val="22"/>
              </w:rPr>
              <w:t>волонтерства</w:t>
            </w:r>
            <w:proofErr w:type="spellEnd"/>
            <w:r w:rsidRPr="0048543F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4854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</w:t>
            </w: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pStyle w:val="ae"/>
              <w:tabs>
                <w:tab w:val="left" w:pos="32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3F">
              <w:rPr>
                <w:rFonts w:ascii="Times New Roman" w:hAnsi="Times New Roman" w:cs="Times New Roman"/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CD2BCA" w:rsidRPr="0048543F" w:rsidRDefault="00CD2BCA" w:rsidP="00CD2BCA">
            <w:pPr>
              <w:pStyle w:val="ab"/>
              <w:tabs>
                <w:tab w:val="left" w:pos="323"/>
              </w:tabs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D2BCA" w:rsidRPr="0048543F" w:rsidTr="00CD2BCA">
        <w:trPr>
          <w:jc w:val="center"/>
        </w:trPr>
        <w:tc>
          <w:tcPr>
            <w:tcW w:w="5000" w:type="pct"/>
            <w:gridSpan w:val="4"/>
          </w:tcPr>
          <w:p w:rsidR="00CD2BCA" w:rsidRPr="0048543F" w:rsidRDefault="00CD2BCA" w:rsidP="00CD2BC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48543F" w:rsidRDefault="0048543F" w:rsidP="0055610A">
      <w:pPr>
        <w:pStyle w:val="ae"/>
        <w:tabs>
          <w:tab w:val="left" w:pos="323"/>
        </w:tabs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48543F" w:rsidSect="0058685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551"/>
        <w:gridCol w:w="5418"/>
        <w:gridCol w:w="3940"/>
      </w:tblGrid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5610A" w:rsidRPr="0048543F" w:rsidTr="0048543F">
        <w:trPr>
          <w:jc w:val="center"/>
        </w:trPr>
        <w:tc>
          <w:tcPr>
            <w:tcW w:w="27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250" w:type="pct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города Когалыма от 18.12.2019 №96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0 год и плановый период 2021 и 2022 годов».</w:t>
            </w: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Строительство объекта образования 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48543F">
              <w:rPr>
                <w:sz w:val="22"/>
                <w:szCs w:val="22"/>
              </w:rPr>
              <w:t>безбарьерной</w:t>
            </w:r>
            <w:proofErr w:type="spellEnd"/>
            <w:r w:rsidRPr="0048543F">
              <w:rPr>
                <w:sz w:val="22"/>
                <w:szCs w:val="22"/>
              </w:rPr>
              <w:t xml:space="preserve"> средой)» </w:t>
            </w:r>
          </w:p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(2024-2026 годы)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D2BCA" w:rsidRPr="0048543F" w:rsidTr="0048543F">
        <w:trPr>
          <w:jc w:val="center"/>
        </w:trPr>
        <w:tc>
          <w:tcPr>
            <w:tcW w:w="27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.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A" w:rsidRPr="0048543F" w:rsidRDefault="00CD2BCA" w:rsidP="00CD2BC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троительство объекта: Детский сад на 320 мест в 8 микрорайоне города Когалыма (корректировка, привязка проекта: «Детский сад на 320 мест по адресу: г. Когалым, ул. Градостроителей»)</w:t>
            </w:r>
          </w:p>
        </w:tc>
        <w:tc>
          <w:tcPr>
            <w:tcW w:w="1250" w:type="pct"/>
          </w:tcPr>
          <w:p w:rsidR="00CD2BCA" w:rsidRPr="0048543F" w:rsidRDefault="00CD2BCA" w:rsidP="00CD2B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5610A" w:rsidRDefault="0055610A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48543F" w:rsidP="0048543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>Таблица 5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 xml:space="preserve">Мероприятия, реализуемые на принципах проектного управления, 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proofErr w:type="gramStart"/>
      <w:r w:rsidRPr="0048543F">
        <w:rPr>
          <w:sz w:val="26"/>
          <w:szCs w:val="26"/>
        </w:rPr>
        <w:t>направленные</w:t>
      </w:r>
      <w:proofErr w:type="gramEnd"/>
      <w:r w:rsidRPr="0048543F">
        <w:rPr>
          <w:sz w:val="26"/>
          <w:szCs w:val="26"/>
        </w:rPr>
        <w:t xml:space="preserve"> в том числе на достижение национальных целей развития Российской Федерации</w:t>
      </w:r>
    </w:p>
    <w:p w:rsidR="0048543F" w:rsidRDefault="0048543F" w:rsidP="0048543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98" w:type="pct"/>
            <w:gridSpan w:val="5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араметры финансового обеспечения (</w:t>
            </w:r>
            <w:proofErr w:type="spellStart"/>
            <w:r w:rsidRPr="0048543F">
              <w:rPr>
                <w:sz w:val="22"/>
                <w:szCs w:val="22"/>
              </w:rPr>
              <w:t>тыс.руб</w:t>
            </w:r>
            <w:proofErr w:type="spellEnd"/>
            <w:r w:rsidRPr="0048543F">
              <w:rPr>
                <w:sz w:val="22"/>
                <w:szCs w:val="22"/>
              </w:rPr>
              <w:t>.)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од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од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4 год</w:t>
            </w: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382" w:type="pct"/>
            <w:shd w:val="clear" w:color="auto" w:fill="auto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. Портфели проектов, основанные на национальных и федеральных проектах Российской Федерации </w:t>
            </w: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бразование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1.5 Региональный проект «Успех каждого </w:t>
            </w:r>
            <w:r w:rsidR="00B61283" w:rsidRPr="0048543F">
              <w:rPr>
                <w:sz w:val="22"/>
                <w:szCs w:val="22"/>
              </w:rPr>
              <w:t>ребенка» (</w:t>
            </w:r>
            <w:r w:rsidRPr="0048543F">
              <w:rPr>
                <w:sz w:val="22"/>
                <w:szCs w:val="22"/>
              </w:rPr>
              <w:t>показатели 4, 5, 6, 16, 17, 28, 29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46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64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22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40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27,3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3.4 Региональный проект «Социальная </w:t>
            </w:r>
            <w:r w:rsidR="00B61283" w:rsidRPr="0048543F">
              <w:rPr>
                <w:sz w:val="22"/>
                <w:szCs w:val="22"/>
              </w:rPr>
              <w:t>активность» (</w:t>
            </w:r>
            <w:r w:rsidRPr="0048543F">
              <w:rPr>
                <w:sz w:val="22"/>
                <w:szCs w:val="22"/>
              </w:rPr>
              <w:t>показатели 8, 9, 10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4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1,0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гиональный проект «Цифровая образовательная среда» (показатели № 11,12,13) &lt;*&gt;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48543F" w:rsidRPr="0048543F" w:rsidRDefault="0048543F" w:rsidP="004854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8 590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9 275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023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 600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25 966,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651,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 438,3</w:t>
            </w:r>
          </w:p>
        </w:tc>
      </w:tr>
      <w:tr w:rsidR="00675776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</w:tbl>
    <w:p w:rsidR="0048543F" w:rsidRDefault="0048543F" w:rsidP="0048543F">
      <w:pPr>
        <w:jc w:val="center"/>
        <w:rPr>
          <w:sz w:val="22"/>
          <w:szCs w:val="22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4057"/>
        <w:gridCol w:w="1381"/>
        <w:gridCol w:w="3480"/>
        <w:gridCol w:w="1381"/>
        <w:gridCol w:w="1201"/>
        <w:gridCol w:w="1311"/>
        <w:gridCol w:w="1201"/>
        <w:gridCol w:w="1204"/>
      </w:tblGrid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lastRenderedPageBreak/>
              <w:t>Демография</w:t>
            </w:r>
          </w:p>
        </w:tc>
      </w:tr>
      <w:tr w:rsidR="00675776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4.4 Региональный проект «Содействие занятости женщин - создание условий дошкольного образования для детей в возрасте до трёх </w:t>
            </w:r>
            <w:proofErr w:type="gramStart"/>
            <w:r w:rsidRPr="0048543F">
              <w:rPr>
                <w:sz w:val="22"/>
                <w:szCs w:val="22"/>
              </w:rPr>
              <w:t>лет»  (</w:t>
            </w:r>
            <w:proofErr w:type="gramEnd"/>
            <w:r w:rsidRPr="0048543F">
              <w:rPr>
                <w:sz w:val="22"/>
                <w:szCs w:val="22"/>
              </w:rPr>
              <w:t>показатели 1, 2, 3, 24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color w:val="000000"/>
                <w:sz w:val="22"/>
                <w:szCs w:val="22"/>
              </w:rPr>
            </w:pPr>
            <w:r w:rsidRPr="0048543F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      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ИТОГО по портфелю проектов  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898" w:type="pct"/>
            <w:gridSpan w:val="3"/>
            <w:vMerge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аздел IV. Проекты города Когалыма </w:t>
            </w:r>
          </w:p>
        </w:tc>
      </w:tr>
      <w:tr w:rsidR="0048543F" w:rsidRPr="0048543F" w:rsidTr="0048543F"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48543F" w:rsidRPr="0048543F" w:rsidRDefault="00F34694" w:rsidP="00485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</w:t>
            </w:r>
            <w:proofErr w:type="gramStart"/>
            <w:r>
              <w:rPr>
                <w:sz w:val="22"/>
                <w:szCs w:val="22"/>
              </w:rPr>
              <w:t>,  4.3.2</w:t>
            </w:r>
            <w:proofErr w:type="gramEnd"/>
            <w:r>
              <w:rPr>
                <w:sz w:val="22"/>
                <w:szCs w:val="22"/>
              </w:rPr>
              <w:t xml:space="preserve">   Проект МО «</w:t>
            </w:r>
            <w:r w:rsidR="0048543F" w:rsidRPr="0048543F">
              <w:rPr>
                <w:sz w:val="22"/>
                <w:szCs w:val="22"/>
              </w:rPr>
              <w:t>Создание лабор</w:t>
            </w:r>
            <w:r>
              <w:rPr>
                <w:sz w:val="22"/>
                <w:szCs w:val="22"/>
              </w:rPr>
              <w:t>атории технического творчества «MIR»</w:t>
            </w:r>
            <w:r w:rsidR="0048543F" w:rsidRPr="0048543F">
              <w:rPr>
                <w:sz w:val="22"/>
                <w:szCs w:val="22"/>
              </w:rPr>
              <w:t xml:space="preserve"> (Модели</w:t>
            </w:r>
            <w:r>
              <w:rPr>
                <w:sz w:val="22"/>
                <w:szCs w:val="22"/>
              </w:rPr>
              <w:t>руем - Изобретаем - Развиваем)»</w:t>
            </w:r>
            <w:r w:rsidR="0048543F" w:rsidRPr="0048543F">
              <w:rPr>
                <w:sz w:val="22"/>
                <w:szCs w:val="22"/>
              </w:rPr>
              <w:t xml:space="preserve"> (показатели 3, 15, 23, 24, 27)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0-202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 011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федеральный</w:t>
            </w:r>
            <w:proofErr w:type="gramEnd"/>
            <w:r w:rsidRPr="0048543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автономного округа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 405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405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бюджет</w:t>
            </w:r>
            <w:proofErr w:type="gramEnd"/>
            <w:r w:rsidRPr="0048543F">
              <w:rPr>
                <w:sz w:val="22"/>
                <w:szCs w:val="22"/>
              </w:rPr>
              <w:t xml:space="preserve"> города Когалыма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 605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605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675776" w:rsidRPr="0048543F" w:rsidTr="0048543F">
        <w:tc>
          <w:tcPr>
            <w:tcW w:w="173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287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rPr>
                <w:sz w:val="22"/>
                <w:szCs w:val="22"/>
              </w:rPr>
            </w:pPr>
            <w:proofErr w:type="gramStart"/>
            <w:r w:rsidRPr="0048543F">
              <w:rPr>
                <w:sz w:val="22"/>
                <w:szCs w:val="22"/>
              </w:rPr>
              <w:t>иные</w:t>
            </w:r>
            <w:proofErr w:type="gramEnd"/>
            <w:r w:rsidRPr="0048543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75776" w:rsidRPr="0048543F" w:rsidRDefault="00675776" w:rsidP="00675776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-</w:t>
            </w: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48543F" w:rsidRPr="0048543F" w:rsidRDefault="0048543F" w:rsidP="0048543F">
            <w:pPr>
              <w:rPr>
                <w:sz w:val="22"/>
                <w:szCs w:val="22"/>
              </w:rPr>
            </w:pPr>
          </w:p>
        </w:tc>
      </w:tr>
      <w:tr w:rsidR="0048543F" w:rsidRPr="0048543F" w:rsidTr="0048543F"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&lt;*&gt;</w:t>
            </w:r>
          </w:p>
        </w:tc>
        <w:tc>
          <w:tcPr>
            <w:tcW w:w="4827" w:type="pct"/>
            <w:gridSpan w:val="8"/>
            <w:shd w:val="clear" w:color="auto" w:fill="auto"/>
            <w:vAlign w:val="center"/>
            <w:hideMark/>
          </w:tcPr>
          <w:p w:rsidR="0048543F" w:rsidRPr="0048543F" w:rsidRDefault="0048543F" w:rsidP="0048543F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оказатели Регионального проекта «Цифровая образовательная среда» не обеспечены финансированием, достижение показателей осуществляется в рамках основной деятельности образовательных организаций, в соответствии с действующим законодательством.</w:t>
            </w:r>
          </w:p>
        </w:tc>
      </w:tr>
    </w:tbl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8543F" w:rsidRDefault="0048543F" w:rsidP="0055610A">
      <w:pPr>
        <w:widowControl w:val="0"/>
        <w:autoSpaceDE w:val="0"/>
        <w:autoSpaceDN w:val="0"/>
        <w:outlineLvl w:val="1"/>
        <w:rPr>
          <w:sz w:val="26"/>
          <w:szCs w:val="26"/>
        </w:rPr>
        <w:sectPr w:rsidR="0048543F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Pr="0048543F" w:rsidRDefault="0055610A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lastRenderedPageBreak/>
        <w:t xml:space="preserve">Таблица 6 </w:t>
      </w:r>
    </w:p>
    <w:p w:rsidR="0048543F" w:rsidRPr="0048543F" w:rsidRDefault="0048543F" w:rsidP="0055610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8543F">
        <w:rPr>
          <w:sz w:val="26"/>
          <w:szCs w:val="26"/>
        </w:rPr>
        <w:t>Сводные показатели муниципальных заданий</w:t>
      </w:r>
    </w:p>
    <w:p w:rsidR="0055610A" w:rsidRPr="0048543F" w:rsidRDefault="0055610A" w:rsidP="0055610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6080"/>
        <w:gridCol w:w="3341"/>
        <w:gridCol w:w="1141"/>
        <w:gridCol w:w="1144"/>
        <w:gridCol w:w="1125"/>
        <w:gridCol w:w="2285"/>
      </w:tblGrid>
      <w:tr w:rsidR="0055610A" w:rsidRPr="0048543F" w:rsidTr="0048543F">
        <w:tc>
          <w:tcPr>
            <w:tcW w:w="204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№ п/п</w:t>
            </w:r>
          </w:p>
        </w:tc>
        <w:tc>
          <w:tcPr>
            <w:tcW w:w="1929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5610A" w:rsidRPr="0048543F" w:rsidTr="0048543F">
        <w:tc>
          <w:tcPr>
            <w:tcW w:w="204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29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1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2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023 г.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610A" w:rsidRPr="0048543F" w:rsidTr="0048543F">
        <w:tc>
          <w:tcPr>
            <w:tcW w:w="204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362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hideMark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детей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2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Число обучающихся (человек)</w:t>
            </w:r>
          </w:p>
        </w:tc>
        <w:tc>
          <w:tcPr>
            <w:tcW w:w="362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63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357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  <w:tc>
          <w:tcPr>
            <w:tcW w:w="725" w:type="pct"/>
            <w:shd w:val="clear" w:color="auto" w:fill="auto"/>
          </w:tcPr>
          <w:p w:rsidR="0055610A" w:rsidRPr="0048543F" w:rsidRDefault="0055610A" w:rsidP="005561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 562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3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2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8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461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4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70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9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64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5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6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43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6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 96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 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7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общеразвивающих программ </w:t>
            </w:r>
            <w:r w:rsidRPr="0048543F">
              <w:rPr>
                <w:rFonts w:eastAsia="Courier New"/>
                <w:sz w:val="22"/>
                <w:szCs w:val="22"/>
              </w:rPr>
              <w:t>«Школа искусств», «ДДТ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Численность обучающихся (человеко-час)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 89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0 000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о-час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5 59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56 340</w:t>
            </w:r>
          </w:p>
        </w:tc>
      </w:tr>
      <w:tr w:rsidR="0055610A" w:rsidRPr="0048543F" w:rsidTr="0048543F">
        <w:trPr>
          <w:trHeight w:val="70"/>
        </w:trPr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9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Предоставление питания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809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25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8368</w:t>
            </w:r>
          </w:p>
        </w:tc>
      </w:tr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0</w:t>
            </w:r>
          </w:p>
        </w:tc>
        <w:tc>
          <w:tcPr>
            <w:tcW w:w="1929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 xml:space="preserve">Организация отдыха детей и молодежи (лагерь с дневным пребыванием) 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2350</w:t>
            </w:r>
          </w:p>
        </w:tc>
      </w:tr>
    </w:tbl>
    <w:p w:rsidR="0048543F" w:rsidRDefault="0048543F" w:rsidP="0055610A">
      <w:pPr>
        <w:rPr>
          <w:sz w:val="22"/>
          <w:szCs w:val="22"/>
          <w:lang w:val="en-US"/>
        </w:rPr>
        <w:sectPr w:rsidR="0048543F" w:rsidSect="00CD2BC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22"/>
        <w:gridCol w:w="6058"/>
        <w:gridCol w:w="3341"/>
        <w:gridCol w:w="1135"/>
        <w:gridCol w:w="1135"/>
        <w:gridCol w:w="1141"/>
        <w:gridCol w:w="2285"/>
      </w:tblGrid>
      <w:tr w:rsidR="0055610A" w:rsidRPr="0048543F" w:rsidTr="0048543F">
        <w:tc>
          <w:tcPr>
            <w:tcW w:w="204" w:type="pc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929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Организация отдыха детей и молодежи (лагерь с дневным пребыванием)</w:t>
            </w:r>
            <w:r w:rsidRPr="0048543F">
              <w:rPr>
                <w:rFonts w:eastAsia="Courier New"/>
                <w:sz w:val="22"/>
                <w:szCs w:val="22"/>
              </w:rPr>
              <w:t xml:space="preserve"> МАУ «СШ «Дворец спорта»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Численность обучающихся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pStyle w:val="ab"/>
              <w:jc w:val="center"/>
              <w:rPr>
                <w:rFonts w:ascii="Times New Roman" w:hAnsi="Times New Roman"/>
              </w:rPr>
            </w:pPr>
            <w:r w:rsidRPr="0048543F">
              <w:rPr>
                <w:rFonts w:ascii="Times New Roman" w:hAnsi="Times New Roman"/>
              </w:rPr>
              <w:t>9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2</w:t>
            </w:r>
          </w:p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и проведение общественно-значимых мероприятий в сфере образования, науки и молодежной политики (ДДТ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Проведение мероприятий.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(</w:t>
            </w:r>
            <w:proofErr w:type="gramStart"/>
            <w:r w:rsidRPr="0048543F">
              <w:rPr>
                <w:rFonts w:eastAsia="Courier New"/>
                <w:sz w:val="22"/>
                <w:szCs w:val="22"/>
              </w:rPr>
              <w:t>количество</w:t>
            </w:r>
            <w:proofErr w:type="gramEnd"/>
            <w:r w:rsidRPr="0048543F">
              <w:rPr>
                <w:rFonts w:eastAsia="Courier New"/>
                <w:sz w:val="22"/>
                <w:szCs w:val="22"/>
              </w:rPr>
              <w:t xml:space="preserve"> мероприятий) (единиц)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74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детей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330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3</w:t>
            </w:r>
          </w:p>
        </w:tc>
        <w:tc>
          <w:tcPr>
            <w:tcW w:w="1922" w:type="pct"/>
            <w:vMerge w:val="restar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</w:t>
            </w:r>
            <w:r w:rsidR="00B61283">
              <w:rPr>
                <w:rFonts w:eastAsia="Courier New"/>
                <w:sz w:val="22"/>
                <w:szCs w:val="22"/>
              </w:rPr>
              <w:t xml:space="preserve"> детей, подростков и молодёжи (</w:t>
            </w:r>
            <w:r w:rsidRPr="0048543F">
              <w:rPr>
                <w:rFonts w:eastAsia="Courier New"/>
                <w:sz w:val="22"/>
                <w:szCs w:val="22"/>
              </w:rPr>
              <w:t>иная досуговая деятельность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8</w:t>
            </w:r>
          </w:p>
        </w:tc>
      </w:tr>
      <w:tr w:rsidR="0055610A" w:rsidRPr="0048543F" w:rsidTr="0048543F">
        <w:tc>
          <w:tcPr>
            <w:tcW w:w="211" w:type="pct"/>
            <w:gridSpan w:val="2"/>
            <w:vMerge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мероприятий (единиц) </w:t>
            </w:r>
          </w:p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МАУ «СШ «Дворец спорта»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2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4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 детей, подростков и молодёжи (культурно-досуговые, спортивно</w:t>
            </w:r>
            <w:r w:rsidR="00B61283">
              <w:rPr>
                <w:rFonts w:eastAsia="Courier New"/>
                <w:sz w:val="22"/>
                <w:szCs w:val="22"/>
              </w:rPr>
              <w:t>-</w:t>
            </w:r>
            <w:r w:rsidRPr="0048543F">
              <w:rPr>
                <w:rFonts w:eastAsia="Courier New"/>
                <w:sz w:val="22"/>
                <w:szCs w:val="22"/>
              </w:rPr>
              <w:t>массовые мероприят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35</w:t>
            </w:r>
          </w:p>
        </w:tc>
      </w:tr>
      <w:tr w:rsidR="0055610A" w:rsidRPr="0048543F" w:rsidTr="0048543F">
        <w:trPr>
          <w:trHeight w:val="1044"/>
        </w:trPr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5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досуга детей, подростков и молодёжи (</w:t>
            </w:r>
            <w:r w:rsidRPr="0048543F">
              <w:rPr>
                <w:sz w:val="22"/>
                <w:szCs w:val="22"/>
              </w:rPr>
              <w:t>кружки и секции, клубы и любительские объединения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Количество кружков, секций, клубов и любительских объединений (единиц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11</w:t>
            </w:r>
          </w:p>
        </w:tc>
      </w:tr>
      <w:tr w:rsidR="0055610A" w:rsidRPr="0048543F" w:rsidTr="0048543F">
        <w:tc>
          <w:tcPr>
            <w:tcW w:w="211" w:type="pct"/>
            <w:gridSpan w:val="2"/>
            <w:shd w:val="clear" w:color="auto" w:fill="auto"/>
          </w:tcPr>
          <w:p w:rsidR="0055610A" w:rsidRPr="0048543F" w:rsidRDefault="0055610A" w:rsidP="0055610A">
            <w:pPr>
              <w:rPr>
                <w:sz w:val="22"/>
                <w:szCs w:val="22"/>
              </w:rPr>
            </w:pPr>
            <w:r w:rsidRPr="0048543F">
              <w:rPr>
                <w:sz w:val="22"/>
                <w:szCs w:val="22"/>
              </w:rPr>
              <w:t>16</w:t>
            </w:r>
          </w:p>
        </w:tc>
        <w:tc>
          <w:tcPr>
            <w:tcW w:w="1922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Организация отдыха детей и молодёжи (лагерь труда и отдыха)</w:t>
            </w:r>
            <w:r w:rsidRPr="0048543F">
              <w:rPr>
                <w:sz w:val="22"/>
                <w:szCs w:val="22"/>
              </w:rPr>
              <w:t xml:space="preserve"> </w:t>
            </w:r>
            <w:r w:rsidRPr="0048543F">
              <w:rPr>
                <w:rFonts w:eastAsia="Courier New"/>
                <w:sz w:val="22"/>
                <w:szCs w:val="22"/>
              </w:rPr>
              <w:t>(МАУ «МКЦ «Феникс»)</w:t>
            </w:r>
          </w:p>
        </w:tc>
        <w:tc>
          <w:tcPr>
            <w:tcW w:w="1060" w:type="pct"/>
            <w:shd w:val="clear" w:color="auto" w:fill="auto"/>
          </w:tcPr>
          <w:p w:rsidR="0055610A" w:rsidRPr="0048543F" w:rsidRDefault="0055610A" w:rsidP="0055610A">
            <w:pPr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 xml:space="preserve">Количество </w:t>
            </w:r>
            <w:r w:rsidRPr="0048543F">
              <w:rPr>
                <w:sz w:val="22"/>
                <w:szCs w:val="22"/>
              </w:rPr>
              <w:t>человек</w:t>
            </w:r>
            <w:r w:rsidRPr="0048543F">
              <w:rPr>
                <w:rFonts w:eastAsia="Courier New"/>
                <w:sz w:val="22"/>
                <w:szCs w:val="22"/>
              </w:rPr>
              <w:t xml:space="preserve"> (человек)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5610A" w:rsidRPr="0048543F" w:rsidRDefault="0055610A" w:rsidP="0055610A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48543F">
              <w:rPr>
                <w:rFonts w:eastAsia="Courier New"/>
                <w:sz w:val="22"/>
                <w:szCs w:val="22"/>
              </w:rPr>
              <w:t>40</w:t>
            </w:r>
          </w:p>
        </w:tc>
      </w:tr>
    </w:tbl>
    <w:p w:rsidR="0055610A" w:rsidRPr="005C46D0" w:rsidRDefault="0055610A" w:rsidP="0055610A"/>
    <w:p w:rsidR="0055610A" w:rsidRPr="005C46D0" w:rsidRDefault="0055610A" w:rsidP="0055610A">
      <w:pPr>
        <w:widowControl w:val="0"/>
        <w:autoSpaceDE w:val="0"/>
        <w:autoSpaceDN w:val="0"/>
        <w:jc w:val="center"/>
        <w:rPr>
          <w:lang w:val="en-US"/>
        </w:rPr>
        <w:sectPr w:rsidR="0055610A" w:rsidRPr="005C46D0" w:rsidSect="00CD2BCA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55610A" w:rsidRDefault="0055610A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5C46D0">
        <w:rPr>
          <w:sz w:val="26"/>
          <w:szCs w:val="26"/>
        </w:rPr>
        <w:lastRenderedPageBreak/>
        <w:t xml:space="preserve">Таблица 7 </w:t>
      </w:r>
    </w:p>
    <w:p w:rsidR="0048543F" w:rsidRPr="005C46D0" w:rsidRDefault="0048543F" w:rsidP="0055610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46D0">
        <w:rPr>
          <w:sz w:val="26"/>
          <w:szCs w:val="26"/>
        </w:rPr>
        <w:t>Перечень объектов капитального строительства</w:t>
      </w:r>
    </w:p>
    <w:p w:rsidR="0055610A" w:rsidRPr="005C46D0" w:rsidRDefault="0055610A" w:rsidP="0055610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2"/>
        <w:gridCol w:w="1304"/>
        <w:gridCol w:w="2175"/>
        <w:gridCol w:w="2412"/>
      </w:tblGrid>
      <w:tr w:rsidR="0055610A" w:rsidRPr="005C46D0" w:rsidTr="0055610A">
        <w:tc>
          <w:tcPr>
            <w:tcW w:w="289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№</w:t>
            </w:r>
          </w:p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5C46D0">
              <w:t>п</w:t>
            </w:r>
            <w:proofErr w:type="gramEnd"/>
            <w:r w:rsidRPr="005C46D0">
              <w:t>/п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Наименование объекта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ощность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Срок строительства, проект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Механизм реализации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1</w:t>
            </w:r>
          </w:p>
        </w:tc>
        <w:tc>
          <w:tcPr>
            <w:tcW w:w="1376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2</w:t>
            </w:r>
          </w:p>
        </w:tc>
        <w:tc>
          <w:tcPr>
            <w:tcW w:w="698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3</w:t>
            </w:r>
          </w:p>
        </w:tc>
        <w:tc>
          <w:tcPr>
            <w:tcW w:w="1253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4</w:t>
            </w:r>
          </w:p>
        </w:tc>
        <w:tc>
          <w:tcPr>
            <w:tcW w:w="1384" w:type="pct"/>
            <w:shd w:val="clear" w:color="auto" w:fill="auto"/>
          </w:tcPr>
          <w:p w:rsidR="0055610A" w:rsidRPr="005C46D0" w:rsidRDefault="0055610A" w:rsidP="0055610A">
            <w:pPr>
              <w:widowControl w:val="0"/>
              <w:autoSpaceDE w:val="0"/>
              <w:autoSpaceDN w:val="0"/>
              <w:jc w:val="center"/>
            </w:pPr>
            <w:r w:rsidRPr="005C46D0">
              <w:t>5</w:t>
            </w:r>
          </w:p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9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90421A" w:rsidRDefault="0055610A" w:rsidP="0055610A">
            <w:pPr>
              <w:autoSpaceDE w:val="0"/>
              <w:autoSpaceDN w:val="0"/>
              <w:adjustRightInd w:val="0"/>
            </w:pPr>
            <w:proofErr w:type="gramStart"/>
            <w:r w:rsidRPr="0090421A">
              <w:t>прямые</w:t>
            </w:r>
            <w:proofErr w:type="gramEnd"/>
            <w:r w:rsidRPr="0090421A">
              <w:t xml:space="preserve"> инвестиции (проектирование, строительство, реконструкция)</w:t>
            </w:r>
          </w:p>
          <w:p w:rsidR="0055610A" w:rsidRPr="005C46D0" w:rsidRDefault="0055610A" w:rsidP="0055610A"/>
        </w:tc>
      </w:tr>
      <w:tr w:rsidR="0055610A" w:rsidRPr="005C46D0" w:rsidTr="0055610A">
        <w:tc>
          <w:tcPr>
            <w:tcW w:w="289" w:type="pct"/>
            <w:shd w:val="clear" w:color="auto" w:fill="auto"/>
          </w:tcPr>
          <w:p w:rsidR="0055610A" w:rsidRPr="005C46D0" w:rsidRDefault="0055610A" w:rsidP="0055610A">
            <w:pPr>
              <w:jc w:val="center"/>
            </w:pPr>
            <w:r w:rsidRPr="005C46D0"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r w:rsidRPr="005C46D0"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5C46D0">
              <w:t>безбарьерной</w:t>
            </w:r>
            <w:proofErr w:type="spellEnd"/>
            <w:r w:rsidRPr="005C46D0">
              <w:t xml:space="preserve"> средой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1 12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Pr>
              <w:jc w:val="center"/>
            </w:pPr>
            <w:r w:rsidRPr="005C46D0">
              <w:t>2024 - 202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A" w:rsidRPr="005C46D0" w:rsidRDefault="0055610A" w:rsidP="0055610A">
            <w:proofErr w:type="gramStart"/>
            <w:r w:rsidRPr="005C46D0">
              <w:t>внебюджетные</w:t>
            </w:r>
            <w:proofErr w:type="gramEnd"/>
            <w:r w:rsidRPr="005C46D0">
              <w:t xml:space="preserve"> источники (концессионное соглашение)</w:t>
            </w:r>
          </w:p>
        </w:tc>
      </w:tr>
    </w:tbl>
    <w:p w:rsidR="0055610A" w:rsidRPr="005C46D0" w:rsidRDefault="0055610A" w:rsidP="0055610A">
      <w:pPr>
        <w:widowControl w:val="0"/>
        <w:autoSpaceDE w:val="0"/>
        <w:autoSpaceDN w:val="0"/>
        <w:rPr>
          <w:sz w:val="26"/>
          <w:szCs w:val="26"/>
        </w:rPr>
      </w:pPr>
    </w:p>
    <w:p w:rsidR="0055610A" w:rsidRPr="005C46D0" w:rsidRDefault="0055610A" w:rsidP="0055610A">
      <w:pPr>
        <w:widowControl w:val="0"/>
        <w:autoSpaceDE w:val="0"/>
        <w:autoSpaceDN w:val="0"/>
        <w:jc w:val="right"/>
      </w:pPr>
    </w:p>
    <w:p w:rsidR="0055610A" w:rsidRPr="0055610A" w:rsidRDefault="0055610A" w:rsidP="00BA18C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6"/>
          <w:szCs w:val="26"/>
        </w:rPr>
      </w:pPr>
    </w:p>
    <w:sectPr w:rsidR="0055610A" w:rsidRPr="0055610A" w:rsidSect="0055610A">
      <w:headerReference w:type="default" r:id="rId36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91" w:rsidRDefault="00E03C91" w:rsidP="0055610A">
      <w:r>
        <w:separator/>
      </w:r>
    </w:p>
  </w:endnote>
  <w:endnote w:type="continuationSeparator" w:id="0">
    <w:p w:rsidR="00E03C91" w:rsidRDefault="00E03C91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11591"/>
      <w:docPartObj>
        <w:docPartGallery w:val="Page Numbers (Bottom of Page)"/>
        <w:docPartUnique/>
      </w:docPartObj>
    </w:sdtPr>
    <w:sdtContent>
      <w:p w:rsidR="00E03C91" w:rsidRDefault="00E03C91" w:rsidP="00A60F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FD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91" w:rsidRDefault="00E03C91" w:rsidP="0055610A">
      <w:r>
        <w:separator/>
      </w:r>
    </w:p>
  </w:footnote>
  <w:footnote w:type="continuationSeparator" w:id="0">
    <w:p w:rsidR="00E03C91" w:rsidRDefault="00E03C91" w:rsidP="0055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818344"/>
      <w:docPartObj>
        <w:docPartGallery w:val="Page Numbers (Top of Page)"/>
        <w:docPartUnique/>
      </w:docPartObj>
    </w:sdtPr>
    <w:sdtContent>
      <w:p w:rsidR="00E03C91" w:rsidRDefault="00E03C91" w:rsidP="004854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FD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1820"/>
      <w:docPartObj>
        <w:docPartGallery w:val="Page Numbers (Top of Page)"/>
        <w:docPartUnique/>
      </w:docPartObj>
    </w:sdtPr>
    <w:sdtContent>
      <w:p w:rsidR="00E03C91" w:rsidRDefault="00E03C91" w:rsidP="005561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5562"/>
    <w:multiLevelType w:val="hybridMultilevel"/>
    <w:tmpl w:val="BE4E364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05B92"/>
    <w:multiLevelType w:val="hybridMultilevel"/>
    <w:tmpl w:val="59DEF12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7"/>
  </w:num>
  <w:num w:numId="13">
    <w:abstractNumId w:val="5"/>
  </w:num>
  <w:num w:numId="14">
    <w:abstractNumId w:val="20"/>
  </w:num>
  <w:num w:numId="15">
    <w:abstractNumId w:val="18"/>
  </w:num>
  <w:num w:numId="16">
    <w:abstractNumId w:val="2"/>
  </w:num>
  <w:num w:numId="17">
    <w:abstractNumId w:val="15"/>
  </w:num>
  <w:num w:numId="18">
    <w:abstractNumId w:val="9"/>
  </w:num>
  <w:num w:numId="19">
    <w:abstractNumId w:val="16"/>
  </w:num>
  <w:num w:numId="20">
    <w:abstractNumId w:val="21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11F37"/>
    <w:rsid w:val="000A74D0"/>
    <w:rsid w:val="000B70FD"/>
    <w:rsid w:val="0014521A"/>
    <w:rsid w:val="0022341F"/>
    <w:rsid w:val="00251011"/>
    <w:rsid w:val="00252D48"/>
    <w:rsid w:val="002605D2"/>
    <w:rsid w:val="002857E7"/>
    <w:rsid w:val="002B2895"/>
    <w:rsid w:val="002F0697"/>
    <w:rsid w:val="00305CBD"/>
    <w:rsid w:val="003B5945"/>
    <w:rsid w:val="00420B26"/>
    <w:rsid w:val="00426458"/>
    <w:rsid w:val="0047795C"/>
    <w:rsid w:val="004825A3"/>
    <w:rsid w:val="0048543F"/>
    <w:rsid w:val="004C1E0B"/>
    <w:rsid w:val="004F24E2"/>
    <w:rsid w:val="00511175"/>
    <w:rsid w:val="0055610A"/>
    <w:rsid w:val="0058685F"/>
    <w:rsid w:val="005B3918"/>
    <w:rsid w:val="005B4017"/>
    <w:rsid w:val="005B44E4"/>
    <w:rsid w:val="005D22D2"/>
    <w:rsid w:val="0060261B"/>
    <w:rsid w:val="0065646E"/>
    <w:rsid w:val="00675776"/>
    <w:rsid w:val="006A4BA1"/>
    <w:rsid w:val="007832B3"/>
    <w:rsid w:val="00821D45"/>
    <w:rsid w:val="008A7BA6"/>
    <w:rsid w:val="00936561"/>
    <w:rsid w:val="009563E8"/>
    <w:rsid w:val="00984797"/>
    <w:rsid w:val="009C40C7"/>
    <w:rsid w:val="00A14F36"/>
    <w:rsid w:val="00A453A6"/>
    <w:rsid w:val="00A60F47"/>
    <w:rsid w:val="00AE2558"/>
    <w:rsid w:val="00B109E6"/>
    <w:rsid w:val="00B34746"/>
    <w:rsid w:val="00B61283"/>
    <w:rsid w:val="00B61E1A"/>
    <w:rsid w:val="00B75010"/>
    <w:rsid w:val="00B83584"/>
    <w:rsid w:val="00BA18CE"/>
    <w:rsid w:val="00BB02D8"/>
    <w:rsid w:val="00BC73B3"/>
    <w:rsid w:val="00C133D0"/>
    <w:rsid w:val="00C3251C"/>
    <w:rsid w:val="00C57DC1"/>
    <w:rsid w:val="00C63C05"/>
    <w:rsid w:val="00C71A3C"/>
    <w:rsid w:val="00CB4ED8"/>
    <w:rsid w:val="00CD2BCA"/>
    <w:rsid w:val="00CF646A"/>
    <w:rsid w:val="00D130E7"/>
    <w:rsid w:val="00D54D2B"/>
    <w:rsid w:val="00E03C91"/>
    <w:rsid w:val="00EB378C"/>
    <w:rsid w:val="00EB4C46"/>
    <w:rsid w:val="00EE2DDA"/>
    <w:rsid w:val="00F12366"/>
    <w:rsid w:val="00F34694"/>
    <w:rsid w:val="00FA6766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9B34AB3-76BE-4238-BCF3-C37D7B3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25B6A9079CE69334BFA5D3FA8F41735EC4F478BEE717D4CB8A44EA47BD1E77BAE93C75789F0AE9FuF22M" TargetMode="External"/><Relationship Id="rId18" Type="http://schemas.openxmlformats.org/officeDocument/2006/relationships/image" Target="media/image5.wm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B6A9079CE69334BFA5D3FA8F41735EC4F478BEE717D4CB8A44EA47BD1E77BAE93C75789F0AE9FuF22M" TargetMode="Externa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4ECB361443C46AB3101AB7E92488520F0C09B4F6FF3641D873DB2F0EEB21DC6A5038AAAFFFCB452W0H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consultantplus://offline/ref=413579E85CAC889BBA7532DBB2FD00A4651E4F3312EF5ABFD50D2B32148D7FAC9E2A659686113735157AFA04800AAEH" TargetMode="External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4.bin"/><Relationship Id="rId36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25B6A9079CE69334BFA5D3FA8F41735EC4F478BEE717D4CB8A44EA47BD1E77BAE93C75789F0AE9FuF22M" TargetMode="External"/><Relationship Id="rId22" Type="http://schemas.openxmlformats.org/officeDocument/2006/relationships/hyperlink" Target="consultantplus://offline/ref=367AC7BC09A5F0E328E6BA5ADA5929047919A93100CEDAE0BCBCFD7D7BB6C95219E0BDB04AC5C429D4A6DB9420BFh2G" TargetMode="External"/><Relationship Id="rId27" Type="http://schemas.openxmlformats.org/officeDocument/2006/relationships/image" Target="media/image9.wmf"/><Relationship Id="rId30" Type="http://schemas.openxmlformats.org/officeDocument/2006/relationships/oleObject" Target="embeddings/oleObject5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A9E5-87A4-4BAE-9B04-98387ED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0</Pages>
  <Words>15183</Words>
  <Characters>8654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Лавреньтьева Александра Николаева</cp:lastModifiedBy>
  <cp:revision>43</cp:revision>
  <cp:lastPrinted>2021-01-25T12:45:00Z</cp:lastPrinted>
  <dcterms:created xsi:type="dcterms:W3CDTF">2016-11-02T10:03:00Z</dcterms:created>
  <dcterms:modified xsi:type="dcterms:W3CDTF">2021-02-09T10:56:00Z</dcterms:modified>
</cp:coreProperties>
</file>